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AC1240" w:rsidP="00851495">
      <w:pPr>
        <w:jc w:val="center"/>
      </w:pPr>
      <w:r>
        <w:t xml:space="preserve"> </w:t>
      </w:r>
      <w:r w:rsidR="00851495"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 w:rsidR="00851495">
        <w:t xml:space="preserve">лиц, замещающих </w:t>
      </w:r>
      <w:r w:rsidR="001656FA">
        <w:t xml:space="preserve">муниципальные </w:t>
      </w:r>
      <w:r w:rsidR="00851495"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</w:t>
      </w:r>
      <w:r w:rsidR="009012BE">
        <w:t>20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907"/>
        <w:gridCol w:w="1417"/>
        <w:gridCol w:w="1391"/>
        <w:gridCol w:w="1966"/>
        <w:gridCol w:w="963"/>
        <w:gridCol w:w="969"/>
        <w:gridCol w:w="1391"/>
      </w:tblGrid>
      <w:tr w:rsidR="00C53661" w:rsidRPr="00FD73B2" w:rsidTr="002B193C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9012BE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</w:t>
            </w:r>
            <w:r w:rsidR="009012BE">
              <w:rPr>
                <w:sz w:val="22"/>
                <w:szCs w:val="22"/>
              </w:rPr>
              <w:t>20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6681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2B193C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A05650" w:rsidTr="002B193C">
        <w:trPr>
          <w:trHeight w:val="2116"/>
        </w:trPr>
        <w:tc>
          <w:tcPr>
            <w:tcW w:w="1809" w:type="dxa"/>
          </w:tcPr>
          <w:p w:rsidR="00D8557F" w:rsidRPr="00A05650" w:rsidRDefault="00933FBB" w:rsidP="00FD73B2">
            <w:pPr>
              <w:jc w:val="center"/>
            </w:pPr>
            <w:r w:rsidRPr="00A05650">
              <w:t>Максимов Виктор Анатольевич</w:t>
            </w:r>
          </w:p>
        </w:tc>
        <w:tc>
          <w:tcPr>
            <w:tcW w:w="1995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Председатель Совета народных депутатов Аннинского муниципального района </w:t>
            </w:r>
          </w:p>
        </w:tc>
        <w:tc>
          <w:tcPr>
            <w:tcW w:w="1485" w:type="dxa"/>
          </w:tcPr>
          <w:p w:rsidR="00D8557F" w:rsidRPr="00A05650" w:rsidRDefault="00AA5F02" w:rsidP="002A64C0">
            <w:pPr>
              <w:jc w:val="center"/>
            </w:pPr>
            <w:r w:rsidRPr="00A05650">
              <w:t>1</w:t>
            </w:r>
            <w:r w:rsidR="002A64C0">
              <w:t>784027</w:t>
            </w:r>
            <w:r w:rsidR="00807D47" w:rsidRPr="00A05650">
              <w:t>,</w:t>
            </w:r>
            <w:r w:rsidR="002A64C0">
              <w:t>00</w:t>
            </w:r>
          </w:p>
        </w:tc>
        <w:tc>
          <w:tcPr>
            <w:tcW w:w="1907" w:type="dxa"/>
          </w:tcPr>
          <w:p w:rsidR="00B679DE" w:rsidRPr="00A05650" w:rsidRDefault="00B679DE" w:rsidP="005B2233">
            <w:pPr>
              <w:jc w:val="center"/>
            </w:pPr>
          </w:p>
          <w:p w:rsidR="00D8557F" w:rsidRPr="00A05650" w:rsidRDefault="00F50EAB" w:rsidP="005B2233">
            <w:pPr>
              <w:jc w:val="center"/>
              <w:rPr>
                <w:lang w:val="en-US"/>
              </w:rPr>
            </w:pPr>
            <w:r w:rsidRPr="00A05650">
              <w:t xml:space="preserve">Жилой дом </w:t>
            </w:r>
          </w:p>
          <w:p w:rsidR="00D8557F" w:rsidRPr="00A05650" w:rsidRDefault="00D8557F" w:rsidP="00CA1DAC">
            <w:pPr>
              <w:rPr>
                <w:lang w:val="en-US"/>
              </w:rPr>
            </w:pPr>
          </w:p>
          <w:p w:rsidR="00B679DE" w:rsidRPr="00A05650" w:rsidRDefault="00B679DE" w:rsidP="001361C4">
            <w:pPr>
              <w:jc w:val="center"/>
            </w:pPr>
          </w:p>
          <w:p w:rsidR="009A6B43" w:rsidRPr="00A05650" w:rsidRDefault="00D8557F" w:rsidP="001361C4">
            <w:pPr>
              <w:jc w:val="center"/>
              <w:rPr>
                <w:lang w:val="en-US"/>
              </w:rPr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5B2233" w:rsidRPr="00A05650" w:rsidRDefault="005B2233" w:rsidP="005B2233">
            <w:pPr>
              <w:rPr>
                <w:lang w:val="en-US"/>
              </w:rPr>
            </w:pPr>
          </w:p>
          <w:p w:rsidR="00D8557F" w:rsidRPr="00A05650" w:rsidRDefault="005B2233" w:rsidP="005B2233">
            <w:pPr>
              <w:jc w:val="center"/>
            </w:pPr>
            <w:r w:rsidRPr="00A05650">
              <w:rPr>
                <w:lang w:val="en-US"/>
              </w:rPr>
              <w:t>77</w:t>
            </w:r>
            <w:r w:rsidR="00D8557F" w:rsidRPr="00A05650">
              <w:t>,9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2A64C0" w:rsidRDefault="001361C4" w:rsidP="00FD73B2">
            <w:pPr>
              <w:jc w:val="center"/>
            </w:pPr>
            <w:r w:rsidRPr="00A05650">
              <w:rPr>
                <w:lang w:val="en-US"/>
              </w:rPr>
              <w:t>743</w:t>
            </w:r>
            <w:r w:rsidR="002A64C0">
              <w:t>,0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5B2233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966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Легковой автомобиль </w:t>
            </w:r>
            <w:r w:rsidRPr="00A05650">
              <w:rPr>
                <w:lang w:val="en-US"/>
              </w:rPr>
              <w:t>NISSAN</w:t>
            </w:r>
            <w:r w:rsidRPr="00A05650">
              <w:t xml:space="preserve"> </w:t>
            </w:r>
            <w:r w:rsidRPr="00A05650">
              <w:rPr>
                <w:lang w:val="en-US"/>
              </w:rPr>
              <w:t>X</w:t>
            </w:r>
            <w:r w:rsidRPr="00A05650">
              <w:t>-</w:t>
            </w:r>
            <w:r w:rsidRPr="00A05650">
              <w:rPr>
                <w:lang w:val="en-US"/>
              </w:rPr>
              <w:t>TRAIL</w:t>
            </w:r>
          </w:p>
        </w:tc>
        <w:tc>
          <w:tcPr>
            <w:tcW w:w="963" w:type="dxa"/>
          </w:tcPr>
          <w:p w:rsidR="00D8557F" w:rsidRPr="00A05650" w:rsidRDefault="00D8557F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rPr>
          <w:trHeight w:val="767"/>
        </w:trPr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2A64C0" w:rsidP="002A64C0">
            <w:pPr>
              <w:jc w:val="center"/>
            </w:pPr>
            <w:r>
              <w:t>398358</w:t>
            </w:r>
            <w:r w:rsidR="00AA6541" w:rsidRPr="00A05650">
              <w:t>,</w:t>
            </w:r>
            <w:r>
              <w:t>00</w:t>
            </w:r>
          </w:p>
        </w:tc>
        <w:tc>
          <w:tcPr>
            <w:tcW w:w="1907" w:type="dxa"/>
          </w:tcPr>
          <w:p w:rsidR="00C53661" w:rsidRPr="00A05650" w:rsidRDefault="00F132F3" w:rsidP="00FD73B2">
            <w:pPr>
              <w:jc w:val="center"/>
            </w:pPr>
            <w:r w:rsidRPr="00A05650">
              <w:t>Не имеет</w:t>
            </w:r>
          </w:p>
          <w:p w:rsidR="001656FA" w:rsidRPr="00A05650" w:rsidRDefault="001656FA" w:rsidP="00F132F3">
            <w:pPr>
              <w:jc w:val="center"/>
            </w:pPr>
          </w:p>
        </w:tc>
        <w:tc>
          <w:tcPr>
            <w:tcW w:w="1417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9A6B43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DD65BE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  <w:p w:rsidR="00DD65BE" w:rsidRPr="00A05650" w:rsidRDefault="00DD65BE" w:rsidP="00FD73B2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B679DE" w:rsidP="00FD73B2">
            <w:pPr>
              <w:jc w:val="center"/>
            </w:pPr>
            <w:r w:rsidRPr="00A05650">
              <w:t>Жилой дом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B679DE" w:rsidP="00FD73B2">
            <w:pPr>
              <w:jc w:val="center"/>
            </w:pPr>
            <w:r w:rsidRPr="00A05650">
              <w:t>77,9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rPr>
                <w:lang w:val="en-US"/>
              </w:rPr>
              <w:t>743</w:t>
            </w:r>
            <w:r w:rsidRPr="00A05650">
              <w:t>,0</w:t>
            </w:r>
          </w:p>
          <w:p w:rsidR="00CE125C" w:rsidRPr="00A05650" w:rsidRDefault="00CE125C" w:rsidP="00FD73B2">
            <w:pPr>
              <w:jc w:val="center"/>
            </w:pPr>
          </w:p>
        </w:tc>
        <w:tc>
          <w:tcPr>
            <w:tcW w:w="1391" w:type="dxa"/>
          </w:tcPr>
          <w:p w:rsidR="00B679DE" w:rsidRPr="00A05650" w:rsidRDefault="00B679DE" w:rsidP="00B679DE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t>Россия</w:t>
            </w:r>
          </w:p>
          <w:p w:rsidR="00CE125C" w:rsidRPr="00A05650" w:rsidRDefault="00CE125C" w:rsidP="00FD73B2">
            <w:pPr>
              <w:jc w:val="center"/>
            </w:pP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2A64C0" w:rsidP="00FD73B2">
            <w:pPr>
              <w:jc w:val="center"/>
            </w:pPr>
            <w:r>
              <w:t>Демиденко Людмила Федоровна</w:t>
            </w:r>
            <w:r w:rsidR="009F0DC5" w:rsidRPr="00A05650">
              <w:t xml:space="preserve"> </w:t>
            </w:r>
          </w:p>
        </w:tc>
        <w:tc>
          <w:tcPr>
            <w:tcW w:w="1995" w:type="dxa"/>
          </w:tcPr>
          <w:p w:rsidR="00A84525" w:rsidRPr="00A05650" w:rsidRDefault="00A16EDA" w:rsidP="00B90608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2A64C0" w:rsidP="002A64C0">
            <w:pPr>
              <w:jc w:val="center"/>
            </w:pPr>
            <w:r>
              <w:t>1645984</w:t>
            </w:r>
            <w:r w:rsidR="009D4135" w:rsidRPr="00A05650">
              <w:t>,</w:t>
            </w:r>
            <w:r>
              <w:t>28</w:t>
            </w:r>
          </w:p>
        </w:tc>
        <w:tc>
          <w:tcPr>
            <w:tcW w:w="1907" w:type="dxa"/>
          </w:tcPr>
          <w:p w:rsidR="00CC1F04" w:rsidRPr="00A05650" w:rsidRDefault="00CC1F04" w:rsidP="00CA7891">
            <w:pPr>
              <w:jc w:val="center"/>
            </w:pPr>
            <w:r w:rsidRPr="00A05650">
              <w:t>(</w:t>
            </w:r>
            <w:r w:rsidR="00CA7891" w:rsidRPr="00A05650">
              <w:t>Общая долевая</w:t>
            </w:r>
            <w:r w:rsidRPr="00A05650">
              <w:t>)</w:t>
            </w:r>
          </w:p>
          <w:p w:rsidR="00C53661" w:rsidRPr="00A05650" w:rsidRDefault="00C53661" w:rsidP="00FD73B2">
            <w:pPr>
              <w:jc w:val="center"/>
            </w:pPr>
            <w:r w:rsidRPr="00A05650">
              <w:t>Жилой дом</w:t>
            </w:r>
            <w:r w:rsidR="003439A0" w:rsidRPr="00A05650">
              <w:t xml:space="preserve"> </w:t>
            </w:r>
            <w:r w:rsidR="00944DA1" w:rsidRPr="00A05650">
              <w:t>1/2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t>Квартира</w:t>
            </w:r>
            <w:r w:rsidR="003439A0" w:rsidRPr="00A05650">
              <w:t xml:space="preserve"> </w:t>
            </w:r>
            <w:r w:rsidR="00AB7767" w:rsidRPr="00A05650">
              <w:t>1/3</w:t>
            </w:r>
          </w:p>
          <w:p w:rsidR="00C53661" w:rsidRPr="00A05650" w:rsidRDefault="00C53661" w:rsidP="00FD73B2">
            <w:pPr>
              <w:jc w:val="center"/>
            </w:pPr>
          </w:p>
          <w:p w:rsidR="00F319ED" w:rsidRPr="00A05650" w:rsidRDefault="00F319ED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t>Земельный участок</w:t>
            </w:r>
            <w:r w:rsidR="00AB7767" w:rsidRPr="00A05650">
              <w:t xml:space="preserve"> 1/2</w:t>
            </w: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417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FE6B83" w:rsidRPr="00A05650" w:rsidRDefault="00944DA1" w:rsidP="00FE6B83">
            <w:pPr>
              <w:jc w:val="center"/>
            </w:pPr>
            <w:r w:rsidRPr="00A05650">
              <w:t>188</w:t>
            </w:r>
            <w:r w:rsidR="00FE6B83" w:rsidRPr="00A05650">
              <w:t>,</w:t>
            </w:r>
            <w:r w:rsidRPr="00A05650">
              <w:t>3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670DA9">
            <w:pPr>
              <w:jc w:val="center"/>
            </w:pPr>
            <w:r w:rsidRPr="00A05650">
              <w:t>63,7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AB7767" w:rsidP="00670DA9">
            <w:pPr>
              <w:jc w:val="center"/>
            </w:pPr>
            <w:r w:rsidRPr="00A05650">
              <w:t>360,0</w:t>
            </w:r>
          </w:p>
        </w:tc>
        <w:tc>
          <w:tcPr>
            <w:tcW w:w="1391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  <w:r w:rsidRPr="00A05650">
              <w:t xml:space="preserve">Россия 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CA7891" w:rsidRPr="00A05650" w:rsidRDefault="00CA7891" w:rsidP="009D4135">
            <w:pPr>
              <w:jc w:val="center"/>
            </w:pPr>
          </w:p>
          <w:p w:rsidR="00CA7891" w:rsidRPr="00A05650" w:rsidRDefault="00CA7891" w:rsidP="009D4135">
            <w:pPr>
              <w:jc w:val="center"/>
            </w:pPr>
          </w:p>
          <w:p w:rsidR="00C53661" w:rsidRPr="00A05650" w:rsidRDefault="00E31438" w:rsidP="009D4135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1A345A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854119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9044F" w:rsidP="002A64C0">
            <w:pPr>
              <w:jc w:val="center"/>
            </w:pPr>
            <w:r w:rsidRPr="00A05650">
              <w:t>2</w:t>
            </w:r>
            <w:r w:rsidR="002A64C0">
              <w:t>13</w:t>
            </w:r>
            <w:r w:rsidR="00F36D4E" w:rsidRPr="00A05650">
              <w:t>,</w:t>
            </w:r>
            <w:r w:rsidR="002A64C0">
              <w:t>93</w:t>
            </w:r>
          </w:p>
        </w:tc>
        <w:tc>
          <w:tcPr>
            <w:tcW w:w="1907" w:type="dxa"/>
          </w:tcPr>
          <w:p w:rsidR="00CC1F04" w:rsidRPr="00A05650" w:rsidRDefault="00274BAD" w:rsidP="00854119">
            <w:pPr>
              <w:jc w:val="center"/>
            </w:pPr>
            <w:r w:rsidRPr="00A05650">
              <w:t>(Общая долевая)</w:t>
            </w:r>
          </w:p>
          <w:p w:rsidR="00854119" w:rsidRPr="00A05650" w:rsidRDefault="00854119" w:rsidP="00854119">
            <w:pPr>
              <w:jc w:val="center"/>
            </w:pPr>
            <w:r w:rsidRPr="00A05650">
              <w:t xml:space="preserve">Жилой дом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Квартира </w:t>
            </w:r>
            <w:r w:rsidR="007724EB" w:rsidRPr="00A05650">
              <w:t>1/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FE6B83">
            <w:pPr>
              <w:jc w:val="center"/>
            </w:pPr>
            <w:r w:rsidRPr="00A05650">
              <w:t>Земельный участо</w:t>
            </w:r>
            <w:r w:rsidR="00FE6B83" w:rsidRPr="00A05650">
              <w:t>к</w:t>
            </w:r>
          </w:p>
        </w:tc>
        <w:tc>
          <w:tcPr>
            <w:tcW w:w="1417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EA3133" w:rsidP="00854119">
            <w:pPr>
              <w:jc w:val="center"/>
            </w:pPr>
            <w:r w:rsidRPr="00A05650">
              <w:t>188</w:t>
            </w:r>
            <w:r w:rsidR="00854119" w:rsidRPr="00A05650">
              <w:t>,</w:t>
            </w:r>
            <w:r w:rsidRPr="00A05650">
              <w:t>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63,7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FA6E90" w:rsidRPr="00A05650" w:rsidRDefault="007724EB" w:rsidP="00854119">
            <w:pPr>
              <w:jc w:val="center"/>
            </w:pPr>
            <w:r w:rsidRPr="00A05650">
              <w:t>360</w:t>
            </w:r>
            <w:r w:rsidR="00491C62">
              <w:t>,0</w:t>
            </w:r>
          </w:p>
        </w:tc>
        <w:tc>
          <w:tcPr>
            <w:tcW w:w="1391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Россия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FA6E90" w:rsidRPr="00A05650" w:rsidRDefault="00FA6E90" w:rsidP="00FD73B2">
            <w:pPr>
              <w:jc w:val="center"/>
            </w:pPr>
          </w:p>
          <w:p w:rsidR="00FA6E90" w:rsidRPr="00A05650" w:rsidRDefault="00FA6E90" w:rsidP="00FE6B83"/>
        </w:tc>
        <w:tc>
          <w:tcPr>
            <w:tcW w:w="1966" w:type="dxa"/>
          </w:tcPr>
          <w:p w:rsidR="00C53661" w:rsidRPr="00A05650" w:rsidRDefault="00E31438" w:rsidP="00EA3133">
            <w:pPr>
              <w:jc w:val="center"/>
              <w:rPr>
                <w:lang w:val="en-US"/>
              </w:rPr>
            </w:pPr>
            <w:r w:rsidRPr="00A05650">
              <w:t xml:space="preserve">Легковой автомобиль </w:t>
            </w:r>
            <w:r w:rsidR="00EA3133" w:rsidRPr="00A05650">
              <w:t>Ниссан Теана</w:t>
            </w: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rPr>
          <w:trHeight w:val="420"/>
        </w:trPr>
        <w:tc>
          <w:tcPr>
            <w:tcW w:w="1809" w:type="dxa"/>
          </w:tcPr>
          <w:p w:rsidR="00C53661" w:rsidRPr="00A05650" w:rsidRDefault="006C6A4F" w:rsidP="00FD73B2">
            <w:pPr>
              <w:jc w:val="center"/>
            </w:pPr>
            <w:r w:rsidRPr="00A05650">
              <w:t>Глаголев Роман Анатол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70421C" w:rsidP="0070421C">
            <w:pPr>
              <w:jc w:val="center"/>
            </w:pPr>
            <w:r>
              <w:t>924755</w:t>
            </w:r>
            <w:r w:rsidR="009A6B43" w:rsidRPr="00A05650">
              <w:t>,</w:t>
            </w:r>
            <w:r>
              <w:t>22</w:t>
            </w:r>
          </w:p>
        </w:tc>
        <w:tc>
          <w:tcPr>
            <w:tcW w:w="1907" w:type="dxa"/>
          </w:tcPr>
          <w:p w:rsidR="00C5366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68067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5B1CEB" w:rsidRPr="00A05650" w:rsidRDefault="00FA089C" w:rsidP="00FA089C">
            <w:pPr>
              <w:jc w:val="center"/>
            </w:pPr>
            <w:r w:rsidRPr="00A05650">
              <w:t>Жилой дом</w:t>
            </w:r>
          </w:p>
          <w:p w:rsidR="005B1CEB" w:rsidRPr="00A05650" w:rsidRDefault="005B1CEB" w:rsidP="00FD73B2">
            <w:pPr>
              <w:jc w:val="center"/>
            </w:pPr>
          </w:p>
        </w:tc>
        <w:tc>
          <w:tcPr>
            <w:tcW w:w="1417" w:type="dxa"/>
          </w:tcPr>
          <w:p w:rsidR="006E6DAC" w:rsidRPr="00A05650" w:rsidRDefault="006C6A4F" w:rsidP="00FD73B2">
            <w:pPr>
              <w:jc w:val="center"/>
            </w:pPr>
            <w:r w:rsidRPr="00A05650">
              <w:t>57077</w:t>
            </w:r>
            <w:r w:rsidR="00491C62">
              <w:t>,0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3500</w:t>
            </w:r>
            <w:r w:rsidR="00491C62">
              <w:t>,0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100,4</w:t>
            </w:r>
          </w:p>
          <w:p w:rsidR="006E6DAC" w:rsidRPr="00A05650" w:rsidRDefault="006E6DAC" w:rsidP="00FD73B2">
            <w:pPr>
              <w:jc w:val="center"/>
            </w:pPr>
          </w:p>
          <w:p w:rsidR="00FA089C" w:rsidRPr="00A05650" w:rsidRDefault="00FA089C" w:rsidP="004950DA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6C6A4F">
            <w:pPr>
              <w:jc w:val="center"/>
            </w:pPr>
            <w:r w:rsidRPr="00A05650">
              <w:t>Россия</w:t>
            </w:r>
          </w:p>
          <w:p w:rsidR="005B1CEB" w:rsidRPr="00A05650" w:rsidRDefault="005B1CEB" w:rsidP="00FD73B2">
            <w:pPr>
              <w:jc w:val="center"/>
            </w:pPr>
          </w:p>
          <w:p w:rsidR="005B1CEB" w:rsidRPr="00A05650" w:rsidRDefault="00680671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5B1CEB" w:rsidRPr="00A05650" w:rsidRDefault="005B1CEB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C63F32" w:rsidRPr="00A05650" w:rsidRDefault="00C63F32" w:rsidP="00FD73B2">
            <w:pPr>
              <w:jc w:val="center"/>
            </w:pPr>
          </w:p>
        </w:tc>
        <w:tc>
          <w:tcPr>
            <w:tcW w:w="1966" w:type="dxa"/>
          </w:tcPr>
          <w:p w:rsidR="0084283C" w:rsidRPr="0070421C" w:rsidRDefault="0070421C" w:rsidP="0084283C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TOYOTA LAND CRUISER 150</w:t>
            </w:r>
          </w:p>
          <w:p w:rsidR="0084283C" w:rsidRPr="00A05650" w:rsidRDefault="0084283C" w:rsidP="00A50DF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DE0E09" w:rsidRPr="00A05650" w:rsidTr="002B193C">
        <w:tc>
          <w:tcPr>
            <w:tcW w:w="1809" w:type="dxa"/>
          </w:tcPr>
          <w:p w:rsidR="00DE0E09" w:rsidRPr="00A05650" w:rsidRDefault="00DE0E09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DE0E09" w:rsidRPr="00A05650" w:rsidRDefault="00DE0E09" w:rsidP="00FD73B2">
            <w:pPr>
              <w:jc w:val="center"/>
            </w:pPr>
          </w:p>
        </w:tc>
        <w:tc>
          <w:tcPr>
            <w:tcW w:w="1485" w:type="dxa"/>
          </w:tcPr>
          <w:p w:rsidR="00DE0E09" w:rsidRPr="0070421C" w:rsidRDefault="0070421C" w:rsidP="00F3524E">
            <w:pPr>
              <w:jc w:val="center"/>
            </w:pPr>
            <w:r>
              <w:rPr>
                <w:lang w:val="en-US"/>
              </w:rPr>
              <w:t>144169</w:t>
            </w:r>
            <w:r>
              <w:t>,28</w:t>
            </w:r>
          </w:p>
        </w:tc>
        <w:tc>
          <w:tcPr>
            <w:tcW w:w="1907" w:type="dxa"/>
          </w:tcPr>
          <w:p w:rsidR="00BE0815" w:rsidRPr="00A05650" w:rsidRDefault="00BE0815" w:rsidP="00BE0815">
            <w:pPr>
              <w:jc w:val="center"/>
            </w:pPr>
            <w:r w:rsidRPr="00A05650">
              <w:t>Земельный участок</w:t>
            </w:r>
          </w:p>
          <w:p w:rsidR="001554D3" w:rsidRPr="00A05650" w:rsidRDefault="00BE0815" w:rsidP="001554D3">
            <w:pPr>
              <w:jc w:val="center"/>
            </w:pPr>
            <w:r w:rsidRPr="00A05650">
              <w:t>Квартир</w:t>
            </w:r>
            <w:r w:rsidR="001554D3" w:rsidRPr="00A05650">
              <w:t>а</w:t>
            </w:r>
          </w:p>
        </w:tc>
        <w:tc>
          <w:tcPr>
            <w:tcW w:w="1417" w:type="dxa"/>
          </w:tcPr>
          <w:p w:rsidR="00BE0815" w:rsidRPr="00A05650" w:rsidRDefault="003B1186" w:rsidP="003B1186">
            <w:pPr>
              <w:jc w:val="center"/>
            </w:pPr>
            <w:r w:rsidRPr="00A05650">
              <w:t>79080</w:t>
            </w:r>
            <w:r w:rsidR="0070421C">
              <w:t>,0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1554D3" w:rsidP="00BE0815">
            <w:pPr>
              <w:jc w:val="center"/>
            </w:pPr>
            <w:r w:rsidRPr="00A05650">
              <w:t>37,9</w:t>
            </w:r>
          </w:p>
        </w:tc>
        <w:tc>
          <w:tcPr>
            <w:tcW w:w="1391" w:type="dxa"/>
          </w:tcPr>
          <w:p w:rsidR="00BE0815" w:rsidRPr="00A05650" w:rsidRDefault="00BE0815" w:rsidP="001554D3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BE0815" w:rsidRPr="00A05650" w:rsidRDefault="00BE0815" w:rsidP="00BE0815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DE0E09" w:rsidP="00BE0815">
            <w:pPr>
              <w:jc w:val="center"/>
            </w:pPr>
          </w:p>
        </w:tc>
        <w:tc>
          <w:tcPr>
            <w:tcW w:w="1966" w:type="dxa"/>
          </w:tcPr>
          <w:p w:rsidR="006E6DAC" w:rsidRPr="00A05650" w:rsidRDefault="0070421C" w:rsidP="004E6AD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05650">
              <w:t>Не имеет</w:t>
            </w:r>
          </w:p>
          <w:p w:rsidR="00DE0E09" w:rsidRPr="00A05650" w:rsidRDefault="00DE0E09" w:rsidP="004C097D">
            <w:pPr>
              <w:spacing w:before="100" w:beforeAutospacing="1" w:after="100" w:afterAutospacing="1"/>
              <w:outlineLvl w:val="0"/>
            </w:pPr>
          </w:p>
        </w:tc>
        <w:tc>
          <w:tcPr>
            <w:tcW w:w="963" w:type="dxa"/>
          </w:tcPr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Жилой дом</w:t>
            </w:r>
          </w:p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Земельный участок</w:t>
            </w:r>
          </w:p>
          <w:p w:rsidR="00DE0E09" w:rsidRPr="00A05650" w:rsidRDefault="00DE0E09" w:rsidP="00FD73B2">
            <w:pPr>
              <w:jc w:val="center"/>
            </w:pPr>
          </w:p>
        </w:tc>
        <w:tc>
          <w:tcPr>
            <w:tcW w:w="969" w:type="dxa"/>
          </w:tcPr>
          <w:p w:rsidR="001355E2" w:rsidRPr="00A05650" w:rsidRDefault="00CD15BB" w:rsidP="00FD73B2">
            <w:pPr>
              <w:jc w:val="center"/>
            </w:pPr>
            <w:r w:rsidRPr="00A05650">
              <w:t>100,4</w:t>
            </w:r>
          </w:p>
          <w:p w:rsidR="00CD15BB" w:rsidRPr="00A05650" w:rsidRDefault="00CD15BB" w:rsidP="00FD73B2">
            <w:pPr>
              <w:jc w:val="center"/>
            </w:pPr>
          </w:p>
          <w:p w:rsidR="00CD15BB" w:rsidRPr="00A05650" w:rsidRDefault="00CD15BB" w:rsidP="00CD15BB">
            <w:pPr>
              <w:jc w:val="center"/>
            </w:pPr>
            <w:r w:rsidRPr="00A05650">
              <w:t>3500</w:t>
            </w:r>
          </w:p>
        </w:tc>
        <w:tc>
          <w:tcPr>
            <w:tcW w:w="1391" w:type="dxa"/>
          </w:tcPr>
          <w:p w:rsidR="001355E2" w:rsidRPr="00A05650" w:rsidRDefault="00595B4F" w:rsidP="00DA1B52">
            <w:pPr>
              <w:jc w:val="center"/>
            </w:pPr>
            <w:r w:rsidRPr="00A05650">
              <w:t>Россия</w:t>
            </w:r>
          </w:p>
          <w:p w:rsidR="00595B4F" w:rsidRPr="00A05650" w:rsidRDefault="00595B4F" w:rsidP="00DA1B52">
            <w:pPr>
              <w:jc w:val="center"/>
            </w:pPr>
          </w:p>
          <w:p w:rsidR="00595B4F" w:rsidRPr="00A05650" w:rsidRDefault="00595B4F" w:rsidP="00DA1B5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E97797" w:rsidP="00FD73B2">
            <w:pPr>
              <w:jc w:val="center"/>
            </w:pPr>
            <w:r w:rsidRPr="00A05650">
              <w:t>Малютин Василий Алексеевич</w:t>
            </w:r>
          </w:p>
        </w:tc>
        <w:tc>
          <w:tcPr>
            <w:tcW w:w="1995" w:type="dxa"/>
          </w:tcPr>
          <w:p w:rsidR="00C53661" w:rsidRPr="00A05650" w:rsidRDefault="000F57B6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451CFD" w:rsidP="00451CFD">
            <w:pPr>
              <w:jc w:val="center"/>
            </w:pPr>
            <w:r>
              <w:t>919160</w:t>
            </w:r>
            <w:r w:rsidR="003D77A9" w:rsidRPr="00A05650">
              <w:t>,</w:t>
            </w:r>
            <w:r>
              <w:t>29</w:t>
            </w:r>
          </w:p>
        </w:tc>
        <w:tc>
          <w:tcPr>
            <w:tcW w:w="1907" w:type="dxa"/>
          </w:tcPr>
          <w:p w:rsidR="00C53661" w:rsidRPr="00A05650" w:rsidRDefault="00C53661" w:rsidP="00FD73B2">
            <w:pPr>
              <w:jc w:val="center"/>
            </w:pPr>
            <w:r w:rsidRPr="00A05650">
              <w:t xml:space="preserve">Жилой дом </w:t>
            </w:r>
          </w:p>
          <w:p w:rsidR="00C53661" w:rsidRPr="00A05650" w:rsidRDefault="00C53661" w:rsidP="002D49AA"/>
          <w:p w:rsidR="00C53661" w:rsidRPr="00A05650" w:rsidRDefault="00C53661" w:rsidP="002D49AA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C53661" w:rsidRPr="00A05650" w:rsidRDefault="00D51BE0" w:rsidP="00FD73B2">
            <w:pPr>
              <w:jc w:val="center"/>
            </w:pPr>
            <w:r w:rsidRPr="00A05650">
              <w:t>62</w:t>
            </w:r>
            <w:r w:rsidR="00C53661" w:rsidRPr="00A05650">
              <w:t>,</w:t>
            </w:r>
            <w:r w:rsidRPr="00A05650">
              <w:t>0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2D49AA" w:rsidP="002D49AA">
            <w:pPr>
              <w:jc w:val="center"/>
            </w:pPr>
            <w:r w:rsidRPr="00A05650">
              <w:t>4700</w:t>
            </w:r>
            <w:r w:rsidR="00491C62">
              <w:t>,0</w:t>
            </w: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2D49AA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2D49AA">
            <w:pPr>
              <w:jc w:val="center"/>
            </w:pPr>
            <w:r w:rsidRPr="00A05650">
              <w:t xml:space="preserve"> </w:t>
            </w:r>
            <w:r w:rsidR="002D49AA"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E96419" w:rsidP="00D91872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E96419" w:rsidP="00FD73B2">
            <w:pPr>
              <w:jc w:val="center"/>
            </w:pPr>
            <w:r w:rsidRPr="00A05650">
              <w:t xml:space="preserve">Не имеет </w:t>
            </w:r>
          </w:p>
        </w:tc>
        <w:tc>
          <w:tcPr>
            <w:tcW w:w="1417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C53661" w:rsidRPr="00A05650" w:rsidRDefault="003D77A9" w:rsidP="00FD73B2">
            <w:pPr>
              <w:jc w:val="center"/>
            </w:pPr>
            <w:r w:rsidRPr="00A05650">
              <w:t>Опель АСТРА</w:t>
            </w:r>
          </w:p>
        </w:tc>
        <w:tc>
          <w:tcPr>
            <w:tcW w:w="963" w:type="dxa"/>
          </w:tcPr>
          <w:p w:rsidR="00C53661" w:rsidRPr="00A05650" w:rsidRDefault="00E96419" w:rsidP="00FD73B2">
            <w:pPr>
              <w:jc w:val="center"/>
            </w:pPr>
            <w:r w:rsidRPr="00A05650">
              <w:t>Жилой дом</w:t>
            </w:r>
          </w:p>
          <w:p w:rsidR="00700F0C" w:rsidRPr="00A05650" w:rsidRDefault="00700F0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E96419" w:rsidP="00FD73B2">
            <w:pPr>
              <w:jc w:val="center"/>
            </w:pPr>
            <w:r w:rsidRPr="00A05650">
              <w:t>62,00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4700</w:t>
            </w:r>
          </w:p>
        </w:tc>
        <w:tc>
          <w:tcPr>
            <w:tcW w:w="1391" w:type="dxa"/>
          </w:tcPr>
          <w:p w:rsidR="00C53661" w:rsidRPr="00A05650" w:rsidRDefault="00E96419" w:rsidP="00FD73B2">
            <w:pPr>
              <w:jc w:val="center"/>
            </w:pPr>
            <w:r w:rsidRPr="00A05650">
              <w:t>Россия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Россия</w:t>
            </w:r>
          </w:p>
        </w:tc>
      </w:tr>
      <w:tr w:rsidR="00715A7C" w:rsidRPr="00A05650" w:rsidTr="002B193C">
        <w:tc>
          <w:tcPr>
            <w:tcW w:w="1809" w:type="dxa"/>
          </w:tcPr>
          <w:p w:rsidR="00715A7C" w:rsidRPr="00A05650" w:rsidRDefault="00734597" w:rsidP="00FD73B2">
            <w:pPr>
              <w:jc w:val="center"/>
            </w:pPr>
            <w:r w:rsidRPr="00A05650">
              <w:t>Долбилин Александр Владимирович</w:t>
            </w:r>
          </w:p>
        </w:tc>
        <w:tc>
          <w:tcPr>
            <w:tcW w:w="1995" w:type="dxa"/>
          </w:tcPr>
          <w:p w:rsidR="00715A7C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15A7C" w:rsidRPr="00A05650" w:rsidRDefault="002A69B6" w:rsidP="002A69B6">
            <w:pPr>
              <w:jc w:val="center"/>
            </w:pPr>
            <w:r>
              <w:t>1166503</w:t>
            </w:r>
            <w:r w:rsidR="009F0DC5" w:rsidRPr="00A05650">
              <w:t>,</w:t>
            </w:r>
            <w:r>
              <w:t>93</w:t>
            </w:r>
          </w:p>
        </w:tc>
        <w:tc>
          <w:tcPr>
            <w:tcW w:w="1907" w:type="dxa"/>
          </w:tcPr>
          <w:p w:rsidR="00715A7C" w:rsidRPr="00A05650" w:rsidRDefault="00854440" w:rsidP="00FD73B2">
            <w:pPr>
              <w:jc w:val="center"/>
            </w:pPr>
            <w:r w:rsidRPr="00A05650">
              <w:t>Земельный участок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Жилой дом</w:t>
            </w:r>
          </w:p>
          <w:p w:rsidR="00715A7C" w:rsidRPr="00A05650" w:rsidRDefault="00854440" w:rsidP="0085444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715A7C" w:rsidRPr="00A05650" w:rsidRDefault="00854440" w:rsidP="00FD73B2">
            <w:pPr>
              <w:jc w:val="center"/>
            </w:pPr>
            <w:r w:rsidRPr="00A05650">
              <w:t>544,0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854440" w:rsidP="00FD73B2">
            <w:pPr>
              <w:jc w:val="center"/>
            </w:pPr>
            <w:r w:rsidRPr="00A05650">
              <w:t>72,2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15A7C" w:rsidRPr="00A05650" w:rsidRDefault="00715A7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15A7C" w:rsidRPr="00A05650" w:rsidRDefault="00CE727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</w:p>
        </w:tc>
      </w:tr>
      <w:tr w:rsidR="00715A7C" w:rsidRPr="00A05650" w:rsidTr="002B193C">
        <w:tc>
          <w:tcPr>
            <w:tcW w:w="1809" w:type="dxa"/>
          </w:tcPr>
          <w:p w:rsidR="00715A7C" w:rsidRPr="00A05650" w:rsidRDefault="00715A7C" w:rsidP="00FD73B2">
            <w:pPr>
              <w:jc w:val="center"/>
            </w:pPr>
            <w:r w:rsidRPr="00A05650">
              <w:t>Супруг</w:t>
            </w:r>
            <w:r w:rsidR="00734597" w:rsidRPr="00A05650">
              <w:t>а</w:t>
            </w:r>
          </w:p>
        </w:tc>
        <w:tc>
          <w:tcPr>
            <w:tcW w:w="1995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485" w:type="dxa"/>
          </w:tcPr>
          <w:p w:rsidR="00715A7C" w:rsidRPr="00A05650" w:rsidRDefault="00793168" w:rsidP="00793168">
            <w:pPr>
              <w:jc w:val="center"/>
              <w:rPr>
                <w:lang w:val="en-US"/>
              </w:rPr>
            </w:pPr>
            <w:r>
              <w:t>711360</w:t>
            </w:r>
            <w:r w:rsidR="009F0DC5" w:rsidRPr="00A05650">
              <w:t>,</w:t>
            </w:r>
            <w:r>
              <w:t>2</w:t>
            </w:r>
            <w:r w:rsidR="009F0DC5" w:rsidRPr="00A05650">
              <w:t>6</w:t>
            </w:r>
          </w:p>
        </w:tc>
        <w:tc>
          <w:tcPr>
            <w:tcW w:w="1907" w:type="dxa"/>
          </w:tcPr>
          <w:p w:rsidR="00715A7C" w:rsidRPr="00A05650" w:rsidRDefault="00816F9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8311A9" w:rsidRPr="00A05650" w:rsidRDefault="00816F93" w:rsidP="008311A9">
            <w:pPr>
              <w:jc w:val="center"/>
            </w:pPr>
            <w:r w:rsidRPr="00A05650">
              <w:t>ВАЗ-2111</w:t>
            </w:r>
          </w:p>
          <w:p w:rsidR="009F0DC5" w:rsidRPr="00A05650" w:rsidRDefault="009F0DC5" w:rsidP="008311A9">
            <w:pPr>
              <w:jc w:val="center"/>
            </w:pPr>
          </w:p>
          <w:p w:rsidR="009F0DC5" w:rsidRDefault="009F0DC5" w:rsidP="008311A9">
            <w:pPr>
              <w:jc w:val="center"/>
            </w:pPr>
            <w:r w:rsidRPr="00A05650">
              <w:t>Фольксваген Поло</w:t>
            </w:r>
          </w:p>
          <w:p w:rsidR="00793168" w:rsidRDefault="00793168" w:rsidP="008311A9">
            <w:pPr>
              <w:jc w:val="center"/>
            </w:pPr>
          </w:p>
          <w:p w:rsidR="00793168" w:rsidRPr="00A05650" w:rsidRDefault="00793168" w:rsidP="008311A9">
            <w:pPr>
              <w:jc w:val="center"/>
            </w:pPr>
            <w:r>
              <w:t>РЕНО ЛОГАН</w:t>
            </w:r>
          </w:p>
        </w:tc>
        <w:tc>
          <w:tcPr>
            <w:tcW w:w="963" w:type="dxa"/>
          </w:tcPr>
          <w:p w:rsidR="00715A7C" w:rsidRPr="00A05650" w:rsidRDefault="00315B22" w:rsidP="00FD73B2">
            <w:pPr>
              <w:jc w:val="center"/>
            </w:pPr>
            <w:r w:rsidRPr="00A05650">
              <w:t>Жилой дом</w:t>
            </w:r>
          </w:p>
          <w:p w:rsidR="00315B22" w:rsidRPr="00A05650" w:rsidRDefault="00315B22" w:rsidP="00FD73B2">
            <w:pPr>
              <w:jc w:val="center"/>
            </w:pPr>
            <w:r w:rsidRPr="00A05650">
              <w:t>Земельный участок</w:t>
            </w:r>
          </w:p>
          <w:p w:rsidR="0050285E" w:rsidRPr="00A05650" w:rsidRDefault="0050285E" w:rsidP="0050285E">
            <w:pPr>
              <w:jc w:val="center"/>
            </w:pPr>
            <w:r w:rsidRPr="00A05650">
              <w:t>Жилой дом</w:t>
            </w:r>
          </w:p>
          <w:p w:rsidR="0050285E" w:rsidRPr="00A05650" w:rsidRDefault="0050285E" w:rsidP="00FD73B2">
            <w:pPr>
              <w:jc w:val="center"/>
            </w:pPr>
          </w:p>
        </w:tc>
        <w:tc>
          <w:tcPr>
            <w:tcW w:w="969" w:type="dxa"/>
          </w:tcPr>
          <w:p w:rsidR="00715A7C" w:rsidRPr="00A05650" w:rsidRDefault="00315B22" w:rsidP="00FD73B2">
            <w:pPr>
              <w:jc w:val="center"/>
            </w:pPr>
            <w:r w:rsidRPr="00A05650">
              <w:t>72,2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544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rPr>
          <w:trHeight w:val="1278"/>
        </w:trPr>
        <w:tc>
          <w:tcPr>
            <w:tcW w:w="1809" w:type="dxa"/>
          </w:tcPr>
          <w:p w:rsidR="00C53661" w:rsidRPr="00A05650" w:rsidRDefault="0026203D" w:rsidP="00FD73B2">
            <w:pPr>
              <w:jc w:val="center"/>
            </w:pPr>
            <w:r w:rsidRPr="00A05650">
              <w:t>Разворотнев Андрей Евген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0B1743" w:rsidP="00491C62">
            <w:pPr>
              <w:jc w:val="center"/>
            </w:pPr>
            <w:r w:rsidRPr="00A05650">
              <w:t>407</w:t>
            </w:r>
            <w:r w:rsidR="00491C62">
              <w:t>46274</w:t>
            </w:r>
            <w:r w:rsidR="005B1CEB" w:rsidRPr="00A05650">
              <w:t>,</w:t>
            </w:r>
            <w:r w:rsidR="00491C62">
              <w:t>77</w:t>
            </w:r>
          </w:p>
        </w:tc>
        <w:tc>
          <w:tcPr>
            <w:tcW w:w="1907" w:type="dxa"/>
          </w:tcPr>
          <w:p w:rsidR="00C53661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BC35B1" w:rsidRPr="00A05650" w:rsidRDefault="000351F3" w:rsidP="00FD73B2">
            <w:pPr>
              <w:jc w:val="center"/>
            </w:pPr>
            <w:r w:rsidRPr="00A05650">
              <w:t>Жилой дом</w:t>
            </w:r>
            <w:r w:rsidR="001A1EED" w:rsidRPr="00A05650">
              <w:t xml:space="preserve"> </w:t>
            </w:r>
          </w:p>
          <w:p w:rsidR="000351F3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</w:tc>
        <w:tc>
          <w:tcPr>
            <w:tcW w:w="1417" w:type="dxa"/>
          </w:tcPr>
          <w:p w:rsidR="00C53661" w:rsidRPr="00A05650" w:rsidRDefault="00EF74B8" w:rsidP="00FD73B2">
            <w:pPr>
              <w:jc w:val="center"/>
            </w:pPr>
            <w:r w:rsidRPr="00A05650">
              <w:t>3730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857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762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6011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354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219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109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885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51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500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47</w:t>
            </w:r>
            <w:r w:rsidR="00491C62">
              <w:t>,0</w:t>
            </w:r>
          </w:p>
          <w:p w:rsidR="000351F3" w:rsidRPr="00A05650" w:rsidRDefault="000351F3" w:rsidP="00FD73B2">
            <w:pPr>
              <w:jc w:val="center"/>
            </w:pPr>
          </w:p>
          <w:p w:rsidR="000351F3" w:rsidRPr="00A05650" w:rsidRDefault="000351F3" w:rsidP="00FD73B2">
            <w:pPr>
              <w:jc w:val="center"/>
            </w:pPr>
            <w:r w:rsidRPr="00A05650">
              <w:t>59,3</w:t>
            </w:r>
          </w:p>
          <w:p w:rsidR="00E47EE6" w:rsidRPr="00A05650" w:rsidRDefault="00E47EE6" w:rsidP="00FD73B2">
            <w:pPr>
              <w:jc w:val="center"/>
            </w:pPr>
            <w:r w:rsidRPr="00A05650">
              <w:t>419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687,9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8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392,2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04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440,7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75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63,6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85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364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39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47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498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155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198,6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6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15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8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601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321,5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596,4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2000,9</w:t>
            </w:r>
          </w:p>
        </w:tc>
        <w:tc>
          <w:tcPr>
            <w:tcW w:w="1391" w:type="dxa"/>
          </w:tcPr>
          <w:p w:rsidR="00C53661" w:rsidRPr="00A05650" w:rsidRDefault="005B1CEB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9B6E8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DF3E33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C53661" w:rsidRPr="00A05650" w:rsidRDefault="00DF3E33" w:rsidP="009B6E8C">
            <w:pPr>
              <w:jc w:val="center"/>
            </w:pPr>
            <w:r w:rsidRPr="00A05650">
              <w:t>67,2</w:t>
            </w:r>
          </w:p>
        </w:tc>
        <w:tc>
          <w:tcPr>
            <w:tcW w:w="1391" w:type="dxa"/>
          </w:tcPr>
          <w:p w:rsidR="00C53661" w:rsidRPr="00A05650" w:rsidRDefault="00DF3E33" w:rsidP="00FD73B2">
            <w:pPr>
              <w:jc w:val="center"/>
            </w:pPr>
            <w:r w:rsidRPr="00A05650">
              <w:t>Россия</w:t>
            </w:r>
          </w:p>
        </w:tc>
      </w:tr>
      <w:tr w:rsidR="004D1E47" w:rsidRPr="00A05650" w:rsidTr="002B193C">
        <w:trPr>
          <w:trHeight w:val="1278"/>
        </w:trPr>
        <w:tc>
          <w:tcPr>
            <w:tcW w:w="1809" w:type="dxa"/>
          </w:tcPr>
          <w:p w:rsidR="004D1E47" w:rsidRPr="00A05650" w:rsidRDefault="004D1E47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4D1E47" w:rsidRPr="00A05650" w:rsidRDefault="004D1E47" w:rsidP="00FD73B2">
            <w:pPr>
              <w:jc w:val="center"/>
            </w:pPr>
          </w:p>
        </w:tc>
        <w:tc>
          <w:tcPr>
            <w:tcW w:w="1485" w:type="dxa"/>
          </w:tcPr>
          <w:p w:rsidR="004D1E47" w:rsidRPr="00A05650" w:rsidRDefault="002D7193" w:rsidP="002D7193">
            <w:pPr>
              <w:jc w:val="center"/>
            </w:pPr>
            <w:r>
              <w:t>3589116</w:t>
            </w:r>
            <w:r w:rsidR="004D1E47" w:rsidRPr="00A05650">
              <w:t>,</w:t>
            </w:r>
            <w:r>
              <w:t>62</w:t>
            </w:r>
          </w:p>
        </w:tc>
        <w:tc>
          <w:tcPr>
            <w:tcW w:w="1907" w:type="dxa"/>
          </w:tcPr>
          <w:p w:rsidR="004D1E47" w:rsidRPr="00A05650" w:rsidRDefault="004D1E47" w:rsidP="004D1E47">
            <w:pPr>
              <w:jc w:val="center"/>
            </w:pPr>
            <w:r w:rsidRPr="00A05650">
              <w:t xml:space="preserve">Земельный участок </w:t>
            </w:r>
          </w:p>
          <w:p w:rsidR="004D1E47" w:rsidRPr="00A05650" w:rsidRDefault="004D1E47" w:rsidP="00FD73B2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D03DB3" w:rsidRPr="00A05650" w:rsidRDefault="00D03DB3" w:rsidP="00D03DB3">
            <w:pPr>
              <w:jc w:val="center"/>
            </w:pPr>
            <w:r w:rsidRPr="00A05650">
              <w:t>Не жилое помещение</w:t>
            </w:r>
          </w:p>
          <w:p w:rsidR="00135D29" w:rsidRDefault="00135D29" w:rsidP="008450B1">
            <w:pPr>
              <w:jc w:val="center"/>
            </w:pPr>
            <w:r w:rsidRPr="00A05650">
              <w:t>Квартира</w:t>
            </w:r>
          </w:p>
          <w:p w:rsidR="002D7193" w:rsidRDefault="002D7193" w:rsidP="008450B1">
            <w:pPr>
              <w:jc w:val="center"/>
            </w:pPr>
            <w:r>
              <w:t>Машино место</w:t>
            </w:r>
          </w:p>
          <w:p w:rsidR="002D7193" w:rsidRPr="00A05650" w:rsidRDefault="002D7193" w:rsidP="002D7193">
            <w:pPr>
              <w:jc w:val="center"/>
            </w:pPr>
            <w:r>
              <w:t>Машино место</w:t>
            </w:r>
          </w:p>
          <w:p w:rsidR="002D7193" w:rsidRPr="00A05650" w:rsidRDefault="002D7193" w:rsidP="008450B1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8450B1">
            <w:pPr>
              <w:jc w:val="center"/>
            </w:pPr>
          </w:p>
        </w:tc>
        <w:tc>
          <w:tcPr>
            <w:tcW w:w="1417" w:type="dxa"/>
          </w:tcPr>
          <w:p w:rsidR="004D1E47" w:rsidRPr="00A05650" w:rsidRDefault="004D1E47" w:rsidP="00FD73B2">
            <w:pPr>
              <w:jc w:val="center"/>
            </w:pPr>
            <w:r w:rsidRPr="00A05650">
              <w:t>351,0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FD73B2">
            <w:pPr>
              <w:jc w:val="center"/>
            </w:pPr>
            <w:r w:rsidRPr="00A05650">
              <w:t>800,6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6,4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52,1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45,9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243,9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Pr="00A05650" w:rsidRDefault="00D03DB3" w:rsidP="00FD73B2">
            <w:pPr>
              <w:jc w:val="center"/>
            </w:pPr>
            <w:r w:rsidRPr="00A05650">
              <w:t>4</w:t>
            </w:r>
          </w:p>
          <w:p w:rsidR="008450B1" w:rsidRPr="00A05650" w:rsidRDefault="008450B1" w:rsidP="00FD73B2">
            <w:pPr>
              <w:jc w:val="center"/>
            </w:pPr>
          </w:p>
          <w:p w:rsidR="00135D29" w:rsidRDefault="00135D29" w:rsidP="00FD73B2">
            <w:pPr>
              <w:jc w:val="center"/>
            </w:pPr>
            <w:r w:rsidRPr="00A05650">
              <w:t>86,7</w:t>
            </w:r>
          </w:p>
          <w:p w:rsidR="002D7193" w:rsidRDefault="002D7193" w:rsidP="00FD73B2">
            <w:pPr>
              <w:jc w:val="center"/>
            </w:pPr>
            <w:r>
              <w:t>13,3</w:t>
            </w:r>
          </w:p>
          <w:p w:rsidR="002D7193" w:rsidRPr="00A05650" w:rsidRDefault="002D7193" w:rsidP="00FD73B2">
            <w:pPr>
              <w:jc w:val="center"/>
            </w:pPr>
            <w:r>
              <w:t>13,3</w:t>
            </w:r>
          </w:p>
        </w:tc>
        <w:tc>
          <w:tcPr>
            <w:tcW w:w="1391" w:type="dxa"/>
          </w:tcPr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135D29" w:rsidRPr="00A05650" w:rsidRDefault="00135D29" w:rsidP="00FD73B2">
            <w:pPr>
              <w:jc w:val="center"/>
            </w:pPr>
          </w:p>
          <w:p w:rsidR="00135D29" w:rsidRPr="00A05650" w:rsidRDefault="00135D29" w:rsidP="00FD73B2">
            <w:pPr>
              <w:jc w:val="center"/>
            </w:pPr>
            <w:r w:rsidRPr="00A05650">
              <w:t>Россия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Default="00D03DB3" w:rsidP="00FD73B2">
            <w:pPr>
              <w:jc w:val="center"/>
            </w:pPr>
            <w:r w:rsidRPr="00A05650">
              <w:t>Россия</w:t>
            </w:r>
          </w:p>
          <w:p w:rsidR="002D7193" w:rsidRDefault="002D7193" w:rsidP="00FD73B2">
            <w:pPr>
              <w:jc w:val="center"/>
            </w:pPr>
            <w:r w:rsidRPr="00A05650">
              <w:t>Россия</w:t>
            </w:r>
          </w:p>
          <w:p w:rsidR="002D7193" w:rsidRPr="00A05650" w:rsidRDefault="00A106BA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4D1E47" w:rsidRPr="00A05650" w:rsidRDefault="00D625CE" w:rsidP="00FD73B2">
            <w:pPr>
              <w:jc w:val="center"/>
            </w:pPr>
            <w:r w:rsidRPr="00A05650">
              <w:t xml:space="preserve">Мицубиси 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ИЖ2715-016-01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Мицубиси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ВАЗ 21063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Н 19414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З533603-2124</w:t>
            </w:r>
          </w:p>
        </w:tc>
        <w:tc>
          <w:tcPr>
            <w:tcW w:w="963" w:type="dxa"/>
          </w:tcPr>
          <w:p w:rsidR="004D1E47" w:rsidRPr="00A05650" w:rsidRDefault="001D13B1" w:rsidP="00FD73B2">
            <w:pPr>
              <w:jc w:val="center"/>
            </w:pPr>
            <w:r w:rsidRPr="00A05650">
              <w:t>Жилой дом</w:t>
            </w:r>
          </w:p>
          <w:p w:rsidR="007507B3" w:rsidRPr="00A05650" w:rsidRDefault="007507B3" w:rsidP="007507B3">
            <w:pPr>
              <w:jc w:val="center"/>
            </w:pPr>
            <w:r w:rsidRPr="00A05650">
              <w:t>Жилой дом</w:t>
            </w:r>
          </w:p>
          <w:p w:rsidR="00793B7A" w:rsidRPr="00A05650" w:rsidRDefault="00793B7A" w:rsidP="007507B3">
            <w:pPr>
              <w:jc w:val="center"/>
            </w:pPr>
            <w:r w:rsidRPr="00A05650">
              <w:t>Земельный участок</w:t>
            </w:r>
          </w:p>
          <w:p w:rsidR="00CC314D" w:rsidRPr="00A05650" w:rsidRDefault="00CC314D" w:rsidP="007507B3">
            <w:pPr>
              <w:jc w:val="center"/>
            </w:pPr>
            <w:r w:rsidRPr="00A05650">
              <w:t>Земельный участок</w:t>
            </w:r>
          </w:p>
          <w:p w:rsidR="001D13B1" w:rsidRPr="00A05650" w:rsidRDefault="001D13B1" w:rsidP="00FD73B2">
            <w:pPr>
              <w:jc w:val="center"/>
            </w:pPr>
          </w:p>
        </w:tc>
        <w:tc>
          <w:tcPr>
            <w:tcW w:w="969" w:type="dxa"/>
          </w:tcPr>
          <w:p w:rsidR="004D1E47" w:rsidRPr="00A05650" w:rsidRDefault="001D13B1" w:rsidP="009B6E8C">
            <w:pPr>
              <w:jc w:val="center"/>
            </w:pPr>
            <w:r w:rsidRPr="00A05650">
              <w:t>59,3</w:t>
            </w:r>
          </w:p>
          <w:p w:rsidR="001D13B1" w:rsidRPr="00A05650" w:rsidRDefault="001D13B1" w:rsidP="009B6E8C">
            <w:pPr>
              <w:jc w:val="center"/>
            </w:pPr>
          </w:p>
          <w:p w:rsidR="001D13B1" w:rsidRPr="00A05650" w:rsidRDefault="007507B3" w:rsidP="007507B3">
            <w:pPr>
              <w:jc w:val="center"/>
            </w:pPr>
            <w:r w:rsidRPr="00A05650">
              <w:t>64</w:t>
            </w:r>
            <w:r w:rsidR="001D13B1" w:rsidRPr="00A05650">
              <w:t>,</w:t>
            </w:r>
            <w:r w:rsidRPr="00A05650">
              <w:t>9</w:t>
            </w:r>
          </w:p>
          <w:p w:rsidR="00793B7A" w:rsidRPr="00A05650" w:rsidRDefault="00793B7A" w:rsidP="007507B3">
            <w:pPr>
              <w:jc w:val="center"/>
            </w:pPr>
          </w:p>
          <w:p w:rsidR="00793B7A" w:rsidRPr="00A05650" w:rsidRDefault="00793B7A" w:rsidP="007507B3">
            <w:pPr>
              <w:jc w:val="center"/>
            </w:pPr>
            <w:r w:rsidRPr="00A05650">
              <w:t>1109</w:t>
            </w:r>
            <w:r w:rsidR="00CE5CC1">
              <w:t>,0</w:t>
            </w: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  <w:r w:rsidRPr="00A05650">
              <w:t>700</w:t>
            </w:r>
            <w:r w:rsidR="00CE5CC1">
              <w:t>,0</w:t>
            </w:r>
          </w:p>
        </w:tc>
        <w:tc>
          <w:tcPr>
            <w:tcW w:w="1391" w:type="dxa"/>
          </w:tcPr>
          <w:p w:rsidR="004D1E47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1D13B1" w:rsidRPr="00A05650" w:rsidRDefault="001D13B1" w:rsidP="00FD73B2">
            <w:pPr>
              <w:jc w:val="center"/>
            </w:pPr>
          </w:p>
          <w:p w:rsidR="001D13B1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793B7A" w:rsidRPr="00A05650" w:rsidRDefault="00793B7A" w:rsidP="00FD73B2">
            <w:pPr>
              <w:jc w:val="center"/>
            </w:pPr>
          </w:p>
          <w:p w:rsidR="00793B7A" w:rsidRPr="00A05650" w:rsidRDefault="00793B7A" w:rsidP="00FD73B2">
            <w:pPr>
              <w:jc w:val="center"/>
            </w:pPr>
            <w:r w:rsidRPr="00A05650">
              <w:t>Россия</w:t>
            </w: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085FEB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85FEB" w:rsidP="004005FA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085FEB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C53661" w:rsidRPr="00A05650" w:rsidRDefault="00085FEB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C53661" w:rsidP="00085FEB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91D44" w:rsidRPr="00A05650" w:rsidRDefault="00085FEB" w:rsidP="002A0351">
            <w:pPr>
              <w:jc w:val="center"/>
            </w:pPr>
            <w:r w:rsidRPr="00A05650">
              <w:t>Жилой дом</w:t>
            </w:r>
          </w:p>
          <w:p w:rsidR="00F7709D" w:rsidRPr="00A05650" w:rsidRDefault="00F7709D" w:rsidP="002A0351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085FEB" w:rsidP="00FD73B2">
            <w:pPr>
              <w:jc w:val="center"/>
            </w:pPr>
            <w:r w:rsidRPr="00A05650">
              <w:t>59,3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Pr="00A05650" w:rsidRDefault="00F7709D" w:rsidP="00FD73B2">
            <w:pPr>
              <w:jc w:val="center"/>
            </w:pPr>
            <w:r w:rsidRPr="00A05650">
              <w:t>1109</w:t>
            </w:r>
            <w:r w:rsidR="009272AE">
              <w:t>,0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Pr="00A05650" w:rsidRDefault="00F7709D" w:rsidP="00FD73B2">
            <w:pPr>
              <w:jc w:val="center"/>
            </w:pPr>
          </w:p>
          <w:p w:rsidR="00C91D44" w:rsidRPr="00A05650" w:rsidRDefault="00C91D44" w:rsidP="002A0351"/>
        </w:tc>
        <w:tc>
          <w:tcPr>
            <w:tcW w:w="1391" w:type="dxa"/>
          </w:tcPr>
          <w:p w:rsidR="00C91D44" w:rsidRPr="00A05650" w:rsidRDefault="00085FEB" w:rsidP="002A0351">
            <w:pPr>
              <w:jc w:val="center"/>
            </w:pPr>
            <w:r w:rsidRPr="00A05650">
              <w:t>Россия</w:t>
            </w:r>
          </w:p>
          <w:p w:rsidR="00F7709D" w:rsidRPr="00A05650" w:rsidRDefault="00F7709D" w:rsidP="002A0351">
            <w:pPr>
              <w:jc w:val="center"/>
            </w:pPr>
          </w:p>
          <w:p w:rsidR="00F7709D" w:rsidRPr="00A05650" w:rsidRDefault="00F7709D" w:rsidP="002A0351">
            <w:pPr>
              <w:jc w:val="center"/>
            </w:pPr>
            <w:r w:rsidRPr="00A05650">
              <w:t>Россия</w:t>
            </w:r>
          </w:p>
        </w:tc>
      </w:tr>
      <w:tr w:rsidR="000D2EEC" w:rsidRPr="00A05650" w:rsidTr="002B193C">
        <w:tc>
          <w:tcPr>
            <w:tcW w:w="1809" w:type="dxa"/>
          </w:tcPr>
          <w:p w:rsidR="000D2EEC" w:rsidRPr="00A05650" w:rsidRDefault="00733DD6" w:rsidP="00FD73B2">
            <w:pPr>
              <w:jc w:val="center"/>
            </w:pPr>
            <w:r w:rsidRPr="00A05650">
              <w:t>Гревцев Анатолий Федорович</w:t>
            </w:r>
          </w:p>
        </w:tc>
        <w:tc>
          <w:tcPr>
            <w:tcW w:w="1995" w:type="dxa"/>
          </w:tcPr>
          <w:p w:rsidR="000D2EEC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0D2EEC" w:rsidRPr="00A05650" w:rsidRDefault="00E5517F" w:rsidP="00E5517F">
            <w:pPr>
              <w:jc w:val="center"/>
            </w:pPr>
            <w:r>
              <w:t>588024</w:t>
            </w:r>
            <w:r w:rsidR="00335967" w:rsidRPr="00A05650">
              <w:t>,7</w:t>
            </w:r>
            <w:r>
              <w:t>8</w:t>
            </w:r>
          </w:p>
        </w:tc>
        <w:tc>
          <w:tcPr>
            <w:tcW w:w="1907" w:type="dxa"/>
          </w:tcPr>
          <w:p w:rsidR="000D2EEC" w:rsidRPr="00A05650" w:rsidRDefault="000D2EEC" w:rsidP="00FD73B2">
            <w:pPr>
              <w:jc w:val="center"/>
            </w:pPr>
            <w:r w:rsidRPr="00A05650">
              <w:t>Земельный</w:t>
            </w:r>
            <w:r w:rsidR="00DD08D8" w:rsidRPr="00A05650">
              <w:t xml:space="preserve"> участок 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0D2EEC" w:rsidRPr="00A05650" w:rsidRDefault="00DD08D8" w:rsidP="00DD08D8">
            <w:r w:rsidRPr="00A05650">
              <w:t xml:space="preserve">  </w:t>
            </w:r>
            <w:r w:rsidR="00F4073B" w:rsidRPr="00A05650">
              <w:t>15</w:t>
            </w:r>
            <w:r w:rsidR="002C7F1A" w:rsidRPr="00A05650">
              <w:t>00</w:t>
            </w:r>
            <w:r w:rsidR="00AC64CB" w:rsidRPr="00A05650">
              <w:t>,0</w:t>
            </w:r>
            <w:r w:rsidR="00825F53" w:rsidRPr="00A05650">
              <w:t>0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2C7F1A">
            <w:pPr>
              <w:jc w:val="center"/>
            </w:pPr>
            <w:r w:rsidRPr="00A05650">
              <w:t>57</w:t>
            </w:r>
            <w:r w:rsidR="00D46CD2" w:rsidRPr="00A05650">
              <w:t>3</w:t>
            </w:r>
            <w:r w:rsidR="00825F53" w:rsidRPr="00A05650">
              <w:t>,</w:t>
            </w:r>
            <w:r w:rsidR="00D46CD2" w:rsidRPr="00A05650">
              <w:t>3</w:t>
            </w:r>
          </w:p>
          <w:p w:rsidR="00DD08D8" w:rsidRPr="00A05650" w:rsidRDefault="00DD08D8" w:rsidP="002C7F1A"/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  <w:r w:rsidRPr="00A05650">
              <w:t>Россия</w:t>
            </w:r>
          </w:p>
          <w:p w:rsidR="000D2EEC" w:rsidRPr="00A05650" w:rsidRDefault="000D2EEC" w:rsidP="00FD73B2">
            <w:pPr>
              <w:jc w:val="center"/>
            </w:pPr>
          </w:p>
          <w:p w:rsidR="00DD08D8" w:rsidRPr="00A05650" w:rsidRDefault="00DD08D8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  <w:r w:rsidRPr="00A05650">
              <w:t>Россия</w:t>
            </w:r>
          </w:p>
          <w:p w:rsidR="000D2EEC" w:rsidRPr="00A05650" w:rsidRDefault="000D2EEC" w:rsidP="002C7F1A"/>
          <w:p w:rsidR="000D2EEC" w:rsidRPr="00A05650" w:rsidRDefault="000D2EEC" w:rsidP="002C7F1A">
            <w:pPr>
              <w:jc w:val="center"/>
            </w:pPr>
          </w:p>
        </w:tc>
        <w:tc>
          <w:tcPr>
            <w:tcW w:w="1966" w:type="dxa"/>
          </w:tcPr>
          <w:p w:rsidR="002C7F1A" w:rsidRPr="00A05650" w:rsidRDefault="002C7F1A" w:rsidP="00FD73B2">
            <w:pPr>
              <w:jc w:val="center"/>
            </w:pPr>
            <w:r w:rsidRPr="00A05650">
              <w:t>Легковой автомобиль</w:t>
            </w:r>
          </w:p>
          <w:p w:rsidR="000D2EEC" w:rsidRPr="00A05650" w:rsidRDefault="002C7F1A" w:rsidP="00FD73B2">
            <w:pPr>
              <w:jc w:val="center"/>
            </w:pPr>
            <w:r w:rsidRPr="00A05650">
              <w:t>Рендж ровер</w:t>
            </w:r>
            <w:r w:rsidR="00E30811" w:rsidRPr="00A05650">
              <w:t xml:space="preserve"> </w:t>
            </w:r>
          </w:p>
          <w:p w:rsidR="00E30811" w:rsidRPr="00A05650" w:rsidRDefault="002C7F1A" w:rsidP="002C7F1A">
            <w:pPr>
              <w:jc w:val="center"/>
            </w:pPr>
            <w:r w:rsidRPr="00A05650">
              <w:t>Легковой автомобиль</w:t>
            </w:r>
          </w:p>
          <w:p w:rsidR="00E30811" w:rsidRPr="00A05650" w:rsidRDefault="002C7F1A" w:rsidP="00FD73B2">
            <w:pPr>
              <w:jc w:val="center"/>
            </w:pPr>
            <w:r w:rsidRPr="00A05650">
              <w:t>Мерседес</w:t>
            </w:r>
          </w:p>
          <w:p w:rsidR="00272765" w:rsidRPr="00A05650" w:rsidRDefault="00272765" w:rsidP="00FD73B2">
            <w:pPr>
              <w:jc w:val="center"/>
            </w:pPr>
          </w:p>
          <w:p w:rsidR="00DC27AD" w:rsidRPr="00A05650" w:rsidRDefault="00DC27AD" w:rsidP="002C7F1A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0D2EEC" w:rsidRPr="00A05650" w:rsidRDefault="000D2EE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</w:p>
        </w:tc>
      </w:tr>
      <w:tr w:rsidR="000D2EEC" w:rsidRPr="00A05650" w:rsidTr="002B193C">
        <w:tc>
          <w:tcPr>
            <w:tcW w:w="1809" w:type="dxa"/>
          </w:tcPr>
          <w:p w:rsidR="000D2EEC" w:rsidRPr="00A05650" w:rsidRDefault="000D2EEC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485" w:type="dxa"/>
          </w:tcPr>
          <w:p w:rsidR="000D2EEC" w:rsidRPr="00A05650" w:rsidRDefault="00EB7C6A" w:rsidP="00EB7C6A">
            <w:pPr>
              <w:jc w:val="center"/>
            </w:pPr>
            <w:r>
              <w:t>136852</w:t>
            </w:r>
            <w:r w:rsidR="00E65B3B" w:rsidRPr="00A05650">
              <w:t>,</w:t>
            </w:r>
            <w:r>
              <w:t>32</w:t>
            </w:r>
          </w:p>
        </w:tc>
        <w:tc>
          <w:tcPr>
            <w:tcW w:w="1907" w:type="dxa"/>
          </w:tcPr>
          <w:p w:rsidR="00DD08D8" w:rsidRPr="00A05650" w:rsidRDefault="004845FA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391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966" w:type="dxa"/>
          </w:tcPr>
          <w:p w:rsidR="00182879" w:rsidRPr="00A05650" w:rsidRDefault="00182879" w:rsidP="00182879">
            <w:pPr>
              <w:jc w:val="center"/>
            </w:pPr>
            <w:r w:rsidRPr="00A05650">
              <w:t>Легковой автомобиль</w:t>
            </w:r>
          </w:p>
          <w:p w:rsidR="000D2EEC" w:rsidRPr="00A05650" w:rsidRDefault="00182879" w:rsidP="00182879">
            <w:pPr>
              <w:jc w:val="center"/>
            </w:pPr>
            <w:r w:rsidRPr="00A05650">
              <w:t>БМВ</w:t>
            </w:r>
          </w:p>
        </w:tc>
        <w:tc>
          <w:tcPr>
            <w:tcW w:w="963" w:type="dxa"/>
          </w:tcPr>
          <w:p w:rsidR="000D2EEC" w:rsidRPr="00A05650" w:rsidRDefault="004845FA" w:rsidP="00FD73B2">
            <w:pPr>
              <w:jc w:val="center"/>
            </w:pPr>
            <w:r w:rsidRPr="00A05650">
              <w:t>Жилой дом</w:t>
            </w:r>
          </w:p>
          <w:p w:rsidR="00182879" w:rsidRPr="00A05650" w:rsidRDefault="00182879" w:rsidP="00182879">
            <w:pPr>
              <w:jc w:val="center"/>
            </w:pPr>
            <w:r w:rsidRPr="00A05650">
              <w:t xml:space="preserve">Земельный участок </w:t>
            </w:r>
          </w:p>
          <w:p w:rsidR="00182879" w:rsidRPr="00A05650" w:rsidRDefault="00182879" w:rsidP="00FD73B2">
            <w:pPr>
              <w:jc w:val="center"/>
            </w:pPr>
          </w:p>
        </w:tc>
        <w:tc>
          <w:tcPr>
            <w:tcW w:w="969" w:type="dxa"/>
          </w:tcPr>
          <w:p w:rsidR="00F4073B" w:rsidRPr="00A05650" w:rsidRDefault="00F4073B" w:rsidP="00F4073B">
            <w:pPr>
              <w:jc w:val="center"/>
            </w:pPr>
            <w:r w:rsidRPr="00A05650">
              <w:t>573,3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F4073B" w:rsidP="00FD73B2">
            <w:pPr>
              <w:jc w:val="center"/>
            </w:pPr>
            <w:r w:rsidRPr="00A05650">
              <w:t>1500,00</w:t>
            </w:r>
          </w:p>
        </w:tc>
        <w:tc>
          <w:tcPr>
            <w:tcW w:w="1391" w:type="dxa"/>
          </w:tcPr>
          <w:p w:rsidR="000D2EEC" w:rsidRPr="00A05650" w:rsidRDefault="004845FA" w:rsidP="00FD73B2">
            <w:pPr>
              <w:jc w:val="center"/>
            </w:pPr>
            <w:r w:rsidRPr="00A05650">
              <w:t>Россия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182879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1F6919">
        <w:trPr>
          <w:trHeight w:val="983"/>
        </w:trPr>
        <w:tc>
          <w:tcPr>
            <w:tcW w:w="1809" w:type="dxa"/>
          </w:tcPr>
          <w:p w:rsidR="00B15E51" w:rsidRPr="00A05650" w:rsidRDefault="0058727C" w:rsidP="00FD73B2">
            <w:pPr>
              <w:jc w:val="center"/>
            </w:pPr>
            <w:r w:rsidRPr="00A05650">
              <w:t>Губин Юрий Никола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79696A" w:rsidP="00722B7C">
            <w:pPr>
              <w:jc w:val="center"/>
            </w:pPr>
            <w:r>
              <w:t>5550500</w:t>
            </w:r>
            <w:r w:rsidR="00153431" w:rsidRPr="00A05650">
              <w:t>,0</w:t>
            </w:r>
          </w:p>
        </w:tc>
        <w:tc>
          <w:tcPr>
            <w:tcW w:w="1907" w:type="dxa"/>
          </w:tcPr>
          <w:p w:rsidR="00B15E51" w:rsidRPr="00A05650" w:rsidRDefault="00B15E51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096441" w:rsidRPr="00A05650" w:rsidRDefault="00096441" w:rsidP="00A8392A">
            <w:pPr>
              <w:jc w:val="center"/>
            </w:pPr>
            <w:r w:rsidRPr="00A05650">
              <w:t>Жилой дом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Default="002B193C" w:rsidP="00A8392A">
            <w:pPr>
              <w:jc w:val="center"/>
            </w:pPr>
            <w:r w:rsidRPr="00A05650">
              <w:t>Земельный участок</w:t>
            </w:r>
          </w:p>
          <w:p w:rsidR="002B193C" w:rsidRPr="00A05650" w:rsidRDefault="002B193C" w:rsidP="00A8392A">
            <w:pPr>
              <w:jc w:val="center"/>
            </w:pPr>
            <w:r w:rsidRPr="00A05650">
              <w:t>Земельный участок</w:t>
            </w:r>
          </w:p>
          <w:p w:rsidR="00C10E35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414B35" w:rsidRDefault="00414B35" w:rsidP="00A8392A">
            <w:pPr>
              <w:jc w:val="center"/>
            </w:pPr>
            <w:r w:rsidRPr="00A05650">
              <w:t>Земельный участок</w:t>
            </w:r>
          </w:p>
          <w:p w:rsidR="00F26406" w:rsidRDefault="00F26406" w:rsidP="00A8392A">
            <w:pPr>
              <w:jc w:val="center"/>
            </w:pPr>
            <w:r w:rsidRPr="00A05650">
              <w:t>Земельный участок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CB56B6" w:rsidRPr="00A05650" w:rsidRDefault="00CB56B6" w:rsidP="00A8392A">
            <w:pPr>
              <w:jc w:val="center"/>
            </w:pPr>
            <w:r w:rsidRPr="00A05650">
              <w:t>Земельный участок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1417" w:type="dxa"/>
          </w:tcPr>
          <w:p w:rsidR="00B15E51" w:rsidRPr="00A05650" w:rsidRDefault="00644693" w:rsidP="00FD73B2">
            <w:pPr>
              <w:jc w:val="center"/>
            </w:pPr>
            <w:r w:rsidRPr="00A05650">
              <w:t>713</w:t>
            </w:r>
            <w:r w:rsidR="0079696A">
              <w:t>,0</w:t>
            </w:r>
          </w:p>
          <w:p w:rsidR="00644693" w:rsidRPr="00A05650" w:rsidRDefault="00644693" w:rsidP="002B2479"/>
          <w:p w:rsidR="00644693" w:rsidRPr="00A05650" w:rsidRDefault="002B2479" w:rsidP="00FD73B2">
            <w:pPr>
              <w:jc w:val="center"/>
            </w:pPr>
            <w:r w:rsidRPr="00A05650">
              <w:t>71675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0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9460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776725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31012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8496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6684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96276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053202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457033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1558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22885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123821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717244</w:t>
            </w:r>
            <w:r w:rsidR="002B193C">
              <w:t>,0</w:t>
            </w:r>
          </w:p>
          <w:p w:rsidR="00096441" w:rsidRPr="00A05650" w:rsidRDefault="00096441" w:rsidP="002B2479"/>
          <w:p w:rsidR="00096441" w:rsidRPr="00A05650" w:rsidRDefault="00096441" w:rsidP="00FD73B2">
            <w:pPr>
              <w:jc w:val="center"/>
            </w:pPr>
            <w:r w:rsidRPr="00A05650">
              <w:t>274,1</w:t>
            </w:r>
          </w:p>
          <w:p w:rsidR="00C10E35" w:rsidRPr="00A05650" w:rsidRDefault="00C10E35" w:rsidP="00FD73B2">
            <w:pPr>
              <w:jc w:val="center"/>
            </w:pPr>
            <w:r w:rsidRPr="00A05650">
              <w:t>196,8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685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510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36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483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489,1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8</w:t>
            </w:r>
            <w:r w:rsidR="002B2479" w:rsidRPr="00A05650">
              <w:t>,0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556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211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2B193C" w:rsidP="00FD73B2">
            <w:pPr>
              <w:jc w:val="center"/>
            </w:pPr>
            <w:r>
              <w:t>3600</w:t>
            </w:r>
            <w:r w:rsidR="00C10E35" w:rsidRPr="00A05650">
              <w:t>,</w:t>
            </w:r>
            <w:r>
              <w:t>0</w:t>
            </w:r>
          </w:p>
          <w:p w:rsidR="00C10E35" w:rsidRDefault="00C10E35" w:rsidP="00FD73B2">
            <w:pPr>
              <w:jc w:val="center"/>
            </w:pPr>
          </w:p>
          <w:p w:rsidR="002B193C" w:rsidRDefault="002B193C" w:rsidP="00FD73B2">
            <w:pPr>
              <w:jc w:val="center"/>
            </w:pPr>
            <w:r>
              <w:t>4604,0</w:t>
            </w:r>
          </w:p>
          <w:p w:rsidR="002B193C" w:rsidRPr="00A05650" w:rsidRDefault="002B193C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07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Default="00414B35" w:rsidP="00FD73B2">
            <w:pPr>
              <w:jc w:val="center"/>
            </w:pPr>
            <w:r>
              <w:t>57958,0</w:t>
            </w:r>
          </w:p>
          <w:p w:rsidR="00F26406" w:rsidRDefault="00F26406" w:rsidP="00FD73B2">
            <w:pPr>
              <w:jc w:val="center"/>
            </w:pPr>
          </w:p>
          <w:p w:rsidR="00F26406" w:rsidRDefault="00F26406" w:rsidP="00FD73B2">
            <w:pPr>
              <w:jc w:val="center"/>
            </w:pPr>
            <w:r>
              <w:t>2250,0</w:t>
            </w:r>
          </w:p>
          <w:p w:rsidR="00811208" w:rsidRDefault="00811208" w:rsidP="00FD73B2">
            <w:pPr>
              <w:jc w:val="center"/>
            </w:pPr>
          </w:p>
          <w:p w:rsidR="00811208" w:rsidRDefault="00811208" w:rsidP="00FD73B2">
            <w:pPr>
              <w:jc w:val="center"/>
            </w:pPr>
            <w:r>
              <w:t>46,6</w:t>
            </w:r>
          </w:p>
          <w:p w:rsidR="00811208" w:rsidRDefault="00811208" w:rsidP="00FD73B2">
            <w:pPr>
              <w:jc w:val="center"/>
            </w:pPr>
            <w:r>
              <w:t>48,0</w:t>
            </w:r>
          </w:p>
          <w:p w:rsidR="00811208" w:rsidRDefault="00811208" w:rsidP="00FD73B2">
            <w:pPr>
              <w:jc w:val="center"/>
            </w:pPr>
            <w:r>
              <w:t>327,4</w:t>
            </w:r>
          </w:p>
          <w:p w:rsidR="00CB56B6" w:rsidRPr="00A05650" w:rsidRDefault="00CB56B6" w:rsidP="00FD73B2">
            <w:pPr>
              <w:jc w:val="center"/>
            </w:pPr>
            <w:r>
              <w:t>3483,9</w:t>
            </w: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/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>
            <w:r w:rsidRPr="00A05650">
              <w:t>Россия</w:t>
            </w:r>
          </w:p>
          <w:p w:rsidR="002B2479" w:rsidRPr="00A05650" w:rsidRDefault="002B2479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Default="00414B35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Pr="00A05650" w:rsidRDefault="00CB56B6" w:rsidP="00B00BF3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736279" w:rsidP="00FD73B2">
            <w:pPr>
              <w:jc w:val="center"/>
              <w:rPr>
                <w:lang w:val="en-US"/>
              </w:rPr>
            </w:pPr>
            <w:r w:rsidRPr="00A05650">
              <w:t>Не имеет</w:t>
            </w:r>
          </w:p>
        </w:tc>
        <w:tc>
          <w:tcPr>
            <w:tcW w:w="963" w:type="dxa"/>
          </w:tcPr>
          <w:p w:rsidR="00B15E51" w:rsidRPr="00A05650" w:rsidRDefault="002F3152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B15E51" w:rsidRPr="00A05650" w:rsidRDefault="002F3152" w:rsidP="00FD73B2">
            <w:pPr>
              <w:jc w:val="center"/>
            </w:pPr>
            <w:r w:rsidRPr="00A05650">
              <w:t>274,0</w:t>
            </w:r>
          </w:p>
        </w:tc>
        <w:tc>
          <w:tcPr>
            <w:tcW w:w="1391" w:type="dxa"/>
          </w:tcPr>
          <w:p w:rsidR="00B15E51" w:rsidRPr="00A05650" w:rsidRDefault="002F3152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2B193C"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1F6919" w:rsidP="000E0C30">
            <w:pPr>
              <w:jc w:val="center"/>
            </w:pPr>
            <w:r>
              <w:t>403449</w:t>
            </w:r>
            <w:r w:rsidR="00FA4226" w:rsidRPr="00A05650">
              <w:t>,</w:t>
            </w:r>
            <w:r w:rsidR="00844B5B" w:rsidRPr="00A05650">
              <w:t>0</w:t>
            </w:r>
            <w:r w:rsidR="00FA4226" w:rsidRPr="00A05650">
              <w:t>0</w:t>
            </w:r>
          </w:p>
        </w:tc>
        <w:tc>
          <w:tcPr>
            <w:tcW w:w="1907" w:type="dxa"/>
          </w:tcPr>
          <w:p w:rsidR="00B15E51" w:rsidRPr="00A05650" w:rsidRDefault="001D5854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966" w:type="dxa"/>
          </w:tcPr>
          <w:p w:rsidR="00B15E51" w:rsidRPr="00A05650" w:rsidRDefault="001D5854" w:rsidP="00FD73B2">
            <w:pPr>
              <w:jc w:val="center"/>
              <w:rPr>
                <w:lang w:val="en-US"/>
              </w:rPr>
            </w:pPr>
            <w:r w:rsidRPr="00A05650">
              <w:t>Не имеет</w:t>
            </w:r>
          </w:p>
        </w:tc>
        <w:tc>
          <w:tcPr>
            <w:tcW w:w="963" w:type="dxa"/>
          </w:tcPr>
          <w:p w:rsidR="00B15E51" w:rsidRPr="00A05650" w:rsidRDefault="00661607" w:rsidP="00FD73B2">
            <w:pPr>
              <w:jc w:val="center"/>
            </w:pPr>
            <w:r w:rsidRPr="00A05650">
              <w:t>Жилой дом</w:t>
            </w:r>
          </w:p>
          <w:p w:rsidR="00FD270D" w:rsidRPr="00A05650" w:rsidRDefault="00FD270D" w:rsidP="00FD270D">
            <w:pPr>
              <w:jc w:val="center"/>
            </w:pPr>
            <w:r w:rsidRPr="00A05650">
              <w:t xml:space="preserve">Земельный участок </w:t>
            </w:r>
          </w:p>
          <w:p w:rsidR="002F3152" w:rsidRPr="00A05650" w:rsidRDefault="002F3152" w:rsidP="002F3152">
            <w:pPr>
              <w:jc w:val="center"/>
            </w:pPr>
            <w:r w:rsidRPr="00A05650">
              <w:t>Жилой дом</w:t>
            </w:r>
          </w:p>
          <w:p w:rsidR="002F3152" w:rsidRPr="00A05650" w:rsidRDefault="002F3152" w:rsidP="00FD270D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FD270D" w:rsidP="00FD270D">
            <w:pPr>
              <w:jc w:val="center"/>
            </w:pPr>
            <w:r w:rsidRPr="00A05650">
              <w:t>274</w:t>
            </w:r>
            <w:r w:rsidR="00661607" w:rsidRPr="00A05650">
              <w:t>,</w:t>
            </w:r>
            <w:r w:rsidRPr="00A05650">
              <w:t>1</w:t>
            </w:r>
          </w:p>
          <w:p w:rsidR="00FD270D" w:rsidRPr="00A05650" w:rsidRDefault="00FD270D" w:rsidP="00FD270D">
            <w:pPr>
              <w:jc w:val="center"/>
            </w:pPr>
          </w:p>
          <w:p w:rsidR="00FD270D" w:rsidRPr="00A05650" w:rsidRDefault="00FD270D" w:rsidP="00FD270D">
            <w:pPr>
              <w:jc w:val="center"/>
            </w:pPr>
            <w:r w:rsidRPr="00A05650">
              <w:t>713,0</w:t>
            </w: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1F6919" w:rsidP="001F6919">
            <w:pPr>
              <w:jc w:val="center"/>
            </w:pPr>
            <w:r>
              <w:t>327</w:t>
            </w:r>
            <w:r w:rsidR="002F3152" w:rsidRPr="00A05650">
              <w:t>,</w:t>
            </w:r>
            <w:r>
              <w:t>4</w:t>
            </w:r>
          </w:p>
        </w:tc>
        <w:tc>
          <w:tcPr>
            <w:tcW w:w="1391" w:type="dxa"/>
          </w:tcPr>
          <w:p w:rsidR="00B15E51" w:rsidRPr="00A05650" w:rsidRDefault="00661607" w:rsidP="00FD73B2">
            <w:pPr>
              <w:jc w:val="center"/>
            </w:pPr>
            <w:r w:rsidRPr="00A05650">
              <w:t>Россия</w:t>
            </w:r>
          </w:p>
          <w:p w:rsidR="00FD270D" w:rsidRPr="00A05650" w:rsidRDefault="00FD270D" w:rsidP="00FD73B2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  <w:r w:rsidRPr="00A05650">
              <w:t>Россия</w:t>
            </w: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  <w:r w:rsidRPr="00A05650">
              <w:t>Россия</w:t>
            </w:r>
          </w:p>
        </w:tc>
      </w:tr>
      <w:tr w:rsidR="00AE31D7" w:rsidRPr="00A05650" w:rsidTr="002B193C">
        <w:tc>
          <w:tcPr>
            <w:tcW w:w="1809" w:type="dxa"/>
          </w:tcPr>
          <w:p w:rsidR="00AE31D7" w:rsidRPr="00A05650" w:rsidRDefault="00AE31D7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AE31D7" w:rsidRPr="00A05650" w:rsidRDefault="00AE31D7" w:rsidP="00FD73B2">
            <w:pPr>
              <w:jc w:val="center"/>
            </w:pPr>
            <w:r w:rsidRPr="00A05650">
              <w:t>-</w:t>
            </w:r>
          </w:p>
        </w:tc>
        <w:tc>
          <w:tcPr>
            <w:tcW w:w="1485" w:type="dxa"/>
          </w:tcPr>
          <w:p w:rsidR="00AE31D7" w:rsidRPr="00A05650" w:rsidRDefault="00AE31D7" w:rsidP="000E0C30">
            <w:pPr>
              <w:jc w:val="center"/>
            </w:pPr>
            <w:r w:rsidRPr="00A05650">
              <w:t>-</w:t>
            </w:r>
          </w:p>
        </w:tc>
        <w:tc>
          <w:tcPr>
            <w:tcW w:w="1907" w:type="dxa"/>
          </w:tcPr>
          <w:p w:rsidR="00AE31D7" w:rsidRPr="00A05650" w:rsidRDefault="00AE31D7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AE31D7" w:rsidRPr="00A05650" w:rsidRDefault="00AE31D7" w:rsidP="00FD73B2">
            <w:pPr>
              <w:jc w:val="center"/>
            </w:pPr>
          </w:p>
        </w:tc>
        <w:tc>
          <w:tcPr>
            <w:tcW w:w="1391" w:type="dxa"/>
          </w:tcPr>
          <w:p w:rsidR="00AE31D7" w:rsidRPr="00A05650" w:rsidRDefault="00AE31D7" w:rsidP="00FD73B2">
            <w:pPr>
              <w:jc w:val="center"/>
            </w:pPr>
          </w:p>
        </w:tc>
        <w:tc>
          <w:tcPr>
            <w:tcW w:w="1966" w:type="dxa"/>
          </w:tcPr>
          <w:p w:rsidR="00AE31D7" w:rsidRPr="00A05650" w:rsidRDefault="00AE31D7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AE31D7" w:rsidRPr="00A05650" w:rsidRDefault="00AE31D7" w:rsidP="00FD73B2">
            <w:pPr>
              <w:jc w:val="center"/>
            </w:pPr>
            <w:r w:rsidRPr="00A05650">
              <w:t>Жилой дом</w:t>
            </w:r>
          </w:p>
          <w:p w:rsidR="00FD270D" w:rsidRPr="00A05650" w:rsidRDefault="00FD270D" w:rsidP="00FD270D">
            <w:pPr>
              <w:jc w:val="center"/>
            </w:pPr>
            <w:r w:rsidRPr="00A05650">
              <w:t xml:space="preserve">Земельный участок </w:t>
            </w:r>
          </w:p>
          <w:p w:rsidR="000A1B58" w:rsidRPr="00A05650" w:rsidRDefault="000A1B58" w:rsidP="000A1B58">
            <w:pPr>
              <w:jc w:val="center"/>
            </w:pPr>
            <w:r w:rsidRPr="00A05650">
              <w:t>Жилой дом</w:t>
            </w:r>
          </w:p>
          <w:p w:rsidR="000A1B58" w:rsidRPr="00A05650" w:rsidRDefault="000A1B58" w:rsidP="00FD270D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AE31D7" w:rsidRPr="00A05650" w:rsidRDefault="00FD270D" w:rsidP="00FD270D">
            <w:pPr>
              <w:jc w:val="center"/>
            </w:pPr>
            <w:r w:rsidRPr="00A05650">
              <w:t>274,1</w:t>
            </w:r>
          </w:p>
          <w:p w:rsidR="00FD270D" w:rsidRPr="00A05650" w:rsidRDefault="00FD270D" w:rsidP="00FD270D">
            <w:pPr>
              <w:jc w:val="center"/>
            </w:pPr>
          </w:p>
          <w:p w:rsidR="00FD270D" w:rsidRPr="00A05650" w:rsidRDefault="00FD270D" w:rsidP="00FD270D">
            <w:pPr>
              <w:jc w:val="center"/>
            </w:pPr>
            <w:r w:rsidRPr="00A05650">
              <w:t>713,0</w:t>
            </w: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53402B" w:rsidP="0053402B">
            <w:pPr>
              <w:jc w:val="center"/>
              <w:rPr>
                <w:lang w:val="en-US"/>
              </w:rPr>
            </w:pPr>
            <w:r>
              <w:t>327</w:t>
            </w:r>
            <w:r w:rsidR="000A1B58" w:rsidRPr="00A05650">
              <w:t>,</w:t>
            </w:r>
            <w:r>
              <w:t>4</w:t>
            </w:r>
          </w:p>
        </w:tc>
        <w:tc>
          <w:tcPr>
            <w:tcW w:w="1391" w:type="dxa"/>
          </w:tcPr>
          <w:p w:rsidR="00AE31D7" w:rsidRPr="00A05650" w:rsidRDefault="00AE31D7" w:rsidP="00FD73B2">
            <w:pPr>
              <w:jc w:val="center"/>
            </w:pPr>
            <w:r w:rsidRPr="00A05650">
              <w:t>Россия</w:t>
            </w:r>
          </w:p>
          <w:p w:rsidR="00FD270D" w:rsidRPr="00A05650" w:rsidRDefault="00FD270D" w:rsidP="00FD73B2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  <w:r w:rsidRPr="00A05650">
              <w:t>Россия</w:t>
            </w: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2B193C">
        <w:tc>
          <w:tcPr>
            <w:tcW w:w="1809" w:type="dxa"/>
          </w:tcPr>
          <w:p w:rsidR="00B15E51" w:rsidRPr="00A05650" w:rsidRDefault="00657EA2" w:rsidP="00FD73B2">
            <w:pPr>
              <w:jc w:val="center"/>
            </w:pPr>
            <w:r w:rsidRPr="00A05650">
              <w:t>Попов Павел Алексе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4C412B" w:rsidP="004C412B">
            <w:pPr>
              <w:jc w:val="center"/>
            </w:pPr>
            <w:r>
              <w:t>1820195</w:t>
            </w:r>
            <w:r w:rsidR="00911EA6" w:rsidRPr="00A05650">
              <w:t>,</w:t>
            </w:r>
            <w:r>
              <w:t>00</w:t>
            </w:r>
          </w:p>
        </w:tc>
        <w:tc>
          <w:tcPr>
            <w:tcW w:w="1907" w:type="dxa"/>
          </w:tcPr>
          <w:p w:rsidR="00B15E51" w:rsidRPr="00A05650" w:rsidRDefault="00EA184D" w:rsidP="00911EA6">
            <w:r w:rsidRPr="00A05650">
              <w:t>Земельный участок</w:t>
            </w:r>
          </w:p>
          <w:p w:rsidR="00EA184D" w:rsidRPr="00A05650" w:rsidRDefault="00EA184D" w:rsidP="00911EA6">
            <w:r w:rsidRPr="00A05650">
              <w:t>Земельный участок</w:t>
            </w:r>
            <w:r w:rsidR="002E5433" w:rsidRPr="00A05650">
              <w:t xml:space="preserve"> 3/300</w:t>
            </w:r>
          </w:p>
          <w:p w:rsidR="002E5433" w:rsidRPr="00A05650" w:rsidRDefault="002E5433" w:rsidP="00911EA6">
            <w:r w:rsidRPr="00A05650">
              <w:t>Земельный участок 1/300</w:t>
            </w:r>
          </w:p>
          <w:p w:rsidR="002F4413" w:rsidRPr="00A05650" w:rsidRDefault="002F4413" w:rsidP="002F4413">
            <w:r w:rsidRPr="00A05650">
              <w:t>Земельный участок 10/300</w:t>
            </w:r>
          </w:p>
          <w:p w:rsidR="004673A0" w:rsidRPr="00A05650" w:rsidRDefault="004673A0" w:rsidP="004673A0">
            <w:r w:rsidRPr="00A05650">
              <w:t>Земельный участок 6/300</w:t>
            </w:r>
          </w:p>
          <w:p w:rsidR="000C146F" w:rsidRPr="00A05650" w:rsidRDefault="000C146F" w:rsidP="000C146F">
            <w:r w:rsidRPr="00A05650">
              <w:t>Земельный участок 5/300</w:t>
            </w:r>
          </w:p>
          <w:p w:rsidR="000C146F" w:rsidRPr="00A05650" w:rsidRDefault="000C146F" w:rsidP="000C146F">
            <w:r w:rsidRPr="00A05650">
              <w:t>Земельный участок 8/300</w:t>
            </w:r>
          </w:p>
          <w:p w:rsidR="00E00371" w:rsidRPr="00A05650" w:rsidRDefault="00E00371" w:rsidP="00E00371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>Земельный участок 3/300</w:t>
            </w:r>
          </w:p>
          <w:p w:rsidR="009523B8" w:rsidRPr="00A05650" w:rsidRDefault="009523B8" w:rsidP="009523B8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>Земельный участок 9/300</w:t>
            </w:r>
          </w:p>
          <w:p w:rsidR="00183AE3" w:rsidRPr="00A05650" w:rsidRDefault="00183AE3" w:rsidP="00183AE3">
            <w:r w:rsidRPr="00A05650">
              <w:t xml:space="preserve">Земельный участок </w:t>
            </w:r>
          </w:p>
          <w:p w:rsidR="002F4413" w:rsidRPr="00A05650" w:rsidRDefault="001142A7" w:rsidP="00911EA6">
            <w:r w:rsidRPr="00A05650">
              <w:t xml:space="preserve">Земельный участок </w:t>
            </w:r>
          </w:p>
          <w:p w:rsidR="00EA184D" w:rsidRDefault="00EA184D" w:rsidP="00911EA6">
            <w:r w:rsidRPr="00A05650">
              <w:t>Жилой дом</w:t>
            </w:r>
          </w:p>
          <w:p w:rsidR="00C502C2" w:rsidRDefault="00C502C2" w:rsidP="00911EA6">
            <w:r w:rsidRPr="00A05650">
              <w:t>Земельный участок</w:t>
            </w:r>
          </w:p>
          <w:p w:rsidR="002E21DA" w:rsidRDefault="002E21DA" w:rsidP="00911EA6">
            <w:r w:rsidRPr="00A05650">
              <w:t>Земельный участок</w:t>
            </w:r>
          </w:p>
          <w:p w:rsidR="002E21DA" w:rsidRDefault="002E21DA" w:rsidP="00911EA6">
            <w:r w:rsidRPr="00A05650">
              <w:t>Земельный участок</w:t>
            </w:r>
          </w:p>
          <w:p w:rsidR="002E21DA" w:rsidRPr="00A05650" w:rsidRDefault="002E21DA" w:rsidP="00911EA6">
            <w:r w:rsidRPr="00A05650">
              <w:t>Земельный участок</w:t>
            </w:r>
          </w:p>
        </w:tc>
        <w:tc>
          <w:tcPr>
            <w:tcW w:w="1417" w:type="dxa"/>
          </w:tcPr>
          <w:p w:rsidR="00B15E51" w:rsidRPr="00A05650" w:rsidRDefault="00EA184D" w:rsidP="00FD73B2">
            <w:pPr>
              <w:jc w:val="center"/>
            </w:pPr>
            <w:r w:rsidRPr="00A05650">
              <w:t>1516</w:t>
            </w:r>
            <w:r w:rsidR="00C502C2">
              <w:t>,0</w:t>
            </w:r>
          </w:p>
          <w:p w:rsidR="00EA184D" w:rsidRPr="00A05650" w:rsidRDefault="00EA184D" w:rsidP="00FD73B2">
            <w:pPr>
              <w:jc w:val="center"/>
            </w:pPr>
          </w:p>
          <w:p w:rsidR="00EA184D" w:rsidRPr="00A05650" w:rsidRDefault="002E5433" w:rsidP="00FD73B2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EA184D" w:rsidRPr="00A05650" w:rsidRDefault="00EA184D" w:rsidP="00FD73B2">
            <w:pPr>
              <w:jc w:val="center"/>
            </w:pPr>
          </w:p>
          <w:p w:rsidR="002E5433" w:rsidRPr="00A05650" w:rsidRDefault="002E5433" w:rsidP="002E5433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E5433" w:rsidRPr="00A05650" w:rsidRDefault="002E5433" w:rsidP="00FD73B2">
            <w:pPr>
              <w:jc w:val="center"/>
            </w:pPr>
          </w:p>
          <w:p w:rsidR="002F4413" w:rsidRPr="00A05650" w:rsidRDefault="002F4413" w:rsidP="002F4413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F4413" w:rsidRPr="00A05650" w:rsidRDefault="002F4413" w:rsidP="00FD73B2">
            <w:pPr>
              <w:jc w:val="center"/>
            </w:pPr>
          </w:p>
          <w:p w:rsidR="004673A0" w:rsidRPr="00A05650" w:rsidRDefault="004673A0" w:rsidP="004673A0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F4413" w:rsidRPr="00A05650" w:rsidRDefault="002F4413" w:rsidP="00FD73B2">
            <w:pPr>
              <w:jc w:val="center"/>
            </w:pPr>
          </w:p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4673A0" w:rsidRPr="00A05650" w:rsidRDefault="004673A0" w:rsidP="000C146F"/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FD73B2">
            <w:pPr>
              <w:jc w:val="center"/>
            </w:pPr>
          </w:p>
          <w:p w:rsidR="000C146F" w:rsidRPr="00A05650" w:rsidRDefault="000C146F" w:rsidP="000C146F"/>
          <w:p w:rsidR="00DE04F7" w:rsidRPr="00A05650" w:rsidRDefault="00DE04F7" w:rsidP="00DE04F7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FD73B2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2F4413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9523B8" w:rsidRPr="00A05650" w:rsidRDefault="009523B8" w:rsidP="002F4413">
            <w:pPr>
              <w:jc w:val="center"/>
            </w:pPr>
          </w:p>
          <w:p w:rsidR="009523B8" w:rsidRPr="00A05650" w:rsidRDefault="001142A7" w:rsidP="001142A7">
            <w:pPr>
              <w:jc w:val="center"/>
            </w:pPr>
            <w:r w:rsidRPr="00A05650">
              <w:t>65000</w:t>
            </w:r>
            <w:r w:rsidR="00C502C2">
              <w:t>,0</w:t>
            </w:r>
          </w:p>
          <w:p w:rsidR="002D4FC0" w:rsidRPr="00A05650" w:rsidRDefault="002D4FC0" w:rsidP="002F4413">
            <w:pPr>
              <w:jc w:val="center"/>
            </w:pPr>
          </w:p>
          <w:p w:rsidR="002D4FC0" w:rsidRPr="00A05650" w:rsidRDefault="001142A7" w:rsidP="002F4413">
            <w:pPr>
              <w:jc w:val="center"/>
            </w:pPr>
            <w:r w:rsidRPr="00A05650">
              <w:t>65000</w:t>
            </w:r>
            <w:r w:rsidR="00C502C2">
              <w:t>0,0</w:t>
            </w:r>
          </w:p>
          <w:p w:rsidR="002D4FC0" w:rsidRPr="00A05650" w:rsidRDefault="002D4FC0" w:rsidP="002F4413">
            <w:pPr>
              <w:jc w:val="center"/>
            </w:pPr>
          </w:p>
          <w:p w:rsidR="00EA184D" w:rsidRDefault="00EA184D" w:rsidP="001142A7">
            <w:pPr>
              <w:jc w:val="center"/>
            </w:pPr>
            <w:r w:rsidRPr="00A05650">
              <w:t>84,9</w:t>
            </w:r>
          </w:p>
          <w:p w:rsidR="00C502C2" w:rsidRDefault="00C502C2" w:rsidP="001142A7">
            <w:pPr>
              <w:jc w:val="center"/>
            </w:pPr>
            <w:r w:rsidRPr="00A05650">
              <w:t>19260000</w:t>
            </w:r>
            <w:r>
              <w:t>,0</w:t>
            </w:r>
          </w:p>
          <w:p w:rsidR="002E21DA" w:rsidRDefault="002E21DA" w:rsidP="001142A7">
            <w:pPr>
              <w:jc w:val="center"/>
            </w:pPr>
          </w:p>
          <w:p w:rsidR="002E21DA" w:rsidRDefault="002E21DA" w:rsidP="001142A7">
            <w:pPr>
              <w:jc w:val="center"/>
            </w:pPr>
            <w:r w:rsidRPr="00A05650">
              <w:t>19260000</w:t>
            </w:r>
            <w:r>
              <w:t>,0</w:t>
            </w:r>
          </w:p>
          <w:p w:rsidR="002E21DA" w:rsidRDefault="002E21DA" w:rsidP="001142A7">
            <w:pPr>
              <w:jc w:val="center"/>
            </w:pPr>
          </w:p>
          <w:p w:rsidR="002E21DA" w:rsidRDefault="002E21DA" w:rsidP="001142A7">
            <w:pPr>
              <w:jc w:val="center"/>
            </w:pPr>
            <w:r w:rsidRPr="00A05650">
              <w:t>19260000</w:t>
            </w:r>
            <w:r>
              <w:t>,0</w:t>
            </w:r>
          </w:p>
          <w:p w:rsidR="002E21DA" w:rsidRDefault="002E21DA" w:rsidP="001142A7">
            <w:pPr>
              <w:jc w:val="center"/>
            </w:pPr>
          </w:p>
          <w:p w:rsidR="002E21DA" w:rsidRPr="00A05650" w:rsidRDefault="002E21DA" w:rsidP="001142A7">
            <w:pPr>
              <w:jc w:val="center"/>
            </w:pPr>
            <w:r>
              <w:t>130000,0</w:t>
            </w:r>
          </w:p>
        </w:tc>
        <w:tc>
          <w:tcPr>
            <w:tcW w:w="1391" w:type="dxa"/>
          </w:tcPr>
          <w:p w:rsidR="00B15E51" w:rsidRPr="00A05650" w:rsidRDefault="00911EA6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Default="003A495B" w:rsidP="00FD73B2">
            <w:pPr>
              <w:jc w:val="center"/>
            </w:pPr>
            <w:r w:rsidRPr="00A05650">
              <w:t>Россия</w:t>
            </w:r>
          </w:p>
          <w:p w:rsidR="00C502C2" w:rsidRDefault="00C502C2" w:rsidP="00FD73B2">
            <w:pPr>
              <w:jc w:val="center"/>
            </w:pPr>
            <w:r w:rsidRPr="00A05650">
              <w:t>Россия</w:t>
            </w:r>
          </w:p>
          <w:p w:rsidR="00586BC1" w:rsidRDefault="00586BC1" w:rsidP="00FD73B2">
            <w:pPr>
              <w:jc w:val="center"/>
            </w:pPr>
          </w:p>
          <w:p w:rsidR="00586BC1" w:rsidRDefault="00586BC1" w:rsidP="00FD73B2">
            <w:pPr>
              <w:jc w:val="center"/>
            </w:pPr>
            <w:r w:rsidRPr="00A05650">
              <w:t>Россия</w:t>
            </w:r>
          </w:p>
          <w:p w:rsidR="00586BC1" w:rsidRDefault="00586BC1" w:rsidP="00FD73B2">
            <w:pPr>
              <w:jc w:val="center"/>
            </w:pPr>
          </w:p>
          <w:p w:rsidR="00586BC1" w:rsidRDefault="00586BC1" w:rsidP="00FD73B2">
            <w:pPr>
              <w:jc w:val="center"/>
            </w:pPr>
            <w:r w:rsidRPr="00A05650">
              <w:t>Россия</w:t>
            </w:r>
          </w:p>
          <w:p w:rsidR="00586BC1" w:rsidRDefault="00586BC1" w:rsidP="00FD73B2">
            <w:pPr>
              <w:jc w:val="center"/>
            </w:pPr>
          </w:p>
          <w:p w:rsidR="00586BC1" w:rsidRPr="00A05650" w:rsidRDefault="00586BC1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953A6A" w:rsidRPr="00A05650" w:rsidRDefault="00B15E51" w:rsidP="00953A6A">
            <w:pPr>
              <w:jc w:val="center"/>
            </w:pPr>
            <w:r w:rsidRPr="00A05650">
              <w:t xml:space="preserve">Легковой автомобиль </w:t>
            </w:r>
          </w:p>
          <w:p w:rsidR="00B15E51" w:rsidRPr="00A05650" w:rsidRDefault="00953A6A" w:rsidP="00953A6A">
            <w:pPr>
              <w:jc w:val="center"/>
            </w:pPr>
            <w:r w:rsidRPr="00A05650">
              <w:t>Дэу Нексия</w:t>
            </w:r>
            <w:r w:rsidR="00B15E51" w:rsidRPr="00A05650">
              <w:t xml:space="preserve"> </w:t>
            </w:r>
          </w:p>
        </w:tc>
        <w:tc>
          <w:tcPr>
            <w:tcW w:w="963" w:type="dxa"/>
          </w:tcPr>
          <w:p w:rsidR="00B15E51" w:rsidRPr="00A05650" w:rsidRDefault="00422F06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B15E51" w:rsidRPr="00A05650" w:rsidRDefault="00B15E51" w:rsidP="00422F06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</w:tr>
      <w:tr w:rsidR="00B15E51" w:rsidRPr="00A05650" w:rsidTr="002B193C">
        <w:trPr>
          <w:trHeight w:val="703"/>
        </w:trPr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6718B9" w:rsidP="006718B9">
            <w:pPr>
              <w:jc w:val="center"/>
            </w:pPr>
            <w:r>
              <w:t>320713</w:t>
            </w:r>
            <w:r w:rsidR="00911EA6" w:rsidRPr="00A05650">
              <w:t>,</w:t>
            </w:r>
            <w:r>
              <w:t>37</w:t>
            </w:r>
          </w:p>
        </w:tc>
        <w:tc>
          <w:tcPr>
            <w:tcW w:w="1907" w:type="dxa"/>
          </w:tcPr>
          <w:p w:rsidR="004240FB" w:rsidRPr="00A05650" w:rsidRDefault="004240FB" w:rsidP="004240FB">
            <w:r w:rsidRPr="00A05650">
              <w:t>Земельный участок 1/300</w:t>
            </w:r>
          </w:p>
          <w:p w:rsidR="007C6601" w:rsidRPr="00A05650" w:rsidRDefault="007C6601" w:rsidP="00FD73B2">
            <w:pPr>
              <w:jc w:val="center"/>
            </w:pPr>
          </w:p>
          <w:p w:rsidR="007C6601" w:rsidRPr="00A05650" w:rsidRDefault="007C6601" w:rsidP="007C6601">
            <w:r w:rsidRPr="00A05650">
              <w:t>Земельный участок 1/2</w:t>
            </w:r>
          </w:p>
          <w:p w:rsidR="00B15E51" w:rsidRPr="00A05650" w:rsidRDefault="00B15E51" w:rsidP="007C6601"/>
        </w:tc>
        <w:tc>
          <w:tcPr>
            <w:tcW w:w="1417" w:type="dxa"/>
          </w:tcPr>
          <w:p w:rsidR="004240FB" w:rsidRPr="00A05650" w:rsidRDefault="004240FB" w:rsidP="004240FB">
            <w:pPr>
              <w:jc w:val="center"/>
            </w:pPr>
            <w:r w:rsidRPr="00A05650">
              <w:t>19260000</w:t>
            </w:r>
            <w:r w:rsidR="00810E1E">
              <w:t>,0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7C6601" w:rsidP="001913C4">
            <w:pPr>
              <w:jc w:val="center"/>
            </w:pPr>
            <w:r w:rsidRPr="00A05650">
              <w:t>17440</w:t>
            </w:r>
            <w:r w:rsidR="00810E1E">
              <w:t>,0</w:t>
            </w: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A564FE"/>
          <w:p w:rsidR="007C6601" w:rsidRPr="00A05650" w:rsidRDefault="007C6601" w:rsidP="00A564FE"/>
          <w:p w:rsidR="007C6601" w:rsidRPr="00A05650" w:rsidRDefault="007C6601" w:rsidP="007C660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963" w:type="dxa"/>
          </w:tcPr>
          <w:p w:rsidR="00BB52AA" w:rsidRPr="00A05650" w:rsidRDefault="00BB52AA" w:rsidP="00BB52AA">
            <w:pPr>
              <w:jc w:val="center"/>
            </w:pPr>
            <w:r w:rsidRPr="00A05650">
              <w:t>Жилой дом</w:t>
            </w:r>
          </w:p>
          <w:p w:rsidR="00BB52AA" w:rsidRPr="00A05650" w:rsidRDefault="00BB52AA" w:rsidP="00BB52AA">
            <w:pPr>
              <w:jc w:val="center"/>
            </w:pPr>
            <w:r w:rsidRPr="00A05650">
              <w:t xml:space="preserve">Земельный участок </w:t>
            </w: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BB52AA" w:rsidP="00FD73B2">
            <w:pPr>
              <w:jc w:val="center"/>
            </w:pPr>
            <w:r w:rsidRPr="00A05650">
              <w:t>84,9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1516</w:t>
            </w:r>
            <w:r w:rsidR="00810E1E">
              <w:t>,0</w:t>
            </w:r>
          </w:p>
        </w:tc>
        <w:tc>
          <w:tcPr>
            <w:tcW w:w="1391" w:type="dxa"/>
          </w:tcPr>
          <w:p w:rsidR="00B15E51" w:rsidRPr="00A05650" w:rsidRDefault="00BB52AA" w:rsidP="00FD73B2">
            <w:pPr>
              <w:jc w:val="center"/>
            </w:pPr>
            <w:r w:rsidRPr="00A05650">
              <w:t>Россия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2B193C">
        <w:trPr>
          <w:trHeight w:val="2420"/>
        </w:trPr>
        <w:tc>
          <w:tcPr>
            <w:tcW w:w="1809" w:type="dxa"/>
          </w:tcPr>
          <w:p w:rsidR="00B15E51" w:rsidRPr="00A05650" w:rsidRDefault="008B31F7" w:rsidP="00FD73B2">
            <w:pPr>
              <w:jc w:val="center"/>
            </w:pPr>
            <w:r w:rsidRPr="00A05650">
              <w:t>Пегарьков Владимир Семено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B409E1" w:rsidP="00B409E1">
            <w:pPr>
              <w:jc w:val="center"/>
            </w:pPr>
            <w:r>
              <w:t>1728735</w:t>
            </w:r>
            <w:r w:rsidR="00DB6E1B" w:rsidRPr="00A05650">
              <w:t>,</w:t>
            </w:r>
            <w:r>
              <w:t>00</w:t>
            </w:r>
          </w:p>
        </w:tc>
        <w:tc>
          <w:tcPr>
            <w:tcW w:w="1907" w:type="dxa"/>
          </w:tcPr>
          <w:p w:rsidR="00B15E51" w:rsidRPr="00A05650" w:rsidRDefault="00DB6E1B" w:rsidP="00FD73B2">
            <w:pPr>
              <w:jc w:val="center"/>
            </w:pPr>
            <w:r w:rsidRPr="00A05650">
              <w:t xml:space="preserve">Земельный участок </w:t>
            </w:r>
          </w:p>
          <w:p w:rsidR="00DB6E1B" w:rsidRPr="00A05650" w:rsidRDefault="00DB6E1B" w:rsidP="006E3A7D">
            <w:pPr>
              <w:jc w:val="center"/>
            </w:pPr>
          </w:p>
          <w:p w:rsidR="00DB6E1B" w:rsidRPr="00A05650" w:rsidRDefault="00D51F21" w:rsidP="00FD73B2">
            <w:pPr>
              <w:jc w:val="center"/>
            </w:pPr>
            <w:r w:rsidRPr="00A05650">
              <w:t>Жилой Дом</w:t>
            </w:r>
          </w:p>
          <w:p w:rsidR="00FC5127" w:rsidRPr="00A05650" w:rsidRDefault="006E3A7D" w:rsidP="002422C1">
            <w:pPr>
              <w:jc w:val="center"/>
            </w:pPr>
            <w:r w:rsidRPr="00A05650">
              <w:t>Жилое помещение</w:t>
            </w:r>
          </w:p>
          <w:p w:rsidR="00B80617" w:rsidRPr="00A05650" w:rsidRDefault="00B80617" w:rsidP="00B80617"/>
        </w:tc>
        <w:tc>
          <w:tcPr>
            <w:tcW w:w="1417" w:type="dxa"/>
          </w:tcPr>
          <w:p w:rsidR="00B15E51" w:rsidRPr="00A05650" w:rsidRDefault="006E3A7D" w:rsidP="00FD73B2">
            <w:pPr>
              <w:jc w:val="center"/>
            </w:pPr>
            <w:r w:rsidRPr="00A05650">
              <w:t>1217</w:t>
            </w:r>
            <w:r w:rsidR="00B409E1">
              <w:t>,0</w:t>
            </w:r>
          </w:p>
          <w:p w:rsidR="006E3A7D" w:rsidRPr="00A05650" w:rsidRDefault="006E3A7D" w:rsidP="00B409E1"/>
          <w:p w:rsidR="00DB6E1B" w:rsidRPr="00A05650" w:rsidRDefault="00DB6E1B" w:rsidP="00316A7C"/>
          <w:p w:rsidR="00FC5127" w:rsidRPr="00A05650" w:rsidRDefault="006E3A7D" w:rsidP="006E3A7D">
            <w:pPr>
              <w:jc w:val="center"/>
            </w:pPr>
            <w:r w:rsidRPr="00A05650">
              <w:t>211,9</w:t>
            </w:r>
          </w:p>
          <w:p w:rsidR="006E3A7D" w:rsidRPr="00A05650" w:rsidRDefault="006E3A7D" w:rsidP="006E3A7D">
            <w:pPr>
              <w:jc w:val="center"/>
            </w:pPr>
            <w:r w:rsidRPr="00A05650">
              <w:t>106,5</w:t>
            </w:r>
          </w:p>
          <w:p w:rsidR="00FC5127" w:rsidRPr="00A05650" w:rsidRDefault="00FC5127" w:rsidP="002422C1"/>
        </w:tc>
        <w:tc>
          <w:tcPr>
            <w:tcW w:w="1391" w:type="dxa"/>
          </w:tcPr>
          <w:p w:rsidR="00B15E51" w:rsidRPr="00A05650" w:rsidRDefault="00DB6E1B" w:rsidP="00FD73B2">
            <w:pPr>
              <w:jc w:val="center"/>
            </w:pPr>
            <w:r w:rsidRPr="00A05650">
              <w:t>Россия</w:t>
            </w:r>
          </w:p>
          <w:p w:rsidR="00DB6E1B" w:rsidRPr="00A05650" w:rsidRDefault="00DB6E1B" w:rsidP="00FD73B2">
            <w:pPr>
              <w:jc w:val="center"/>
            </w:pPr>
          </w:p>
          <w:p w:rsidR="004D47D1" w:rsidRPr="00A05650" w:rsidRDefault="004D47D1" w:rsidP="00316A7C"/>
          <w:p w:rsidR="00C909A5" w:rsidRPr="00A05650" w:rsidRDefault="00C909A5" w:rsidP="00FD73B2">
            <w:pPr>
              <w:jc w:val="center"/>
            </w:pPr>
            <w:r w:rsidRPr="00A05650">
              <w:t>Россия</w:t>
            </w:r>
          </w:p>
          <w:p w:rsidR="00FC5127" w:rsidRPr="00A05650" w:rsidRDefault="00C909A5" w:rsidP="002422C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B1130" w:rsidRPr="00A05650" w:rsidRDefault="003B1130" w:rsidP="003B1130">
            <w:pPr>
              <w:jc w:val="center"/>
            </w:pPr>
            <w:r w:rsidRPr="00A05650">
              <w:t>Легковой автомобиль</w:t>
            </w:r>
          </w:p>
          <w:p w:rsidR="00B15E51" w:rsidRPr="00A05650" w:rsidRDefault="00316A7C" w:rsidP="003B1130">
            <w:pPr>
              <w:jc w:val="center"/>
            </w:pPr>
            <w:r w:rsidRPr="00A05650">
              <w:t xml:space="preserve">Вольво </w:t>
            </w:r>
            <w:r w:rsidRPr="00A05650">
              <w:rPr>
                <w:lang w:val="en-US"/>
              </w:rPr>
              <w:t>XC</w:t>
            </w:r>
            <w:r w:rsidRPr="00A05650">
              <w:t xml:space="preserve"> 60</w:t>
            </w:r>
          </w:p>
        </w:tc>
        <w:tc>
          <w:tcPr>
            <w:tcW w:w="963" w:type="dxa"/>
          </w:tcPr>
          <w:p w:rsidR="00A21DC1" w:rsidRPr="00A05650" w:rsidRDefault="00A21DC1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A21DC1" w:rsidRPr="00A05650" w:rsidRDefault="00A21DC1" w:rsidP="00214524">
            <w:pPr>
              <w:jc w:val="center"/>
            </w:pPr>
            <w:r w:rsidRPr="00A05650">
              <w:t>82,3</w:t>
            </w:r>
          </w:p>
        </w:tc>
        <w:tc>
          <w:tcPr>
            <w:tcW w:w="1391" w:type="dxa"/>
          </w:tcPr>
          <w:p w:rsidR="00911EA6" w:rsidRPr="00A05650" w:rsidRDefault="00A21DC1" w:rsidP="00FD73B2">
            <w:pPr>
              <w:jc w:val="center"/>
            </w:pPr>
            <w:r w:rsidRPr="00A05650">
              <w:t>Россия</w:t>
            </w: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B80617"/>
        </w:tc>
      </w:tr>
      <w:tr w:rsidR="00911EA6" w:rsidRPr="00A05650" w:rsidTr="002B193C">
        <w:tc>
          <w:tcPr>
            <w:tcW w:w="1809" w:type="dxa"/>
          </w:tcPr>
          <w:p w:rsidR="00911EA6" w:rsidRPr="00A05650" w:rsidRDefault="00DB6E1B" w:rsidP="00FD73B2">
            <w:pPr>
              <w:jc w:val="center"/>
            </w:pPr>
            <w:r w:rsidRPr="00A05650">
              <w:t>Супруг</w:t>
            </w:r>
            <w:r w:rsidR="00CC534F" w:rsidRPr="00A05650">
              <w:t>а</w:t>
            </w:r>
          </w:p>
        </w:tc>
        <w:tc>
          <w:tcPr>
            <w:tcW w:w="1995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485" w:type="dxa"/>
          </w:tcPr>
          <w:p w:rsidR="00911EA6" w:rsidRPr="00A05650" w:rsidRDefault="0051166E" w:rsidP="0051166E">
            <w:pPr>
              <w:jc w:val="center"/>
            </w:pPr>
            <w:r>
              <w:t>533104</w:t>
            </w:r>
            <w:r w:rsidR="005556FB" w:rsidRPr="00A05650">
              <w:t>,</w:t>
            </w:r>
            <w:r>
              <w:t>01</w:t>
            </w:r>
          </w:p>
        </w:tc>
        <w:tc>
          <w:tcPr>
            <w:tcW w:w="1907" w:type="dxa"/>
          </w:tcPr>
          <w:p w:rsidR="0013018C" w:rsidRPr="00A05650" w:rsidRDefault="006B25C5" w:rsidP="0013018C">
            <w:pPr>
              <w:jc w:val="center"/>
            </w:pPr>
            <w:r w:rsidRPr="00A05650">
              <w:t>Не имеет</w:t>
            </w:r>
          </w:p>
          <w:p w:rsidR="0013018C" w:rsidRPr="00A05650" w:rsidRDefault="0013018C" w:rsidP="00FD73B2">
            <w:pPr>
              <w:jc w:val="center"/>
            </w:pPr>
          </w:p>
        </w:tc>
        <w:tc>
          <w:tcPr>
            <w:tcW w:w="1417" w:type="dxa"/>
          </w:tcPr>
          <w:p w:rsidR="0013018C" w:rsidRPr="00A05650" w:rsidRDefault="0013018C" w:rsidP="00FD73B2">
            <w:pPr>
              <w:jc w:val="center"/>
            </w:pPr>
          </w:p>
        </w:tc>
        <w:tc>
          <w:tcPr>
            <w:tcW w:w="1391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966" w:type="dxa"/>
          </w:tcPr>
          <w:p w:rsidR="00DB6E1B" w:rsidRPr="00A05650" w:rsidRDefault="006B25C5" w:rsidP="0013018C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911EA6" w:rsidRPr="00A05650" w:rsidRDefault="00495351" w:rsidP="00FD73B2">
            <w:pPr>
              <w:jc w:val="center"/>
            </w:pPr>
            <w:r w:rsidRPr="00A05650">
              <w:t>Жилой Дом</w:t>
            </w:r>
          </w:p>
          <w:p w:rsidR="00B80617" w:rsidRPr="00A05650" w:rsidRDefault="00B80617" w:rsidP="00B80617">
            <w:pPr>
              <w:jc w:val="center"/>
            </w:pPr>
            <w:r w:rsidRPr="00A05650">
              <w:t xml:space="preserve">Земельный участок </w:t>
            </w:r>
          </w:p>
          <w:p w:rsidR="00B80617" w:rsidRPr="00A05650" w:rsidRDefault="00B80617" w:rsidP="00B80617"/>
        </w:tc>
        <w:tc>
          <w:tcPr>
            <w:tcW w:w="969" w:type="dxa"/>
          </w:tcPr>
          <w:p w:rsidR="00911EA6" w:rsidRPr="00A05650" w:rsidRDefault="006B25C5" w:rsidP="00FD73B2">
            <w:pPr>
              <w:jc w:val="center"/>
            </w:pPr>
            <w:r w:rsidRPr="00A05650">
              <w:t>211,9</w:t>
            </w:r>
          </w:p>
          <w:p w:rsidR="00B80617" w:rsidRPr="00A05650" w:rsidRDefault="00B80617" w:rsidP="00FD73B2">
            <w:pPr>
              <w:jc w:val="center"/>
            </w:pPr>
          </w:p>
          <w:p w:rsidR="00B80617" w:rsidRPr="00A05650" w:rsidRDefault="00B80617" w:rsidP="00FD73B2">
            <w:pPr>
              <w:jc w:val="center"/>
            </w:pPr>
            <w:r w:rsidRPr="00A05650">
              <w:t>1217</w:t>
            </w:r>
            <w:r w:rsidR="0051166E">
              <w:t>,0</w:t>
            </w:r>
          </w:p>
        </w:tc>
        <w:tc>
          <w:tcPr>
            <w:tcW w:w="1391" w:type="dxa"/>
          </w:tcPr>
          <w:p w:rsidR="00495351" w:rsidRPr="00A05650" w:rsidRDefault="00495351" w:rsidP="00495351">
            <w:pPr>
              <w:jc w:val="center"/>
            </w:pPr>
            <w:r w:rsidRPr="00A05650">
              <w:t>Россия</w:t>
            </w:r>
          </w:p>
          <w:p w:rsidR="00B80617" w:rsidRPr="00A05650" w:rsidRDefault="00B80617" w:rsidP="00495351">
            <w:pPr>
              <w:jc w:val="center"/>
            </w:pPr>
          </w:p>
          <w:p w:rsidR="00B80617" w:rsidRPr="00A05650" w:rsidRDefault="00B80617" w:rsidP="00495351">
            <w:pPr>
              <w:jc w:val="center"/>
            </w:pPr>
            <w:r w:rsidRPr="00A05650">
              <w:t>Россия</w:t>
            </w:r>
          </w:p>
          <w:p w:rsidR="00911EA6" w:rsidRPr="00A05650" w:rsidRDefault="00911EA6" w:rsidP="00FD73B2">
            <w:pPr>
              <w:jc w:val="center"/>
            </w:pPr>
          </w:p>
        </w:tc>
      </w:tr>
      <w:tr w:rsidR="00E6593B" w:rsidRPr="00A05650" w:rsidTr="002B193C">
        <w:tc>
          <w:tcPr>
            <w:tcW w:w="1809" w:type="dxa"/>
          </w:tcPr>
          <w:p w:rsidR="00E6593B" w:rsidRPr="00A05650" w:rsidRDefault="00AD6FB5" w:rsidP="00FD73B2">
            <w:pPr>
              <w:jc w:val="center"/>
            </w:pPr>
            <w:r w:rsidRPr="00A05650">
              <w:t>Зуева Лариса Ивановна</w:t>
            </w:r>
          </w:p>
        </w:tc>
        <w:tc>
          <w:tcPr>
            <w:tcW w:w="1995" w:type="dxa"/>
          </w:tcPr>
          <w:p w:rsidR="00E6593B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E6593B" w:rsidRPr="00A05650" w:rsidRDefault="009F138E" w:rsidP="009F138E">
            <w:pPr>
              <w:jc w:val="center"/>
            </w:pPr>
            <w:r>
              <w:t>1655322</w:t>
            </w:r>
            <w:r w:rsidR="00501340" w:rsidRPr="00A05650">
              <w:t>,</w:t>
            </w:r>
            <w:r>
              <w:t>90</w:t>
            </w:r>
          </w:p>
        </w:tc>
        <w:tc>
          <w:tcPr>
            <w:tcW w:w="1907" w:type="dxa"/>
          </w:tcPr>
          <w:p w:rsidR="00E6593B" w:rsidRPr="00A05650" w:rsidRDefault="00C871A2" w:rsidP="0013018C">
            <w:pPr>
              <w:jc w:val="center"/>
            </w:pPr>
            <w:r w:rsidRPr="00A05650">
              <w:t>Земельный участок</w:t>
            </w:r>
          </w:p>
          <w:p w:rsidR="00C871A2" w:rsidRPr="00A05650" w:rsidRDefault="00C871A2" w:rsidP="0013018C">
            <w:pPr>
              <w:jc w:val="center"/>
            </w:pPr>
            <w:r w:rsidRPr="00A05650">
              <w:t>Земельный участок</w:t>
            </w:r>
            <w:r w:rsidR="00501340" w:rsidRPr="00A05650">
              <w:t xml:space="preserve"> 1/17</w:t>
            </w:r>
          </w:p>
          <w:p w:rsidR="00501340" w:rsidRPr="00A05650" w:rsidRDefault="00501340" w:rsidP="00501340">
            <w:pPr>
              <w:jc w:val="center"/>
            </w:pPr>
            <w:r w:rsidRPr="00A05650">
              <w:t>Земельный участок 2/188</w:t>
            </w:r>
          </w:p>
          <w:p w:rsidR="00AA6AD4" w:rsidRPr="00A05650" w:rsidRDefault="00AA6AD4" w:rsidP="00AA6AD4">
            <w:pPr>
              <w:jc w:val="center"/>
            </w:pPr>
            <w:r w:rsidRPr="00A05650">
              <w:t>Земельный участок 1/912</w:t>
            </w:r>
          </w:p>
          <w:p w:rsidR="00C871A2" w:rsidRPr="00A05650" w:rsidRDefault="00C871A2" w:rsidP="0013018C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E6593B" w:rsidRPr="00A05650" w:rsidRDefault="00305491" w:rsidP="00FD73B2">
            <w:pPr>
              <w:jc w:val="center"/>
            </w:pPr>
            <w:r w:rsidRPr="00A05650">
              <w:t>1</w:t>
            </w:r>
            <w:r w:rsidR="0066001E" w:rsidRPr="00A05650">
              <w:t>3,</w:t>
            </w:r>
            <w:r w:rsidRPr="00A05650">
              <w:t>0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501340" w:rsidP="00FD73B2">
            <w:pPr>
              <w:jc w:val="center"/>
            </w:pPr>
            <w:r w:rsidRPr="00A05650">
              <w:t>901112</w:t>
            </w:r>
            <w:r w:rsidR="00D42D86">
              <w:t>,0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501340">
            <w:r w:rsidRPr="00A05650">
              <w:t>10489344</w:t>
            </w:r>
            <w:r w:rsidR="00D42D86">
              <w:t>,0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AA6AD4">
            <w:r w:rsidRPr="00A05650">
              <w:t>52055000</w:t>
            </w:r>
            <w:r w:rsidR="00D42D86">
              <w:t>,0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Pr="00A05650" w:rsidRDefault="0066001E" w:rsidP="00FD73B2">
            <w:pPr>
              <w:jc w:val="center"/>
            </w:pPr>
            <w:r w:rsidRPr="00A05650">
              <w:t>42,2</w:t>
            </w:r>
          </w:p>
        </w:tc>
        <w:tc>
          <w:tcPr>
            <w:tcW w:w="1391" w:type="dxa"/>
          </w:tcPr>
          <w:p w:rsidR="00E6593B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FD73B2">
            <w:pPr>
              <w:jc w:val="center"/>
            </w:pPr>
            <w:r w:rsidRPr="00A05650">
              <w:t>Россия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FD73B2">
            <w:pPr>
              <w:jc w:val="center"/>
            </w:pPr>
            <w:r w:rsidRPr="00A05650">
              <w:t>Россия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Pr="00A05650" w:rsidRDefault="00C871A2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E6593B" w:rsidRPr="00A05650" w:rsidRDefault="00C871A2" w:rsidP="0013018C">
            <w:pPr>
              <w:jc w:val="center"/>
            </w:pPr>
            <w:r w:rsidRPr="00A05650">
              <w:t>Легковой автомобиль</w:t>
            </w:r>
          </w:p>
          <w:p w:rsidR="00C871A2" w:rsidRPr="00A05650" w:rsidRDefault="00C871A2" w:rsidP="0013018C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LADA 217030</w:t>
            </w:r>
          </w:p>
        </w:tc>
        <w:tc>
          <w:tcPr>
            <w:tcW w:w="963" w:type="dxa"/>
          </w:tcPr>
          <w:p w:rsidR="00E6593B" w:rsidRPr="00A05650" w:rsidRDefault="007874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E6593B" w:rsidRPr="00A05650" w:rsidRDefault="00E6593B" w:rsidP="00FD73B2">
            <w:pPr>
              <w:jc w:val="center"/>
            </w:pPr>
          </w:p>
        </w:tc>
        <w:tc>
          <w:tcPr>
            <w:tcW w:w="1391" w:type="dxa"/>
          </w:tcPr>
          <w:p w:rsidR="00E6593B" w:rsidRPr="00A05650" w:rsidRDefault="00E6593B" w:rsidP="00495351">
            <w:pPr>
              <w:jc w:val="center"/>
            </w:pPr>
          </w:p>
        </w:tc>
      </w:tr>
      <w:tr w:rsidR="0010745D" w:rsidRPr="00A05650" w:rsidTr="002B193C">
        <w:tc>
          <w:tcPr>
            <w:tcW w:w="1809" w:type="dxa"/>
          </w:tcPr>
          <w:p w:rsidR="0010745D" w:rsidRPr="00A05650" w:rsidRDefault="0010745D" w:rsidP="00FD73B2">
            <w:pPr>
              <w:jc w:val="center"/>
            </w:pPr>
            <w:r w:rsidRPr="00A05650">
              <w:t>Дворников Сергей Васильевич</w:t>
            </w:r>
          </w:p>
        </w:tc>
        <w:tc>
          <w:tcPr>
            <w:tcW w:w="1995" w:type="dxa"/>
          </w:tcPr>
          <w:p w:rsidR="0010745D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10745D" w:rsidRPr="00A05650" w:rsidRDefault="008D5EAC" w:rsidP="008D5EAC">
            <w:pPr>
              <w:jc w:val="center"/>
            </w:pPr>
            <w:r>
              <w:t>371311</w:t>
            </w:r>
            <w:r w:rsidR="006B43F3" w:rsidRPr="00A05650">
              <w:t>,4</w:t>
            </w:r>
            <w:r>
              <w:t>4</w:t>
            </w:r>
          </w:p>
        </w:tc>
        <w:tc>
          <w:tcPr>
            <w:tcW w:w="1907" w:type="dxa"/>
          </w:tcPr>
          <w:p w:rsidR="001F1CAF" w:rsidRPr="00A05650" w:rsidRDefault="004D19C9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194B8D" w:rsidRPr="00A05650" w:rsidRDefault="00194B8D" w:rsidP="00FD73B2">
            <w:pPr>
              <w:jc w:val="center"/>
            </w:pPr>
          </w:p>
          <w:p w:rsidR="00194B8D" w:rsidRPr="00A05650" w:rsidRDefault="004D19C9" w:rsidP="00FD73B2">
            <w:pPr>
              <w:jc w:val="center"/>
            </w:pPr>
            <w:r w:rsidRPr="00A05650">
              <w:t>3129209</w:t>
            </w:r>
            <w:r w:rsidR="00FF7440">
              <w:t>,0</w:t>
            </w:r>
          </w:p>
          <w:p w:rsidR="001F1CAF" w:rsidRPr="00A05650" w:rsidRDefault="001F1CAF" w:rsidP="00FD73B2">
            <w:pPr>
              <w:jc w:val="center"/>
            </w:pPr>
          </w:p>
          <w:p w:rsidR="00825CC3" w:rsidRPr="00A05650" w:rsidRDefault="00825CC3" w:rsidP="00FD73B2">
            <w:pPr>
              <w:jc w:val="center"/>
            </w:pPr>
            <w:r w:rsidRPr="00A05650">
              <w:t>1500</w:t>
            </w:r>
            <w:r w:rsidR="00FF7440">
              <w:t>,0</w:t>
            </w:r>
          </w:p>
          <w:p w:rsidR="00825CC3" w:rsidRPr="00A05650" w:rsidRDefault="00825CC3" w:rsidP="00FD73B2">
            <w:pPr>
              <w:jc w:val="center"/>
            </w:pPr>
            <w:r w:rsidRPr="00A05650">
              <w:t>95,3</w:t>
            </w:r>
          </w:p>
        </w:tc>
        <w:tc>
          <w:tcPr>
            <w:tcW w:w="1391" w:type="dxa"/>
          </w:tcPr>
          <w:p w:rsidR="00194B8D" w:rsidRPr="00A05650" w:rsidRDefault="00194B8D" w:rsidP="004D19C9"/>
          <w:p w:rsidR="0010745D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10745D" w:rsidRPr="00A05650" w:rsidRDefault="00E765E3" w:rsidP="00825CC3">
            <w:pPr>
              <w:jc w:val="center"/>
            </w:pPr>
            <w:r w:rsidRPr="00A05650">
              <w:t>ВАЗ 2106</w:t>
            </w:r>
          </w:p>
        </w:tc>
        <w:tc>
          <w:tcPr>
            <w:tcW w:w="963" w:type="dxa"/>
          </w:tcPr>
          <w:p w:rsidR="0010745D" w:rsidRPr="00A05650" w:rsidRDefault="00825CC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10745D" w:rsidRPr="00A05650" w:rsidRDefault="0010745D" w:rsidP="00FD73B2">
            <w:pPr>
              <w:jc w:val="center"/>
            </w:pPr>
          </w:p>
        </w:tc>
        <w:tc>
          <w:tcPr>
            <w:tcW w:w="1391" w:type="dxa"/>
          </w:tcPr>
          <w:p w:rsidR="0010745D" w:rsidRPr="00A05650" w:rsidRDefault="0010745D" w:rsidP="00825CC3">
            <w:pPr>
              <w:jc w:val="center"/>
            </w:pPr>
          </w:p>
        </w:tc>
      </w:tr>
      <w:tr w:rsidR="006C255A" w:rsidRPr="00A05650" w:rsidTr="002B193C">
        <w:tc>
          <w:tcPr>
            <w:tcW w:w="1809" w:type="dxa"/>
          </w:tcPr>
          <w:p w:rsidR="006C255A" w:rsidRPr="00A05650" w:rsidRDefault="006C255A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6C255A" w:rsidRPr="00A05650" w:rsidRDefault="006C255A" w:rsidP="00FD73B2">
            <w:pPr>
              <w:jc w:val="center"/>
            </w:pPr>
          </w:p>
        </w:tc>
        <w:tc>
          <w:tcPr>
            <w:tcW w:w="1485" w:type="dxa"/>
          </w:tcPr>
          <w:p w:rsidR="006C255A" w:rsidRPr="00A05650" w:rsidRDefault="00C94993" w:rsidP="00C94993">
            <w:pPr>
              <w:jc w:val="center"/>
            </w:pPr>
            <w:r>
              <w:t>230750</w:t>
            </w:r>
            <w:r w:rsidR="006B43F3" w:rsidRPr="00A05650">
              <w:t>,</w:t>
            </w:r>
            <w:r>
              <w:t>95</w:t>
            </w:r>
          </w:p>
        </w:tc>
        <w:tc>
          <w:tcPr>
            <w:tcW w:w="1907" w:type="dxa"/>
          </w:tcPr>
          <w:p w:rsidR="006C255A" w:rsidRPr="00A05650" w:rsidRDefault="00261D91" w:rsidP="00261D91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194B8D" w:rsidRPr="00A05650" w:rsidRDefault="00194B8D" w:rsidP="00F8087C"/>
          <w:p w:rsidR="006C255A" w:rsidRPr="00A05650" w:rsidRDefault="00261D91" w:rsidP="006C255A">
            <w:pPr>
              <w:jc w:val="center"/>
            </w:pPr>
            <w:r w:rsidRPr="00A05650">
              <w:t>3129209</w:t>
            </w:r>
            <w:r w:rsidR="00C94993">
              <w:t>,0</w:t>
            </w:r>
          </w:p>
        </w:tc>
        <w:tc>
          <w:tcPr>
            <w:tcW w:w="1391" w:type="dxa"/>
          </w:tcPr>
          <w:p w:rsidR="00194B8D" w:rsidRPr="00A05650" w:rsidRDefault="00194B8D" w:rsidP="00F8087C"/>
          <w:p w:rsidR="006C255A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005189" w:rsidRPr="00A05650" w:rsidRDefault="00005189" w:rsidP="00E765E3">
            <w:pPr>
              <w:jc w:val="center"/>
            </w:pPr>
            <w:r w:rsidRPr="00A05650">
              <w:t>В</w:t>
            </w:r>
            <w:r w:rsidR="00261D91" w:rsidRPr="00A05650">
              <w:t xml:space="preserve">АЗ </w:t>
            </w:r>
            <w:r w:rsidR="00E765E3" w:rsidRPr="00A05650">
              <w:t>Лада 219010</w:t>
            </w:r>
          </w:p>
        </w:tc>
        <w:tc>
          <w:tcPr>
            <w:tcW w:w="963" w:type="dxa"/>
          </w:tcPr>
          <w:p w:rsidR="006C255A" w:rsidRPr="00A05650" w:rsidRDefault="00261D91" w:rsidP="00FD73B2">
            <w:pPr>
              <w:jc w:val="center"/>
            </w:pPr>
            <w:r w:rsidRPr="00A05650">
              <w:t>Жилой дом</w:t>
            </w:r>
          </w:p>
          <w:p w:rsidR="00952230" w:rsidRPr="00A05650" w:rsidRDefault="00952230" w:rsidP="00952230">
            <w:pPr>
              <w:jc w:val="center"/>
            </w:pPr>
            <w:r w:rsidRPr="00A05650">
              <w:t>Земельный участок</w:t>
            </w:r>
          </w:p>
          <w:p w:rsidR="00952230" w:rsidRPr="00A05650" w:rsidRDefault="00952230" w:rsidP="00FD73B2">
            <w:pPr>
              <w:jc w:val="center"/>
            </w:pPr>
          </w:p>
        </w:tc>
        <w:tc>
          <w:tcPr>
            <w:tcW w:w="969" w:type="dxa"/>
          </w:tcPr>
          <w:p w:rsidR="006C255A" w:rsidRPr="00A05650" w:rsidRDefault="00952230" w:rsidP="00FD73B2">
            <w:pPr>
              <w:jc w:val="center"/>
            </w:pPr>
            <w:r w:rsidRPr="00A05650">
              <w:t>95,3</w:t>
            </w:r>
          </w:p>
          <w:p w:rsidR="00952230" w:rsidRPr="00A05650" w:rsidRDefault="00952230" w:rsidP="00FD73B2">
            <w:pPr>
              <w:jc w:val="center"/>
            </w:pPr>
          </w:p>
          <w:p w:rsidR="00952230" w:rsidRPr="00A05650" w:rsidRDefault="00952230" w:rsidP="00FD73B2">
            <w:pPr>
              <w:jc w:val="center"/>
            </w:pPr>
            <w:r w:rsidRPr="00A05650">
              <w:t>1500</w:t>
            </w:r>
            <w:r w:rsidR="00C94993">
              <w:t>,0</w:t>
            </w:r>
          </w:p>
        </w:tc>
        <w:tc>
          <w:tcPr>
            <w:tcW w:w="1391" w:type="dxa"/>
          </w:tcPr>
          <w:p w:rsidR="00261D91" w:rsidRPr="00A05650" w:rsidRDefault="00261D91" w:rsidP="00261D91">
            <w:pPr>
              <w:jc w:val="center"/>
            </w:pPr>
            <w:r w:rsidRPr="00A05650">
              <w:t>Россия</w:t>
            </w:r>
          </w:p>
          <w:p w:rsidR="00952230" w:rsidRPr="00A05650" w:rsidRDefault="00952230" w:rsidP="00261D91">
            <w:pPr>
              <w:jc w:val="center"/>
            </w:pPr>
          </w:p>
          <w:p w:rsidR="00952230" w:rsidRPr="00A05650" w:rsidRDefault="00952230" w:rsidP="00261D91">
            <w:pPr>
              <w:jc w:val="center"/>
            </w:pPr>
            <w:r w:rsidRPr="00A05650">
              <w:t>Россия</w:t>
            </w:r>
          </w:p>
          <w:p w:rsidR="006C255A" w:rsidRPr="00A05650" w:rsidRDefault="006C255A" w:rsidP="00495351">
            <w:pPr>
              <w:jc w:val="center"/>
            </w:pPr>
          </w:p>
        </w:tc>
      </w:tr>
      <w:tr w:rsidR="00C4713E" w:rsidRPr="00A05650" w:rsidTr="002B193C">
        <w:tc>
          <w:tcPr>
            <w:tcW w:w="1809" w:type="dxa"/>
          </w:tcPr>
          <w:p w:rsidR="00C4713E" w:rsidRPr="00A05650" w:rsidRDefault="004A70D8" w:rsidP="00FD73B2">
            <w:pPr>
              <w:jc w:val="center"/>
            </w:pPr>
            <w:r w:rsidRPr="00A05650">
              <w:t>Кулаков Александр Сергеевич</w:t>
            </w:r>
          </w:p>
        </w:tc>
        <w:tc>
          <w:tcPr>
            <w:tcW w:w="1995" w:type="dxa"/>
          </w:tcPr>
          <w:p w:rsidR="00C4713E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4713E" w:rsidRPr="00A05650" w:rsidRDefault="004A70D8" w:rsidP="00772160">
            <w:pPr>
              <w:jc w:val="center"/>
            </w:pPr>
            <w:r w:rsidRPr="00A05650">
              <w:t>0,00</w:t>
            </w:r>
          </w:p>
        </w:tc>
        <w:tc>
          <w:tcPr>
            <w:tcW w:w="1907" w:type="dxa"/>
          </w:tcPr>
          <w:p w:rsidR="00C4713E" w:rsidRPr="00A05650" w:rsidRDefault="002A77D8" w:rsidP="006C255A">
            <w:pPr>
              <w:jc w:val="center"/>
            </w:pPr>
            <w:r w:rsidRPr="00A05650">
              <w:t>Земельный участок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  <w:r w:rsidRPr="00A05650">
              <w:t>Жилой Дом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</w:p>
        </w:tc>
        <w:tc>
          <w:tcPr>
            <w:tcW w:w="1417" w:type="dxa"/>
          </w:tcPr>
          <w:p w:rsidR="003624AE" w:rsidRPr="00A05650" w:rsidRDefault="004A70D8" w:rsidP="006C255A">
            <w:pPr>
              <w:jc w:val="center"/>
            </w:pPr>
            <w:r w:rsidRPr="00A05650">
              <w:t>1242</w:t>
            </w:r>
            <w:r w:rsidR="00D22B88">
              <w:t>,0</w:t>
            </w:r>
          </w:p>
          <w:p w:rsidR="004A70D8" w:rsidRPr="00A05650" w:rsidRDefault="004A70D8" w:rsidP="006C255A">
            <w:pPr>
              <w:jc w:val="center"/>
            </w:pPr>
          </w:p>
          <w:p w:rsidR="004A70D8" w:rsidRPr="00A05650" w:rsidRDefault="004A70D8" w:rsidP="006C255A">
            <w:pPr>
              <w:jc w:val="center"/>
            </w:pPr>
            <w:r w:rsidRPr="00A05650">
              <w:t>3</w:t>
            </w:r>
            <w:r w:rsidR="00D22B88">
              <w:t>2</w:t>
            </w:r>
            <w:r w:rsidRPr="00A05650">
              <w:t>,</w:t>
            </w:r>
            <w:r w:rsidR="00D22B88">
              <w:t>7</w:t>
            </w:r>
          </w:p>
          <w:p w:rsidR="003624AE" w:rsidRPr="00A05650" w:rsidRDefault="003624AE" w:rsidP="006C255A">
            <w:pPr>
              <w:jc w:val="center"/>
            </w:pPr>
          </w:p>
          <w:p w:rsidR="00543EE9" w:rsidRPr="00A05650" w:rsidRDefault="00543EE9" w:rsidP="006C255A">
            <w:pPr>
              <w:jc w:val="center"/>
            </w:pPr>
          </w:p>
        </w:tc>
        <w:tc>
          <w:tcPr>
            <w:tcW w:w="1391" w:type="dxa"/>
          </w:tcPr>
          <w:p w:rsidR="003624AE" w:rsidRPr="00A05650" w:rsidRDefault="004A70D8" w:rsidP="00FD73B2">
            <w:pPr>
              <w:jc w:val="center"/>
            </w:pPr>
            <w:r w:rsidRPr="00A05650">
              <w:t>Россия</w:t>
            </w:r>
          </w:p>
          <w:p w:rsidR="003624AE" w:rsidRPr="00A05650" w:rsidRDefault="003624AE" w:rsidP="00FD73B2">
            <w:pPr>
              <w:jc w:val="center"/>
            </w:pPr>
          </w:p>
          <w:p w:rsidR="00C4713E" w:rsidRPr="00A05650" w:rsidRDefault="00B52DF7" w:rsidP="00FD73B2">
            <w:pPr>
              <w:jc w:val="center"/>
            </w:pPr>
            <w:r w:rsidRPr="00A05650">
              <w:t>Россия</w:t>
            </w:r>
          </w:p>
          <w:p w:rsidR="00B52DF7" w:rsidRPr="00A05650" w:rsidRDefault="00B52DF7" w:rsidP="00BF0924">
            <w:pPr>
              <w:jc w:val="center"/>
            </w:pPr>
          </w:p>
        </w:tc>
        <w:tc>
          <w:tcPr>
            <w:tcW w:w="1966" w:type="dxa"/>
          </w:tcPr>
          <w:p w:rsidR="00CA355E" w:rsidRPr="00A05650" w:rsidRDefault="004A70D8" w:rsidP="00CA355E">
            <w:pPr>
              <w:jc w:val="center"/>
              <w:rPr>
                <w:lang w:val="en-US"/>
              </w:rPr>
            </w:pPr>
            <w:r w:rsidRPr="00A05650">
              <w:t>ГАЗ 3110</w:t>
            </w:r>
          </w:p>
        </w:tc>
        <w:tc>
          <w:tcPr>
            <w:tcW w:w="963" w:type="dxa"/>
          </w:tcPr>
          <w:p w:rsidR="00C4713E" w:rsidRPr="00A05650" w:rsidRDefault="00B24B0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4713E" w:rsidRPr="00A05650" w:rsidRDefault="00C4713E" w:rsidP="00FD73B2">
            <w:pPr>
              <w:jc w:val="center"/>
            </w:pPr>
          </w:p>
        </w:tc>
        <w:tc>
          <w:tcPr>
            <w:tcW w:w="1391" w:type="dxa"/>
          </w:tcPr>
          <w:p w:rsidR="00C4713E" w:rsidRPr="00A05650" w:rsidRDefault="00C4713E" w:rsidP="00495351">
            <w:pPr>
              <w:jc w:val="center"/>
            </w:pPr>
          </w:p>
        </w:tc>
      </w:tr>
      <w:tr w:rsidR="00AC1240" w:rsidRPr="00A05650" w:rsidTr="002B193C">
        <w:tc>
          <w:tcPr>
            <w:tcW w:w="1809" w:type="dxa"/>
          </w:tcPr>
          <w:p w:rsidR="00AC1240" w:rsidRPr="00A05650" w:rsidRDefault="00AC124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485" w:type="dxa"/>
          </w:tcPr>
          <w:p w:rsidR="00AC1240" w:rsidRPr="00A05650" w:rsidRDefault="00AC1240" w:rsidP="00CC534F">
            <w:pPr>
              <w:jc w:val="center"/>
            </w:pPr>
            <w:r w:rsidRPr="00A05650">
              <w:t>180000</w:t>
            </w:r>
            <w:r w:rsidR="00EF5672">
              <w:t>,0</w:t>
            </w:r>
          </w:p>
        </w:tc>
        <w:tc>
          <w:tcPr>
            <w:tcW w:w="1907" w:type="dxa"/>
          </w:tcPr>
          <w:p w:rsidR="00AC1240" w:rsidRPr="00A05650" w:rsidRDefault="00AC1240" w:rsidP="00AC1240">
            <w:pPr>
              <w:jc w:val="center"/>
            </w:pPr>
            <w:r w:rsidRPr="00A05650">
              <w:t>Земельный участок 1/4</w:t>
            </w:r>
          </w:p>
          <w:p w:rsidR="00AC1240" w:rsidRPr="00A05650" w:rsidRDefault="00AC1240" w:rsidP="00AC1240">
            <w:pPr>
              <w:jc w:val="center"/>
            </w:pPr>
            <w:r w:rsidRPr="00A05650">
              <w:t>Жилой Дом 1/4</w:t>
            </w:r>
          </w:p>
          <w:p w:rsidR="004D0FC9" w:rsidRPr="00A05650" w:rsidRDefault="004D0FC9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417" w:type="dxa"/>
          </w:tcPr>
          <w:p w:rsidR="00AC1240" w:rsidRPr="00A05650" w:rsidRDefault="00AC1240" w:rsidP="00AC1240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  <w:p w:rsidR="00AC1240" w:rsidRPr="00A05650" w:rsidRDefault="00AC1240" w:rsidP="004D0FC9"/>
        </w:tc>
        <w:tc>
          <w:tcPr>
            <w:tcW w:w="1391" w:type="dxa"/>
          </w:tcPr>
          <w:p w:rsidR="00AC1240" w:rsidRPr="00A05650" w:rsidRDefault="00AC1240" w:rsidP="00AC1240">
            <w:pPr>
              <w:jc w:val="center"/>
            </w:pPr>
            <w:r w:rsidRPr="00A05650"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966" w:type="dxa"/>
          </w:tcPr>
          <w:p w:rsidR="00AC1240" w:rsidRPr="00A05650" w:rsidRDefault="00AC1240" w:rsidP="00CA355E">
            <w:pPr>
              <w:jc w:val="center"/>
            </w:pPr>
            <w:r w:rsidRPr="00A05650">
              <w:t>Легковой автомобиль</w:t>
            </w:r>
          </w:p>
          <w:p w:rsidR="00AC1240" w:rsidRPr="00A05650" w:rsidRDefault="00AC1240" w:rsidP="00CA355E">
            <w:pPr>
              <w:jc w:val="center"/>
            </w:pPr>
            <w:r w:rsidRPr="00A05650">
              <w:t>ВАЗ 21102</w:t>
            </w:r>
          </w:p>
        </w:tc>
        <w:tc>
          <w:tcPr>
            <w:tcW w:w="963" w:type="dxa"/>
          </w:tcPr>
          <w:p w:rsidR="00AC1240" w:rsidRPr="00A05650" w:rsidRDefault="00AC1240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391" w:type="dxa"/>
          </w:tcPr>
          <w:p w:rsidR="00AC1240" w:rsidRPr="00A05650" w:rsidRDefault="00AC1240" w:rsidP="00495351">
            <w:pPr>
              <w:jc w:val="center"/>
            </w:pPr>
          </w:p>
        </w:tc>
      </w:tr>
      <w:tr w:rsidR="004D0FC9" w:rsidRPr="00A05650" w:rsidTr="002B193C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4D0FC9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4D0FC9">
            <w:pPr>
              <w:jc w:val="center"/>
            </w:pPr>
            <w:r w:rsidRPr="00A05650">
              <w:t>Жилой Дом 1/4</w:t>
            </w:r>
          </w:p>
        </w:tc>
        <w:tc>
          <w:tcPr>
            <w:tcW w:w="1417" w:type="dxa"/>
          </w:tcPr>
          <w:p w:rsidR="004D0FC9" w:rsidRPr="00A05650" w:rsidRDefault="004D0FC9" w:rsidP="002D7193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EF5672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</w:tc>
        <w:tc>
          <w:tcPr>
            <w:tcW w:w="1391" w:type="dxa"/>
          </w:tcPr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4D0FC9" w:rsidRPr="00A05650" w:rsidTr="002B193C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t>Дочь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2D7193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2D7193">
            <w:pPr>
              <w:jc w:val="center"/>
            </w:pPr>
            <w:r w:rsidRPr="00A05650">
              <w:t>Жилой Дом 1/4</w:t>
            </w:r>
          </w:p>
        </w:tc>
        <w:tc>
          <w:tcPr>
            <w:tcW w:w="1417" w:type="dxa"/>
          </w:tcPr>
          <w:p w:rsidR="004D0FC9" w:rsidRPr="00A05650" w:rsidRDefault="004D0FC9" w:rsidP="002D7193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EF5672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</w:tc>
        <w:tc>
          <w:tcPr>
            <w:tcW w:w="1391" w:type="dxa"/>
          </w:tcPr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34FF7" w:rsidP="00FD73B2">
            <w:pPr>
              <w:jc w:val="center"/>
            </w:pPr>
            <w:r w:rsidRPr="00A05650">
              <w:t>Никитин Валерий Михайлович</w:t>
            </w:r>
          </w:p>
        </w:tc>
        <w:tc>
          <w:tcPr>
            <w:tcW w:w="1995" w:type="dxa"/>
          </w:tcPr>
          <w:p w:rsidR="00734FF7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34FF7" w:rsidRPr="00A05650" w:rsidRDefault="00F80406" w:rsidP="00F80406">
            <w:pPr>
              <w:jc w:val="center"/>
            </w:pPr>
            <w:r>
              <w:t>9756718</w:t>
            </w:r>
            <w:r w:rsidR="003D335B" w:rsidRPr="00A05650">
              <w:t>,</w:t>
            </w:r>
            <w:r>
              <w:t>69</w:t>
            </w:r>
          </w:p>
        </w:tc>
        <w:tc>
          <w:tcPr>
            <w:tcW w:w="1907" w:type="dxa"/>
          </w:tcPr>
          <w:p w:rsidR="007F063C" w:rsidRPr="00A05650" w:rsidRDefault="007F063C" w:rsidP="007F063C">
            <w:pPr>
              <w:jc w:val="center"/>
            </w:pPr>
          </w:p>
          <w:p w:rsidR="007F063C" w:rsidRPr="00A05650" w:rsidRDefault="007F063C" w:rsidP="007F063C">
            <w:pPr>
              <w:jc w:val="center"/>
            </w:pPr>
            <w:r w:rsidRPr="00A05650">
              <w:t>Земельный участок</w:t>
            </w:r>
          </w:p>
          <w:p w:rsidR="000A065B" w:rsidRDefault="000A065B" w:rsidP="000A065B">
            <w:pPr>
              <w:jc w:val="center"/>
            </w:pPr>
            <w:r w:rsidRPr="00A05650">
              <w:t>Земельный участок</w:t>
            </w:r>
          </w:p>
          <w:p w:rsidR="00F80406" w:rsidRPr="00A05650" w:rsidRDefault="00F80406" w:rsidP="000A065B">
            <w:pPr>
              <w:jc w:val="center"/>
            </w:pPr>
            <w:r w:rsidRPr="00A05650">
              <w:t>Земельный участок</w:t>
            </w:r>
          </w:p>
          <w:p w:rsidR="000A065B" w:rsidRPr="00A05650" w:rsidRDefault="000C4721" w:rsidP="007C3560">
            <w:pPr>
              <w:jc w:val="center"/>
            </w:pPr>
            <w:r w:rsidRPr="00A05650">
              <w:t>Жилой Дом</w:t>
            </w:r>
            <w:r w:rsidR="00681D79" w:rsidRPr="00A05650">
              <w:t xml:space="preserve"> </w:t>
            </w:r>
          </w:p>
          <w:p w:rsidR="00734FF7" w:rsidRPr="00A05650" w:rsidRDefault="00734FF7" w:rsidP="00BA4B01"/>
          <w:p w:rsidR="007F063C" w:rsidRPr="00A05650" w:rsidRDefault="007F063C" w:rsidP="007C3560">
            <w:pPr>
              <w:jc w:val="center"/>
            </w:pPr>
            <w:r w:rsidRPr="00A05650">
              <w:t>Квартира</w:t>
            </w:r>
          </w:p>
          <w:p w:rsidR="000B7749" w:rsidRPr="00A05650" w:rsidRDefault="000B7749" w:rsidP="007C3560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7F063C" w:rsidRPr="00A05650" w:rsidRDefault="007F063C" w:rsidP="00554D95"/>
          <w:p w:rsidR="007F063C" w:rsidRPr="00A05650" w:rsidRDefault="007F063C" w:rsidP="007C3560">
            <w:pPr>
              <w:jc w:val="center"/>
            </w:pPr>
            <w:r w:rsidRPr="00A05650">
              <w:t>739</w:t>
            </w:r>
            <w:r w:rsidR="00F80406">
              <w:t>,0</w:t>
            </w:r>
          </w:p>
          <w:p w:rsidR="007F063C" w:rsidRPr="00A05650" w:rsidRDefault="007F063C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542960</w:t>
            </w:r>
            <w:r w:rsidR="00F80406">
              <w:t>,0</w:t>
            </w:r>
          </w:p>
          <w:p w:rsidR="000A065B" w:rsidRDefault="000A065B" w:rsidP="007C3560">
            <w:pPr>
              <w:jc w:val="center"/>
            </w:pPr>
          </w:p>
          <w:p w:rsidR="00F80406" w:rsidRDefault="00F80406" w:rsidP="007C3560">
            <w:pPr>
              <w:jc w:val="center"/>
            </w:pPr>
            <w:r>
              <w:t>844,0</w:t>
            </w:r>
          </w:p>
          <w:p w:rsidR="00F80406" w:rsidRPr="00A05650" w:rsidRDefault="00F80406" w:rsidP="007C3560">
            <w:pPr>
              <w:jc w:val="center"/>
            </w:pPr>
          </w:p>
          <w:p w:rsidR="000A065B" w:rsidRPr="00A05650" w:rsidRDefault="000C4721" w:rsidP="007C3560">
            <w:pPr>
              <w:jc w:val="center"/>
            </w:pPr>
            <w:r w:rsidRPr="00A05650">
              <w:t>59,9</w:t>
            </w:r>
          </w:p>
          <w:p w:rsidR="007F063C" w:rsidRPr="00A05650" w:rsidRDefault="007F063C" w:rsidP="007C3560">
            <w:pPr>
              <w:jc w:val="center"/>
            </w:pPr>
          </w:p>
          <w:p w:rsidR="007F063C" w:rsidRPr="00A05650" w:rsidRDefault="007F063C" w:rsidP="007C3560">
            <w:pPr>
              <w:jc w:val="center"/>
            </w:pPr>
            <w:r w:rsidRPr="00A05650">
              <w:t>35,1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3834FA" w:rsidRPr="00A05650" w:rsidRDefault="003834FA" w:rsidP="00BA4B01"/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Россия</w:t>
            </w:r>
          </w:p>
          <w:p w:rsidR="000A065B" w:rsidRPr="00A05650" w:rsidRDefault="000A065B" w:rsidP="007C3560">
            <w:pPr>
              <w:jc w:val="center"/>
            </w:pPr>
          </w:p>
          <w:p w:rsidR="000A065B" w:rsidRPr="00A05650" w:rsidRDefault="000C4721" w:rsidP="007C3560">
            <w:pPr>
              <w:jc w:val="center"/>
            </w:pPr>
            <w:r w:rsidRPr="00A05650">
              <w:t>Россия</w:t>
            </w:r>
          </w:p>
          <w:p w:rsidR="00BA4B01" w:rsidRDefault="00BA4B01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BA4B01" w:rsidRDefault="00BA4B01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B7808" w:rsidRPr="00A05650" w:rsidRDefault="004B7808" w:rsidP="004B7808">
            <w:pPr>
              <w:jc w:val="center"/>
            </w:pPr>
          </w:p>
          <w:p w:rsidR="004B7808" w:rsidRPr="00A05650" w:rsidRDefault="004B7808" w:rsidP="004B7808">
            <w:pPr>
              <w:jc w:val="center"/>
            </w:pPr>
          </w:p>
          <w:p w:rsidR="00725897" w:rsidRPr="00A05650" w:rsidRDefault="00725897" w:rsidP="00725897">
            <w:pPr>
              <w:jc w:val="center"/>
            </w:pPr>
            <w:r w:rsidRPr="00A05650">
              <w:t>Легковой автомобиль</w:t>
            </w:r>
          </w:p>
          <w:p w:rsidR="00725897" w:rsidRPr="00A05650" w:rsidRDefault="00725897" w:rsidP="004B7808">
            <w:pPr>
              <w:jc w:val="center"/>
            </w:pPr>
            <w:r w:rsidRPr="00A05650">
              <w:t>Мерседес-Бенц</w:t>
            </w:r>
          </w:p>
          <w:p w:rsidR="00725897" w:rsidRPr="00A05650" w:rsidRDefault="00725897" w:rsidP="004B7808">
            <w:pPr>
              <w:jc w:val="center"/>
            </w:pPr>
            <w:r w:rsidRPr="00A05650">
              <w:t>Снегоход</w:t>
            </w:r>
          </w:p>
          <w:p w:rsidR="00725897" w:rsidRPr="00A05650" w:rsidRDefault="00725897" w:rsidP="004B7808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VKIOF</w:t>
            </w:r>
          </w:p>
        </w:tc>
        <w:tc>
          <w:tcPr>
            <w:tcW w:w="963" w:type="dxa"/>
          </w:tcPr>
          <w:p w:rsidR="00734FF7" w:rsidRPr="00A05650" w:rsidRDefault="0024630A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24630A" w:rsidP="0024630A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24630A">
            <w:pPr>
              <w:jc w:val="center"/>
            </w:pPr>
          </w:p>
          <w:p w:rsidR="00BD3E83" w:rsidRPr="00A05650" w:rsidRDefault="00BD3E83" w:rsidP="0024630A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24630A" w:rsidRPr="00A05650" w:rsidRDefault="0024630A" w:rsidP="0024630A">
            <w:pPr>
              <w:jc w:val="center"/>
            </w:pPr>
            <w:r w:rsidRPr="00A05650">
              <w:t>Россия</w:t>
            </w:r>
          </w:p>
          <w:p w:rsidR="00734FF7" w:rsidRPr="00A05650" w:rsidRDefault="00734FF7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9969A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257BC2" w:rsidP="00257BC2">
            <w:pPr>
              <w:jc w:val="center"/>
            </w:pPr>
            <w:r>
              <w:t>318980</w:t>
            </w:r>
            <w:r w:rsidR="00260303" w:rsidRPr="00A05650">
              <w:t>,</w:t>
            </w:r>
            <w:r>
              <w:t>53</w:t>
            </w:r>
          </w:p>
        </w:tc>
        <w:tc>
          <w:tcPr>
            <w:tcW w:w="1907" w:type="dxa"/>
          </w:tcPr>
          <w:p w:rsidR="002D54C7" w:rsidRPr="00A05650" w:rsidRDefault="002D54C7" w:rsidP="002D54C7">
            <w:pPr>
              <w:jc w:val="center"/>
            </w:pPr>
            <w:r w:rsidRPr="00A05650">
              <w:t>Земельный участок</w:t>
            </w:r>
            <w:r w:rsidR="00681D79" w:rsidRPr="00A05650">
              <w:t xml:space="preserve"> </w:t>
            </w:r>
          </w:p>
          <w:p w:rsidR="00946F15" w:rsidRPr="00A05650" w:rsidRDefault="00946F15" w:rsidP="00946F15">
            <w:pPr>
              <w:jc w:val="center"/>
            </w:pPr>
            <w:r w:rsidRPr="00A05650">
              <w:t>Земельный участок</w:t>
            </w:r>
          </w:p>
          <w:p w:rsidR="00946F15" w:rsidRPr="00A05650" w:rsidRDefault="00681D79" w:rsidP="002D54C7">
            <w:pPr>
              <w:jc w:val="center"/>
            </w:pPr>
            <w:r w:rsidRPr="00A05650">
              <w:t>Жилой Дом</w:t>
            </w:r>
          </w:p>
          <w:p w:rsidR="002D54C7" w:rsidRPr="00A05650" w:rsidRDefault="00257BC2" w:rsidP="002D54C7">
            <w:pPr>
              <w:jc w:val="center"/>
            </w:pPr>
            <w:r w:rsidRPr="00A05650">
              <w:t>Земельный участок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Квартира</w:t>
            </w:r>
          </w:p>
          <w:p w:rsidR="00734FF7" w:rsidRPr="00A05650" w:rsidRDefault="002D54C7" w:rsidP="002D54C7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2D54C7" w:rsidRPr="00A05650" w:rsidRDefault="002D54C7" w:rsidP="00554D95">
            <w:pPr>
              <w:jc w:val="center"/>
            </w:pPr>
            <w:r w:rsidRPr="00A05650">
              <w:t>739</w:t>
            </w:r>
            <w:r w:rsidR="00257BC2">
              <w:t>,0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257BC2" w:rsidRDefault="00946F15" w:rsidP="002D54C7">
            <w:pPr>
              <w:jc w:val="center"/>
            </w:pPr>
            <w:r w:rsidRPr="00A05650">
              <w:rPr>
                <w:lang w:val="en-US"/>
              </w:rPr>
              <w:t>542960</w:t>
            </w:r>
            <w:r w:rsidR="00257BC2">
              <w:t>,0</w:t>
            </w:r>
          </w:p>
          <w:p w:rsidR="00946F15" w:rsidRPr="00A05650" w:rsidRDefault="00946F15" w:rsidP="002D54C7">
            <w:pPr>
              <w:jc w:val="center"/>
              <w:rPr>
                <w:lang w:val="en-US"/>
              </w:rPr>
            </w:pPr>
          </w:p>
          <w:p w:rsidR="00946F15" w:rsidRPr="00A05650" w:rsidRDefault="00681D79" w:rsidP="002D54C7">
            <w:pPr>
              <w:jc w:val="center"/>
            </w:pPr>
            <w:r w:rsidRPr="00A05650">
              <w:t>59,9</w:t>
            </w:r>
          </w:p>
          <w:p w:rsidR="002D54C7" w:rsidRDefault="00257BC2" w:rsidP="002D54C7">
            <w:pPr>
              <w:jc w:val="center"/>
            </w:pPr>
            <w:r>
              <w:t>844,0</w:t>
            </w:r>
          </w:p>
          <w:p w:rsidR="00257BC2" w:rsidRPr="00A05650" w:rsidRDefault="00257BC2" w:rsidP="002D54C7">
            <w:pPr>
              <w:jc w:val="center"/>
            </w:pPr>
          </w:p>
          <w:p w:rsidR="002D54C7" w:rsidRPr="00A05650" w:rsidRDefault="002D54C7" w:rsidP="002D54C7">
            <w:pPr>
              <w:jc w:val="center"/>
            </w:pPr>
            <w:r w:rsidRPr="00A05650">
              <w:t>35,1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A05650" w:rsidRDefault="00946F15" w:rsidP="00257BC2">
            <w:pPr>
              <w:jc w:val="center"/>
            </w:pPr>
            <w:r w:rsidRPr="00A05650">
              <w:t>Россия</w:t>
            </w:r>
          </w:p>
          <w:p w:rsidR="00257BC2" w:rsidRDefault="00257BC2" w:rsidP="00681D79">
            <w:pPr>
              <w:jc w:val="center"/>
            </w:pPr>
          </w:p>
          <w:p w:rsidR="00681D79" w:rsidRPr="00A05650" w:rsidRDefault="00681D79" w:rsidP="00681D79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681D79">
            <w:pPr>
              <w:jc w:val="center"/>
            </w:pPr>
            <w:r w:rsidRPr="00A05650">
              <w:t>Россия</w:t>
            </w:r>
          </w:p>
          <w:p w:rsidR="00257BC2" w:rsidRDefault="00257BC2" w:rsidP="002D54C7">
            <w:pPr>
              <w:jc w:val="center"/>
            </w:pP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1F7779" w:rsidP="00946F15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BB240D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BB240D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BB240D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A47BC9" w:rsidRPr="00A05650" w:rsidRDefault="00A47BC9" w:rsidP="00A47BC9">
            <w:pPr>
              <w:jc w:val="center"/>
            </w:pPr>
            <w:r w:rsidRPr="00A05650">
              <w:t>Земельный участок</w:t>
            </w:r>
          </w:p>
          <w:p w:rsidR="00A47BC9" w:rsidRPr="00A05650" w:rsidRDefault="00A47BC9" w:rsidP="00A47BC9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Квартира 4/10</w:t>
            </w:r>
          </w:p>
          <w:p w:rsidR="00AB7900" w:rsidRPr="00A05650" w:rsidRDefault="00AB7900" w:rsidP="00A47BC9">
            <w:pPr>
              <w:jc w:val="center"/>
            </w:pP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417" w:type="dxa"/>
          </w:tcPr>
          <w:p w:rsidR="00A47BC9" w:rsidRPr="00A05650" w:rsidRDefault="00A47BC9" w:rsidP="00554D95">
            <w:pPr>
              <w:jc w:val="center"/>
            </w:pPr>
            <w:r w:rsidRPr="00A05650">
              <w:t>739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59,9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A47BC9" w:rsidRPr="00A05650" w:rsidRDefault="00A47BC9" w:rsidP="00AB7900">
            <w:pPr>
              <w:jc w:val="center"/>
            </w:pPr>
            <w:r w:rsidRPr="00A05650">
              <w:t>Россия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751FBA" w:rsidRPr="00A05650" w:rsidRDefault="00751FBA" w:rsidP="00751FBA">
            <w:pPr>
              <w:jc w:val="center"/>
            </w:pPr>
            <w:r w:rsidRPr="00A05650">
              <w:t>Земельный участок</w:t>
            </w:r>
          </w:p>
          <w:p w:rsidR="00751FBA" w:rsidRPr="00A05650" w:rsidRDefault="00751FBA" w:rsidP="00751FBA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Квартира 4/10</w:t>
            </w: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417" w:type="dxa"/>
          </w:tcPr>
          <w:p w:rsidR="00751FBA" w:rsidRPr="00A05650" w:rsidRDefault="00751FBA" w:rsidP="00554D95">
            <w:pPr>
              <w:jc w:val="center"/>
            </w:pPr>
            <w:r w:rsidRPr="00A05650">
              <w:t>739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59,9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751FBA" w:rsidRPr="00A05650" w:rsidRDefault="00751FBA" w:rsidP="00AB7900">
            <w:pPr>
              <w:jc w:val="center"/>
            </w:pPr>
            <w:r w:rsidRPr="00A05650">
              <w:t>Россия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2B193C">
        <w:trPr>
          <w:trHeight w:val="2288"/>
        </w:trPr>
        <w:tc>
          <w:tcPr>
            <w:tcW w:w="1809" w:type="dxa"/>
          </w:tcPr>
          <w:p w:rsidR="00904E72" w:rsidRPr="00A05650" w:rsidRDefault="00904E72" w:rsidP="00FD73B2">
            <w:pPr>
              <w:jc w:val="center"/>
            </w:pPr>
            <w:r w:rsidRPr="00A05650">
              <w:t>Лепинский Александр Анатольевич</w:t>
            </w:r>
          </w:p>
        </w:tc>
        <w:tc>
          <w:tcPr>
            <w:tcW w:w="1995" w:type="dxa"/>
          </w:tcPr>
          <w:p w:rsidR="00904E72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904E72" w:rsidRPr="00A05650" w:rsidRDefault="002F5388" w:rsidP="002F5388">
            <w:pPr>
              <w:jc w:val="center"/>
            </w:pPr>
            <w:r>
              <w:t>2652895</w:t>
            </w:r>
            <w:r w:rsidR="00495205" w:rsidRPr="00A05650">
              <w:t>,</w:t>
            </w:r>
            <w:r>
              <w:t>36</w:t>
            </w:r>
          </w:p>
        </w:tc>
        <w:tc>
          <w:tcPr>
            <w:tcW w:w="1907" w:type="dxa"/>
          </w:tcPr>
          <w:p w:rsidR="00F57D30" w:rsidRPr="00A05650" w:rsidRDefault="00F57D30" w:rsidP="007C3560">
            <w:pPr>
              <w:jc w:val="center"/>
            </w:pP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852BED" w:rsidRPr="00A05650" w:rsidRDefault="00852BED" w:rsidP="007C3560">
            <w:pPr>
              <w:jc w:val="center"/>
            </w:pPr>
          </w:p>
          <w:p w:rsidR="00852BED" w:rsidRPr="00A05650" w:rsidRDefault="00852BED" w:rsidP="007C3560">
            <w:pPr>
              <w:jc w:val="center"/>
            </w:pPr>
          </w:p>
        </w:tc>
        <w:tc>
          <w:tcPr>
            <w:tcW w:w="1417" w:type="dxa"/>
          </w:tcPr>
          <w:p w:rsidR="00F57D30" w:rsidRPr="00A05650" w:rsidRDefault="00F57D30" w:rsidP="001752E5"/>
          <w:p w:rsidR="00F57D30" w:rsidRPr="00A05650" w:rsidRDefault="00F57D30" w:rsidP="007C3560">
            <w:pPr>
              <w:jc w:val="center"/>
            </w:pPr>
            <w:r w:rsidRPr="00A05650">
              <w:t>120,3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7,1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18,0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4,9</w:t>
            </w:r>
          </w:p>
          <w:p w:rsidR="00F57D30" w:rsidRPr="00A05650" w:rsidRDefault="00F57D30" w:rsidP="007C3560">
            <w:pPr>
              <w:jc w:val="center"/>
            </w:pPr>
          </w:p>
          <w:p w:rsidR="00F57D30" w:rsidRPr="00A05650" w:rsidRDefault="00F57D30" w:rsidP="007C3560">
            <w:pPr>
              <w:jc w:val="center"/>
            </w:pPr>
          </w:p>
        </w:tc>
        <w:tc>
          <w:tcPr>
            <w:tcW w:w="1391" w:type="dxa"/>
          </w:tcPr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/>
        </w:tc>
        <w:tc>
          <w:tcPr>
            <w:tcW w:w="1966" w:type="dxa"/>
          </w:tcPr>
          <w:p w:rsidR="00904E72" w:rsidRPr="00A05650" w:rsidRDefault="00405E4B" w:rsidP="007C3560">
            <w:pPr>
              <w:jc w:val="center"/>
            </w:pPr>
            <w:r w:rsidRPr="00A05650">
              <w:t>Легковой автомобиль</w:t>
            </w:r>
          </w:p>
          <w:p w:rsidR="00405E4B" w:rsidRPr="00A05650" w:rsidRDefault="00405E4B" w:rsidP="007C3560">
            <w:pPr>
              <w:jc w:val="center"/>
            </w:pPr>
            <w:r w:rsidRPr="00A05650">
              <w:rPr>
                <w:lang w:val="en-US"/>
              </w:rPr>
              <w:t>Mitsubihi</w:t>
            </w:r>
            <w:r w:rsidRPr="00A05650">
              <w:t xml:space="preserve"> </w:t>
            </w:r>
            <w:r w:rsidRPr="00A05650">
              <w:rPr>
                <w:lang w:val="en-US"/>
              </w:rPr>
              <w:t>Pajero</w:t>
            </w:r>
            <w:r w:rsidRPr="00A05650">
              <w:t xml:space="preserve"> </w:t>
            </w:r>
            <w:r w:rsidRPr="00A05650">
              <w:rPr>
                <w:lang w:val="en-US"/>
              </w:rPr>
              <w:t>Pinin</w:t>
            </w:r>
            <w:r w:rsidRPr="00A05650">
              <w:t xml:space="preserve"> 2000</w:t>
            </w:r>
          </w:p>
          <w:p w:rsidR="00405E4B" w:rsidRPr="00A05650" w:rsidRDefault="00405E4B" w:rsidP="00405E4B">
            <w:pPr>
              <w:jc w:val="center"/>
            </w:pPr>
            <w:r w:rsidRPr="00A05650">
              <w:t>Легковой автомобиль</w:t>
            </w:r>
          </w:p>
          <w:p w:rsidR="00405E4B" w:rsidRPr="00A05650" w:rsidRDefault="00405E4B" w:rsidP="007C3560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MAZDA CX-5</w:t>
            </w:r>
          </w:p>
        </w:tc>
        <w:tc>
          <w:tcPr>
            <w:tcW w:w="963" w:type="dxa"/>
          </w:tcPr>
          <w:p w:rsidR="00904E72" w:rsidRPr="00A05650" w:rsidRDefault="0049520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904E72" w:rsidRPr="00A05650" w:rsidRDefault="00495205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904E72" w:rsidRPr="00A05650" w:rsidRDefault="00495205" w:rsidP="00495351">
            <w:pPr>
              <w:jc w:val="center"/>
            </w:pPr>
            <w:r w:rsidRPr="00A05650">
              <w:t>-</w:t>
            </w:r>
          </w:p>
        </w:tc>
      </w:tr>
      <w:tr w:rsidR="00904E72" w:rsidRPr="00A05650" w:rsidTr="002B193C">
        <w:tc>
          <w:tcPr>
            <w:tcW w:w="1809" w:type="dxa"/>
          </w:tcPr>
          <w:p w:rsidR="00904E72" w:rsidRPr="00A05650" w:rsidRDefault="00204E37" w:rsidP="00FD73B2">
            <w:pPr>
              <w:jc w:val="center"/>
            </w:pPr>
            <w:r w:rsidRPr="00A05650">
              <w:rPr>
                <w:lang w:val="en-US"/>
              </w:rPr>
              <w:t>C</w:t>
            </w:r>
            <w:r w:rsidRPr="00A05650">
              <w:t>упруга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2F5388" w:rsidP="002F5388">
            <w:pPr>
              <w:jc w:val="center"/>
            </w:pPr>
            <w:r>
              <w:t>152329</w:t>
            </w:r>
            <w:r w:rsidR="005E667F" w:rsidRPr="00A05650">
              <w:t>,</w:t>
            </w:r>
            <w:r w:rsidR="001261C8" w:rsidRPr="00A05650">
              <w:t>5</w:t>
            </w:r>
            <w:r>
              <w:t>2</w:t>
            </w:r>
          </w:p>
        </w:tc>
        <w:tc>
          <w:tcPr>
            <w:tcW w:w="1907" w:type="dxa"/>
          </w:tcPr>
          <w:p w:rsidR="00904E72" w:rsidRPr="00A05650" w:rsidRDefault="00AC54E1" w:rsidP="007C3560">
            <w:pPr>
              <w:jc w:val="center"/>
            </w:pPr>
            <w:r w:rsidRPr="00A05650">
              <w:t>Жилой Дом</w:t>
            </w:r>
          </w:p>
          <w:p w:rsidR="00AC54E1" w:rsidRPr="00A05650" w:rsidRDefault="00AC54E1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AC54E1" w:rsidRPr="00A05650" w:rsidRDefault="00AC54E1" w:rsidP="007C3560">
            <w:pPr>
              <w:jc w:val="center"/>
            </w:pPr>
          </w:p>
          <w:p w:rsidR="00AC54E1" w:rsidRPr="00A05650" w:rsidRDefault="00AC54E1" w:rsidP="007C3560">
            <w:pPr>
              <w:jc w:val="center"/>
            </w:pPr>
          </w:p>
        </w:tc>
        <w:tc>
          <w:tcPr>
            <w:tcW w:w="1417" w:type="dxa"/>
          </w:tcPr>
          <w:p w:rsidR="00904E72" w:rsidRPr="00A05650" w:rsidRDefault="00AC54E1" w:rsidP="007C3560">
            <w:pPr>
              <w:jc w:val="center"/>
            </w:pPr>
            <w:r w:rsidRPr="00A05650">
              <w:t>120,3</w:t>
            </w:r>
          </w:p>
          <w:p w:rsidR="00B35D8F" w:rsidRPr="00A05650" w:rsidRDefault="00B35D8F" w:rsidP="007C3560">
            <w:pPr>
              <w:jc w:val="center"/>
            </w:pPr>
            <w:r w:rsidRPr="00A05650">
              <w:t>84,9</w:t>
            </w:r>
          </w:p>
          <w:p w:rsidR="00B35D8F" w:rsidRPr="00A05650" w:rsidRDefault="00B35D8F" w:rsidP="007C3560">
            <w:pPr>
              <w:jc w:val="center"/>
            </w:pP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9F7147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9F7147" w:rsidP="00FD73B2">
            <w:pPr>
              <w:jc w:val="center"/>
              <w:rPr>
                <w:lang w:val="en-US"/>
              </w:rPr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2B193C">
        <w:tc>
          <w:tcPr>
            <w:tcW w:w="1809" w:type="dxa"/>
          </w:tcPr>
          <w:p w:rsidR="00904E72" w:rsidRPr="00A05650" w:rsidRDefault="00504D92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504D9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904E72" w:rsidRPr="00A05650" w:rsidRDefault="00504D92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</w:tc>
        <w:tc>
          <w:tcPr>
            <w:tcW w:w="1417" w:type="dxa"/>
          </w:tcPr>
          <w:p w:rsidR="00904E72" w:rsidRPr="00A05650" w:rsidRDefault="00504D92" w:rsidP="007C3560">
            <w:pPr>
              <w:jc w:val="center"/>
            </w:pPr>
            <w:r w:rsidRPr="00A05650">
              <w:t>84,9</w:t>
            </w: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504D92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504D92" w:rsidP="00FD73B2">
            <w:pPr>
              <w:jc w:val="center"/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503669" w:rsidP="00FD73B2">
            <w:pPr>
              <w:jc w:val="center"/>
            </w:pPr>
            <w:r w:rsidRPr="00A05650">
              <w:t>Федо</w:t>
            </w:r>
            <w:r w:rsidR="00484082" w:rsidRPr="00A05650">
              <w:t>рова Людмила Николаевна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4C2B69" w:rsidRPr="00A05650" w:rsidRDefault="00BD1DBD" w:rsidP="00BD1DBD">
            <w:pPr>
              <w:jc w:val="center"/>
            </w:pPr>
            <w:r>
              <w:t>1144799</w:t>
            </w:r>
            <w:r w:rsidR="00484082" w:rsidRPr="00A05650">
              <w:t>,</w:t>
            </w:r>
            <w:r>
              <w:t>70</w:t>
            </w:r>
          </w:p>
        </w:tc>
        <w:tc>
          <w:tcPr>
            <w:tcW w:w="1907" w:type="dxa"/>
          </w:tcPr>
          <w:p w:rsidR="00EA6761" w:rsidRPr="00A05650" w:rsidRDefault="00EA6761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4C2B69" w:rsidRPr="00A05650" w:rsidRDefault="00484082" w:rsidP="007C3560">
            <w:pPr>
              <w:jc w:val="center"/>
            </w:pPr>
            <w:r w:rsidRPr="00A05650">
              <w:t>66,3</w:t>
            </w:r>
          </w:p>
          <w:p w:rsidR="00EA6761" w:rsidRPr="00A05650" w:rsidRDefault="00EA6761" w:rsidP="00AF41BA"/>
          <w:p w:rsidR="00EA6761" w:rsidRPr="00A05650" w:rsidRDefault="00EA6761" w:rsidP="007C3560">
            <w:pPr>
              <w:jc w:val="center"/>
            </w:pPr>
          </w:p>
        </w:tc>
        <w:tc>
          <w:tcPr>
            <w:tcW w:w="1391" w:type="dxa"/>
          </w:tcPr>
          <w:p w:rsidR="004C2B69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4C2B69" w:rsidRPr="00A05650" w:rsidRDefault="004C2B69" w:rsidP="00AF41BA">
            <w:pPr>
              <w:jc w:val="center"/>
            </w:pPr>
          </w:p>
        </w:tc>
        <w:tc>
          <w:tcPr>
            <w:tcW w:w="963" w:type="dxa"/>
          </w:tcPr>
          <w:p w:rsidR="008151F3" w:rsidRPr="00A05650" w:rsidRDefault="008151F3" w:rsidP="008151F3">
            <w:pPr>
              <w:jc w:val="center"/>
            </w:pPr>
            <w:r w:rsidRPr="00A05650">
              <w:t>Земельный участок</w:t>
            </w:r>
          </w:p>
          <w:p w:rsidR="00484082" w:rsidRPr="00A05650" w:rsidRDefault="00484082" w:rsidP="008151F3">
            <w:pPr>
              <w:jc w:val="center"/>
            </w:pPr>
            <w:r w:rsidRPr="00A05650">
              <w:t>Жилой дом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484082" w:rsidP="00484082">
            <w:pPr>
              <w:jc w:val="center"/>
            </w:pPr>
            <w:r w:rsidRPr="00A05650">
              <w:t>1130</w:t>
            </w:r>
            <w:r w:rsidR="00BD1DBD">
              <w:t>,0</w:t>
            </w: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8151F3" w:rsidP="00495351">
            <w:pPr>
              <w:jc w:val="center"/>
            </w:pPr>
            <w:r w:rsidRPr="00A05650">
              <w:t>Россия</w:t>
            </w: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6A4F02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4C2B69" w:rsidRPr="00A05650" w:rsidRDefault="004C2B69" w:rsidP="00FD73B2">
            <w:pPr>
              <w:jc w:val="center"/>
            </w:pPr>
          </w:p>
        </w:tc>
        <w:tc>
          <w:tcPr>
            <w:tcW w:w="1485" w:type="dxa"/>
          </w:tcPr>
          <w:p w:rsidR="004C2B69" w:rsidRPr="00A05650" w:rsidRDefault="0033135A" w:rsidP="00CC534F">
            <w:pPr>
              <w:jc w:val="center"/>
            </w:pPr>
            <w:r w:rsidRPr="00A05650">
              <w:t>500000</w:t>
            </w:r>
            <w:r w:rsidR="00516EB8">
              <w:t>,0</w:t>
            </w:r>
          </w:p>
        </w:tc>
        <w:tc>
          <w:tcPr>
            <w:tcW w:w="1907" w:type="dxa"/>
          </w:tcPr>
          <w:p w:rsidR="004C2B69" w:rsidRPr="00A05650" w:rsidRDefault="0033135A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4C2B69" w:rsidRPr="00A05650" w:rsidRDefault="0033135A" w:rsidP="007C3560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33135A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C2B69" w:rsidRPr="00A05650" w:rsidRDefault="0048557A" w:rsidP="007C3560">
            <w:pPr>
              <w:jc w:val="center"/>
              <w:rPr>
                <w:lang w:val="en-US"/>
              </w:rPr>
            </w:pPr>
            <w:r w:rsidRPr="00A05650">
              <w:t>Легковой автомобиль</w:t>
            </w:r>
          </w:p>
          <w:p w:rsidR="0048557A" w:rsidRPr="00A05650" w:rsidRDefault="00AC54C2" w:rsidP="007C3560">
            <w:pPr>
              <w:jc w:val="center"/>
            </w:pPr>
            <w:r w:rsidRPr="00A05650">
              <w:t>Тойота Венза</w:t>
            </w:r>
          </w:p>
        </w:tc>
        <w:tc>
          <w:tcPr>
            <w:tcW w:w="963" w:type="dxa"/>
          </w:tcPr>
          <w:p w:rsidR="004C2B69" w:rsidRPr="00A05650" w:rsidRDefault="00261E87" w:rsidP="00FD73B2">
            <w:pPr>
              <w:jc w:val="center"/>
            </w:pPr>
            <w:r w:rsidRPr="00A05650">
              <w:t>Жилой Дом</w:t>
            </w:r>
          </w:p>
          <w:p w:rsidR="0048557A" w:rsidRPr="00A05650" w:rsidRDefault="0048557A" w:rsidP="0048557A">
            <w:pPr>
              <w:jc w:val="center"/>
            </w:pPr>
            <w:r w:rsidRPr="00A05650">
              <w:t>Земельный участок</w:t>
            </w:r>
          </w:p>
          <w:p w:rsidR="0048557A" w:rsidRPr="00A05650" w:rsidRDefault="0048557A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AC54C2" w:rsidP="00FD73B2">
            <w:pPr>
              <w:jc w:val="center"/>
            </w:pPr>
            <w:r w:rsidRPr="00A05650">
              <w:t>66</w:t>
            </w:r>
            <w:r w:rsidR="00261E87" w:rsidRPr="00A05650">
              <w:t>,3</w:t>
            </w:r>
          </w:p>
          <w:p w:rsidR="0048557A" w:rsidRPr="00A05650" w:rsidRDefault="0048557A" w:rsidP="00FD73B2">
            <w:pPr>
              <w:jc w:val="center"/>
            </w:pPr>
          </w:p>
          <w:p w:rsidR="0048557A" w:rsidRPr="00A05650" w:rsidRDefault="00AC54C2" w:rsidP="00FD73B2">
            <w:pPr>
              <w:jc w:val="center"/>
            </w:pPr>
            <w:r w:rsidRPr="00A05650">
              <w:t>1130</w:t>
            </w:r>
            <w:r w:rsidR="00516EB8">
              <w:t>,0</w:t>
            </w:r>
          </w:p>
        </w:tc>
        <w:tc>
          <w:tcPr>
            <w:tcW w:w="1391" w:type="dxa"/>
          </w:tcPr>
          <w:p w:rsidR="004C2B69" w:rsidRPr="00A05650" w:rsidRDefault="00935876" w:rsidP="00495351">
            <w:pPr>
              <w:jc w:val="center"/>
            </w:pPr>
            <w:r w:rsidRPr="00A05650">
              <w:t>Россия</w:t>
            </w:r>
          </w:p>
          <w:p w:rsidR="0048557A" w:rsidRPr="00A05650" w:rsidRDefault="0048557A" w:rsidP="00495351">
            <w:pPr>
              <w:jc w:val="center"/>
            </w:pPr>
          </w:p>
          <w:p w:rsidR="0048557A" w:rsidRPr="00A05650" w:rsidRDefault="0048557A" w:rsidP="00495351">
            <w:pPr>
              <w:jc w:val="center"/>
            </w:pPr>
            <w:r w:rsidRPr="00A05650">
              <w:t>Россия</w:t>
            </w:r>
          </w:p>
        </w:tc>
      </w:tr>
      <w:tr w:rsidR="00857DFD" w:rsidRPr="00A05650" w:rsidTr="002B193C">
        <w:tc>
          <w:tcPr>
            <w:tcW w:w="1809" w:type="dxa"/>
          </w:tcPr>
          <w:p w:rsidR="00857DFD" w:rsidRPr="00A05650" w:rsidRDefault="00857DFD" w:rsidP="004A70D8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857DFD" w:rsidRPr="00A05650" w:rsidRDefault="00857DFD" w:rsidP="004A70D8">
            <w:pPr>
              <w:jc w:val="center"/>
            </w:pPr>
          </w:p>
        </w:tc>
        <w:tc>
          <w:tcPr>
            <w:tcW w:w="1485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857DFD" w:rsidRPr="00A05650" w:rsidRDefault="00857DFD" w:rsidP="004A70D8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857DFD" w:rsidRPr="00A05650" w:rsidRDefault="00857DFD" w:rsidP="004A70D8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857DFD" w:rsidRPr="00A05650" w:rsidRDefault="00857DFD" w:rsidP="004A70D8">
            <w:pPr>
              <w:jc w:val="center"/>
            </w:pPr>
            <w:r w:rsidRPr="00A05650">
              <w:t>Земельный участок</w:t>
            </w:r>
          </w:p>
          <w:p w:rsidR="00857DFD" w:rsidRPr="00A05650" w:rsidRDefault="00857DFD" w:rsidP="004A70D8">
            <w:pPr>
              <w:jc w:val="center"/>
            </w:pPr>
            <w:r w:rsidRPr="00A05650">
              <w:t>Жилой дом</w:t>
            </w:r>
          </w:p>
          <w:p w:rsidR="00857DFD" w:rsidRPr="00A05650" w:rsidRDefault="00857DFD" w:rsidP="004A70D8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857DFD" w:rsidRPr="00A05650" w:rsidRDefault="00857DFD" w:rsidP="004A70D8">
            <w:pPr>
              <w:jc w:val="center"/>
            </w:pPr>
            <w:r w:rsidRPr="00A05650">
              <w:t>1130</w:t>
            </w:r>
            <w:r w:rsidR="00516EB8">
              <w:t>,0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66,3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167C36" w:rsidP="00FD73B2">
            <w:pPr>
              <w:jc w:val="center"/>
            </w:pPr>
            <w:r w:rsidRPr="00A05650">
              <w:t>Пысенкова Галина</w:t>
            </w:r>
            <w:r w:rsidR="00D50071" w:rsidRPr="00A05650">
              <w:t xml:space="preserve"> Михайлов</w:t>
            </w:r>
            <w:r w:rsidRPr="00A05650">
              <w:t>на</w:t>
            </w: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4C2B69" w:rsidRPr="00A05650" w:rsidRDefault="00C71173" w:rsidP="00903907">
            <w:pPr>
              <w:jc w:val="center"/>
            </w:pPr>
            <w:r>
              <w:t>2372000,0</w:t>
            </w:r>
          </w:p>
        </w:tc>
        <w:tc>
          <w:tcPr>
            <w:tcW w:w="1907" w:type="dxa"/>
          </w:tcPr>
          <w:p w:rsidR="00574353" w:rsidRPr="00A05650" w:rsidRDefault="00563233" w:rsidP="004A4C7A">
            <w:pPr>
              <w:jc w:val="center"/>
            </w:pPr>
            <w:r w:rsidRPr="00A05650">
              <w:t>Земельный участок</w:t>
            </w:r>
            <w:r w:rsidR="00167C36" w:rsidRPr="00A05650">
              <w:t xml:space="preserve"> 1/2</w:t>
            </w:r>
          </w:p>
          <w:p w:rsidR="00C126E8" w:rsidRPr="00A05650" w:rsidRDefault="00C126E8" w:rsidP="00563233">
            <w:pPr>
              <w:jc w:val="center"/>
            </w:pPr>
            <w:r w:rsidRPr="00A05650">
              <w:t>Жилой Дом</w:t>
            </w:r>
          </w:p>
          <w:p w:rsidR="003F0AC3" w:rsidRPr="00A05650" w:rsidRDefault="003F0AC3" w:rsidP="00563233">
            <w:pPr>
              <w:jc w:val="center"/>
            </w:pPr>
            <w:r w:rsidRPr="00A05650">
              <w:t>Квартира</w:t>
            </w:r>
          </w:p>
          <w:p w:rsidR="004C2B69" w:rsidRPr="00A05650" w:rsidRDefault="004C2B69" w:rsidP="007C3560">
            <w:pPr>
              <w:jc w:val="center"/>
            </w:pPr>
          </w:p>
        </w:tc>
        <w:tc>
          <w:tcPr>
            <w:tcW w:w="1417" w:type="dxa"/>
          </w:tcPr>
          <w:p w:rsidR="004C2B69" w:rsidRPr="00A05650" w:rsidRDefault="00167C36" w:rsidP="007C3560">
            <w:pPr>
              <w:jc w:val="center"/>
            </w:pPr>
            <w:r w:rsidRPr="00A05650">
              <w:t>691</w:t>
            </w:r>
            <w:r w:rsidR="00324062">
              <w:t>,0</w:t>
            </w:r>
          </w:p>
          <w:p w:rsidR="004A4C7A" w:rsidRPr="00A05650" w:rsidRDefault="004A4C7A" w:rsidP="007C3560">
            <w:pPr>
              <w:jc w:val="center"/>
            </w:pPr>
          </w:p>
          <w:p w:rsidR="004A4C7A" w:rsidRPr="00A05650" w:rsidRDefault="00167C36" w:rsidP="007C3560">
            <w:pPr>
              <w:jc w:val="center"/>
            </w:pPr>
            <w:r w:rsidRPr="00A05650">
              <w:t>91</w:t>
            </w:r>
            <w:r w:rsidR="00324062">
              <w:t>,0</w:t>
            </w:r>
          </w:p>
          <w:p w:rsidR="003F0AC3" w:rsidRPr="00A05650" w:rsidRDefault="003F0AC3" w:rsidP="007C3560">
            <w:pPr>
              <w:jc w:val="center"/>
            </w:pPr>
            <w:r w:rsidRPr="00A05650">
              <w:t>41</w:t>
            </w:r>
            <w:r w:rsidR="00324062">
              <w:t>,0</w:t>
            </w:r>
          </w:p>
        </w:tc>
        <w:tc>
          <w:tcPr>
            <w:tcW w:w="1391" w:type="dxa"/>
          </w:tcPr>
          <w:p w:rsidR="00512F61" w:rsidRPr="00A05650" w:rsidRDefault="00512F61" w:rsidP="00512F61">
            <w:pPr>
              <w:jc w:val="center"/>
            </w:pPr>
            <w:r w:rsidRPr="00A05650">
              <w:t>Россия</w:t>
            </w:r>
          </w:p>
          <w:p w:rsidR="004C2B69" w:rsidRPr="00A05650" w:rsidRDefault="004C2B69" w:rsidP="007C3560">
            <w:pPr>
              <w:jc w:val="center"/>
            </w:pPr>
          </w:p>
          <w:p w:rsidR="00512F61" w:rsidRDefault="00512F61" w:rsidP="00512F61">
            <w:pPr>
              <w:jc w:val="center"/>
            </w:pPr>
            <w:r w:rsidRPr="00A05650">
              <w:t>Россия</w:t>
            </w:r>
          </w:p>
          <w:p w:rsidR="00324062" w:rsidRPr="00A05650" w:rsidRDefault="00324062" w:rsidP="00324062">
            <w:pPr>
              <w:jc w:val="center"/>
            </w:pPr>
            <w:r w:rsidRPr="00A05650">
              <w:t>Россия</w:t>
            </w:r>
          </w:p>
          <w:p w:rsidR="00A07037" w:rsidRPr="00A05650" w:rsidRDefault="00A07037" w:rsidP="004A4C7A"/>
        </w:tc>
        <w:tc>
          <w:tcPr>
            <w:tcW w:w="1966" w:type="dxa"/>
          </w:tcPr>
          <w:p w:rsidR="00A62A82" w:rsidRPr="00A05650" w:rsidRDefault="00742FD4" w:rsidP="00A62A82">
            <w:pPr>
              <w:jc w:val="center"/>
            </w:pPr>
            <w:r w:rsidRPr="00A05650">
              <w:t>Не имеет</w:t>
            </w:r>
          </w:p>
          <w:p w:rsidR="00A62A82" w:rsidRPr="00A05650" w:rsidRDefault="00A62A82" w:rsidP="00A07037">
            <w:pPr>
              <w:jc w:val="center"/>
            </w:pPr>
          </w:p>
        </w:tc>
        <w:tc>
          <w:tcPr>
            <w:tcW w:w="963" w:type="dxa"/>
          </w:tcPr>
          <w:p w:rsidR="004C2B69" w:rsidRPr="00A05650" w:rsidRDefault="00A62A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C2B69" w:rsidRPr="00A05650" w:rsidRDefault="004776B7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4C2B69" w:rsidRPr="00A05650" w:rsidRDefault="004776B7" w:rsidP="00495351">
            <w:pPr>
              <w:jc w:val="center"/>
            </w:pPr>
            <w:r w:rsidRPr="00A05650">
              <w:t>-</w:t>
            </w:r>
          </w:p>
        </w:tc>
      </w:tr>
      <w:tr w:rsidR="00A07037" w:rsidRPr="00A05650" w:rsidTr="002B193C">
        <w:tc>
          <w:tcPr>
            <w:tcW w:w="1809" w:type="dxa"/>
          </w:tcPr>
          <w:p w:rsidR="00A07037" w:rsidRPr="00A05650" w:rsidRDefault="00A07037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A07037" w:rsidRPr="00A05650" w:rsidRDefault="00A07037" w:rsidP="00FD73B2">
            <w:pPr>
              <w:jc w:val="center"/>
            </w:pPr>
          </w:p>
        </w:tc>
        <w:tc>
          <w:tcPr>
            <w:tcW w:w="1485" w:type="dxa"/>
          </w:tcPr>
          <w:p w:rsidR="00A07037" w:rsidRPr="00A05650" w:rsidRDefault="00DB792F" w:rsidP="00903907">
            <w:pPr>
              <w:jc w:val="center"/>
            </w:pPr>
            <w:r>
              <w:t>537000,00</w:t>
            </w:r>
          </w:p>
        </w:tc>
        <w:tc>
          <w:tcPr>
            <w:tcW w:w="1907" w:type="dxa"/>
          </w:tcPr>
          <w:p w:rsidR="00574353" w:rsidRPr="00A05650" w:rsidRDefault="00574353" w:rsidP="00574353">
            <w:pPr>
              <w:jc w:val="center"/>
            </w:pPr>
            <w:r w:rsidRPr="00A05650">
              <w:t>Земельный участок</w:t>
            </w:r>
            <w:r w:rsidR="00742FD4" w:rsidRPr="00A05650">
              <w:t xml:space="preserve"> 1/546</w:t>
            </w:r>
          </w:p>
          <w:p w:rsidR="00146C82" w:rsidRPr="00A05650" w:rsidRDefault="00146C82" w:rsidP="00574353">
            <w:pPr>
              <w:jc w:val="center"/>
            </w:pPr>
          </w:p>
        </w:tc>
        <w:tc>
          <w:tcPr>
            <w:tcW w:w="1417" w:type="dxa"/>
          </w:tcPr>
          <w:p w:rsidR="00A07037" w:rsidRPr="00A05650" w:rsidRDefault="00742FD4" w:rsidP="007C3560">
            <w:pPr>
              <w:jc w:val="center"/>
            </w:pPr>
            <w:r w:rsidRPr="00A05650">
              <w:t>30424000</w:t>
            </w:r>
            <w:r w:rsidR="005C5A85">
              <w:t>,0</w:t>
            </w:r>
          </w:p>
          <w:p w:rsidR="00A62A82" w:rsidRPr="00A05650" w:rsidRDefault="00A62A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</w:tc>
        <w:tc>
          <w:tcPr>
            <w:tcW w:w="1391" w:type="dxa"/>
          </w:tcPr>
          <w:p w:rsidR="00A07037" w:rsidRPr="00A05650" w:rsidRDefault="004F7AD7" w:rsidP="00512F61">
            <w:pPr>
              <w:jc w:val="center"/>
            </w:pPr>
            <w:r w:rsidRPr="00A05650">
              <w:t>Россия</w:t>
            </w:r>
          </w:p>
          <w:p w:rsidR="002061BF" w:rsidRPr="00A05650" w:rsidRDefault="002061BF" w:rsidP="00512F61">
            <w:pPr>
              <w:jc w:val="center"/>
            </w:pPr>
          </w:p>
          <w:p w:rsidR="002061BF" w:rsidRPr="00A05650" w:rsidRDefault="002061BF" w:rsidP="00742FD4">
            <w:pPr>
              <w:jc w:val="center"/>
            </w:pPr>
          </w:p>
        </w:tc>
        <w:tc>
          <w:tcPr>
            <w:tcW w:w="1966" w:type="dxa"/>
          </w:tcPr>
          <w:p w:rsidR="004F7AD7" w:rsidRPr="00A05650" w:rsidRDefault="004F7AD7" w:rsidP="004F7AD7">
            <w:pPr>
              <w:jc w:val="center"/>
            </w:pPr>
            <w:r w:rsidRPr="00A05650">
              <w:t>Легковой автомобиль</w:t>
            </w:r>
          </w:p>
          <w:p w:rsidR="004F7AD7" w:rsidRPr="00A05650" w:rsidRDefault="00742FD4" w:rsidP="004F7AD7">
            <w:pPr>
              <w:jc w:val="center"/>
            </w:pPr>
            <w:r w:rsidRPr="00A05650">
              <w:t>КИА Спортэйдж</w:t>
            </w:r>
          </w:p>
          <w:p w:rsidR="004F7AD7" w:rsidRPr="00A05650" w:rsidRDefault="004F7AD7" w:rsidP="004F7AD7">
            <w:pPr>
              <w:jc w:val="center"/>
            </w:pPr>
          </w:p>
        </w:tc>
        <w:tc>
          <w:tcPr>
            <w:tcW w:w="963" w:type="dxa"/>
          </w:tcPr>
          <w:p w:rsidR="00A07037" w:rsidRPr="00A05650" w:rsidRDefault="00A62A82" w:rsidP="00FD73B2">
            <w:pPr>
              <w:jc w:val="center"/>
            </w:pPr>
            <w:r w:rsidRPr="00A05650">
              <w:t>Жилой дом</w:t>
            </w:r>
          </w:p>
          <w:p w:rsidR="00A62A82" w:rsidRPr="00A05650" w:rsidRDefault="00742FD4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A07037" w:rsidRPr="00A05650" w:rsidRDefault="00742FD4" w:rsidP="00FD73B2">
            <w:pPr>
              <w:jc w:val="center"/>
            </w:pPr>
            <w:r w:rsidRPr="00A05650">
              <w:t>151,3</w:t>
            </w:r>
          </w:p>
          <w:p w:rsidR="00A62A82" w:rsidRPr="00A05650" w:rsidRDefault="00A62A82" w:rsidP="00FD73B2">
            <w:pPr>
              <w:jc w:val="center"/>
            </w:pPr>
          </w:p>
          <w:p w:rsidR="00A62A82" w:rsidRPr="00A05650" w:rsidRDefault="00742FD4" w:rsidP="00FD73B2">
            <w:pPr>
              <w:jc w:val="center"/>
            </w:pPr>
            <w:r w:rsidRPr="00A05650">
              <w:t>1194</w:t>
            </w:r>
            <w:r w:rsidR="005C5A85">
              <w:t>,0</w:t>
            </w:r>
          </w:p>
        </w:tc>
        <w:tc>
          <w:tcPr>
            <w:tcW w:w="1391" w:type="dxa"/>
          </w:tcPr>
          <w:p w:rsidR="00A07037" w:rsidRPr="00A05650" w:rsidRDefault="00A62A82" w:rsidP="00495351">
            <w:pPr>
              <w:jc w:val="center"/>
            </w:pPr>
            <w:r w:rsidRPr="00A05650">
              <w:t>Россия</w:t>
            </w:r>
          </w:p>
          <w:p w:rsidR="00A62A82" w:rsidRPr="00A05650" w:rsidRDefault="00A62A82" w:rsidP="00495351">
            <w:pPr>
              <w:jc w:val="center"/>
            </w:pPr>
          </w:p>
          <w:p w:rsidR="00A62A82" w:rsidRPr="00A05650" w:rsidRDefault="00A62A82" w:rsidP="00495351">
            <w:pPr>
              <w:jc w:val="center"/>
            </w:pPr>
            <w:r w:rsidRPr="00A05650">
              <w:t>Россия</w:t>
            </w:r>
          </w:p>
        </w:tc>
      </w:tr>
      <w:tr w:rsidR="009A40E4" w:rsidRPr="00A05650" w:rsidTr="002B193C">
        <w:tc>
          <w:tcPr>
            <w:tcW w:w="1809" w:type="dxa"/>
          </w:tcPr>
          <w:p w:rsidR="009A40E4" w:rsidRPr="00A05650" w:rsidRDefault="009A40E4" w:rsidP="00FD73B2">
            <w:pPr>
              <w:jc w:val="center"/>
            </w:pPr>
            <w:r w:rsidRPr="00A05650">
              <w:t>Изюмов Игорь Владимирович</w:t>
            </w:r>
          </w:p>
        </w:tc>
        <w:tc>
          <w:tcPr>
            <w:tcW w:w="1995" w:type="dxa"/>
          </w:tcPr>
          <w:p w:rsidR="009A40E4" w:rsidRPr="00A05650" w:rsidRDefault="009A40E4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9A40E4" w:rsidRPr="00A05650" w:rsidRDefault="002635EB" w:rsidP="00E01963">
            <w:pPr>
              <w:jc w:val="center"/>
            </w:pPr>
            <w:r w:rsidRPr="00A05650">
              <w:t>6</w:t>
            </w:r>
            <w:r w:rsidR="00E01963">
              <w:t>36477</w:t>
            </w:r>
            <w:r w:rsidRPr="00A05650">
              <w:t>,</w:t>
            </w:r>
            <w:r w:rsidR="00E01963">
              <w:t>92</w:t>
            </w:r>
          </w:p>
        </w:tc>
        <w:tc>
          <w:tcPr>
            <w:tcW w:w="1907" w:type="dxa"/>
          </w:tcPr>
          <w:p w:rsidR="009A40E4" w:rsidRPr="00A05650" w:rsidRDefault="002635EB" w:rsidP="00574353">
            <w:pPr>
              <w:jc w:val="center"/>
            </w:pPr>
            <w:r w:rsidRPr="00A05650">
              <w:t>Земельный участок ¼</w:t>
            </w:r>
          </w:p>
          <w:p w:rsidR="002635EB" w:rsidRPr="00A05650" w:rsidRDefault="002635EB" w:rsidP="00574353">
            <w:pPr>
              <w:jc w:val="center"/>
            </w:pPr>
            <w:r w:rsidRPr="00A05650">
              <w:t>Жилой дом 1/4</w:t>
            </w:r>
          </w:p>
          <w:p w:rsidR="002635EB" w:rsidRPr="00A05650" w:rsidRDefault="002635EB" w:rsidP="00574353">
            <w:pPr>
              <w:jc w:val="center"/>
            </w:pPr>
          </w:p>
          <w:p w:rsidR="002635EB" w:rsidRPr="00A05650" w:rsidRDefault="002635EB" w:rsidP="00574353">
            <w:pPr>
              <w:jc w:val="center"/>
            </w:pPr>
          </w:p>
        </w:tc>
        <w:tc>
          <w:tcPr>
            <w:tcW w:w="1417" w:type="dxa"/>
          </w:tcPr>
          <w:p w:rsidR="009A40E4" w:rsidRPr="00A05650" w:rsidRDefault="002635EB" w:rsidP="007C3560">
            <w:pPr>
              <w:jc w:val="center"/>
            </w:pPr>
            <w:r w:rsidRPr="00A05650">
              <w:t>1076</w:t>
            </w:r>
            <w:r w:rsidR="00E01963">
              <w:t>,0</w:t>
            </w:r>
          </w:p>
          <w:p w:rsidR="002635EB" w:rsidRPr="00A05650" w:rsidRDefault="002635EB" w:rsidP="007C3560">
            <w:pPr>
              <w:jc w:val="center"/>
            </w:pPr>
          </w:p>
          <w:p w:rsidR="002635EB" w:rsidRPr="00A05650" w:rsidRDefault="002635EB" w:rsidP="007C3560">
            <w:pPr>
              <w:jc w:val="center"/>
            </w:pPr>
            <w:r w:rsidRPr="00A05650">
              <w:t>73,2</w:t>
            </w:r>
          </w:p>
        </w:tc>
        <w:tc>
          <w:tcPr>
            <w:tcW w:w="1391" w:type="dxa"/>
          </w:tcPr>
          <w:p w:rsidR="009A40E4" w:rsidRPr="00A05650" w:rsidRDefault="002635EB" w:rsidP="00512F61">
            <w:pPr>
              <w:jc w:val="center"/>
            </w:pPr>
            <w:r w:rsidRPr="00A05650">
              <w:t>Россия</w:t>
            </w:r>
          </w:p>
          <w:p w:rsidR="002635EB" w:rsidRPr="00A05650" w:rsidRDefault="002635EB" w:rsidP="00512F61">
            <w:pPr>
              <w:jc w:val="center"/>
            </w:pPr>
          </w:p>
          <w:p w:rsidR="002635EB" w:rsidRPr="00A05650" w:rsidRDefault="002635EB" w:rsidP="00512F6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t>Легковой автомобиль</w:t>
            </w:r>
          </w:p>
          <w:p w:rsidR="009A40E4" w:rsidRPr="00A05650" w:rsidRDefault="002635EB" w:rsidP="004F7AD7">
            <w:pPr>
              <w:jc w:val="center"/>
            </w:pPr>
            <w:r w:rsidRPr="00A05650">
              <w:t>ВАЗ 2105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ВАЗ 21213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Трактор МТЗ 80</w:t>
            </w:r>
          </w:p>
        </w:tc>
        <w:tc>
          <w:tcPr>
            <w:tcW w:w="963" w:type="dxa"/>
          </w:tcPr>
          <w:p w:rsidR="009A40E4" w:rsidRPr="00A05650" w:rsidRDefault="00834290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9A40E4" w:rsidRPr="00A05650" w:rsidRDefault="00834290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9A40E4" w:rsidRPr="00A05650" w:rsidRDefault="00834290" w:rsidP="00495351">
            <w:pPr>
              <w:jc w:val="center"/>
            </w:pPr>
            <w:r w:rsidRPr="00A05650">
              <w:t>-</w:t>
            </w:r>
          </w:p>
        </w:tc>
      </w:tr>
      <w:tr w:rsidR="00E85700" w:rsidRPr="00A05650" w:rsidTr="002B193C">
        <w:tc>
          <w:tcPr>
            <w:tcW w:w="1809" w:type="dxa"/>
          </w:tcPr>
          <w:p w:rsidR="00E85700" w:rsidRPr="00A05650" w:rsidRDefault="00E8570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485" w:type="dxa"/>
          </w:tcPr>
          <w:p w:rsidR="00E85700" w:rsidRPr="00A05650" w:rsidRDefault="00E01963" w:rsidP="00E01963">
            <w:pPr>
              <w:jc w:val="center"/>
            </w:pPr>
            <w:r>
              <w:t>0,0</w:t>
            </w:r>
          </w:p>
        </w:tc>
        <w:tc>
          <w:tcPr>
            <w:tcW w:w="1907" w:type="dxa"/>
          </w:tcPr>
          <w:p w:rsidR="00E85700" w:rsidRPr="00A05650" w:rsidRDefault="00E85700" w:rsidP="002D7193">
            <w:pPr>
              <w:jc w:val="center"/>
            </w:pPr>
            <w:r w:rsidRPr="00A05650">
              <w:t>Земельный участок ¼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Жилой дом ¼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E85700" w:rsidRPr="00A05650" w:rsidRDefault="00E85700" w:rsidP="002D7193">
            <w:pPr>
              <w:jc w:val="center"/>
            </w:pPr>
            <w:r w:rsidRPr="00A05650">
              <w:t>1076</w:t>
            </w:r>
            <w:r w:rsidR="00E01963">
              <w:t>,0</w:t>
            </w:r>
          </w:p>
          <w:p w:rsidR="00E85700" w:rsidRPr="00A05650" w:rsidRDefault="00E85700" w:rsidP="002D7193">
            <w:pPr>
              <w:jc w:val="center"/>
            </w:pPr>
          </w:p>
          <w:p w:rsidR="00E85700" w:rsidRPr="00A05650" w:rsidRDefault="00E85700" w:rsidP="002D7193">
            <w:pPr>
              <w:jc w:val="center"/>
            </w:pPr>
            <w:r w:rsidRPr="00A05650">
              <w:t>73,2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39,4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40,9</w:t>
            </w:r>
          </w:p>
        </w:tc>
        <w:tc>
          <w:tcPr>
            <w:tcW w:w="1391" w:type="dxa"/>
          </w:tcPr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t>Легковой автомобиль</w:t>
            </w:r>
          </w:p>
          <w:p w:rsidR="00E85700" w:rsidRPr="00A05650" w:rsidRDefault="003D156F" w:rsidP="004F7AD7">
            <w:pPr>
              <w:jc w:val="center"/>
            </w:pPr>
            <w:r w:rsidRPr="00A05650">
              <w:t xml:space="preserve">Тойота 4 </w:t>
            </w:r>
            <w:r w:rsidRPr="00A05650">
              <w:rPr>
                <w:lang w:val="en-US"/>
              </w:rPr>
              <w:t>RUNNER</w:t>
            </w:r>
          </w:p>
          <w:p w:rsidR="003D156F" w:rsidRPr="00A05650" w:rsidRDefault="003D156F" w:rsidP="004F7AD7">
            <w:pPr>
              <w:jc w:val="center"/>
            </w:pPr>
            <w:r w:rsidRPr="00A05650">
              <w:t>Трактор колесный Т 25А</w:t>
            </w:r>
          </w:p>
        </w:tc>
        <w:tc>
          <w:tcPr>
            <w:tcW w:w="963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969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391" w:type="dxa"/>
          </w:tcPr>
          <w:p w:rsidR="00E85700" w:rsidRPr="00A05650" w:rsidRDefault="00E85700" w:rsidP="00495351">
            <w:pPr>
              <w:jc w:val="center"/>
            </w:pPr>
          </w:p>
        </w:tc>
      </w:tr>
      <w:tr w:rsidR="0024715B" w:rsidRPr="00A05650" w:rsidTr="002B193C">
        <w:tc>
          <w:tcPr>
            <w:tcW w:w="1809" w:type="dxa"/>
          </w:tcPr>
          <w:p w:rsidR="0024715B" w:rsidRPr="00A05650" w:rsidRDefault="0024715B" w:rsidP="00FD73B2">
            <w:pPr>
              <w:jc w:val="center"/>
            </w:pPr>
            <w:r w:rsidRPr="00A05650">
              <w:t>Дочь</w:t>
            </w:r>
          </w:p>
        </w:tc>
        <w:tc>
          <w:tcPr>
            <w:tcW w:w="1995" w:type="dxa"/>
          </w:tcPr>
          <w:p w:rsidR="0024715B" w:rsidRPr="00A05650" w:rsidRDefault="0024715B" w:rsidP="00FD73B2">
            <w:pPr>
              <w:jc w:val="center"/>
            </w:pPr>
          </w:p>
        </w:tc>
        <w:tc>
          <w:tcPr>
            <w:tcW w:w="1485" w:type="dxa"/>
          </w:tcPr>
          <w:p w:rsidR="0024715B" w:rsidRPr="00A05650" w:rsidRDefault="0024715B" w:rsidP="00903907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24715B" w:rsidRPr="00A05650" w:rsidRDefault="0024715B" w:rsidP="002D7193">
            <w:pPr>
              <w:jc w:val="center"/>
            </w:pPr>
            <w:r w:rsidRPr="00A05650">
              <w:t>Земельный участок ¼</w:t>
            </w:r>
          </w:p>
          <w:p w:rsidR="0024715B" w:rsidRPr="00A05650" w:rsidRDefault="0024715B" w:rsidP="0024715B">
            <w:pPr>
              <w:jc w:val="center"/>
            </w:pPr>
            <w:r w:rsidRPr="00A05650">
              <w:t>Жилой дом ¼</w:t>
            </w:r>
          </w:p>
        </w:tc>
        <w:tc>
          <w:tcPr>
            <w:tcW w:w="1417" w:type="dxa"/>
          </w:tcPr>
          <w:p w:rsidR="0024715B" w:rsidRPr="00A05650" w:rsidRDefault="0024715B" w:rsidP="002D7193">
            <w:pPr>
              <w:jc w:val="center"/>
            </w:pPr>
            <w:r w:rsidRPr="00A05650">
              <w:t>1076</w:t>
            </w:r>
            <w:r w:rsidR="00E01963">
              <w:t>,0</w:t>
            </w:r>
          </w:p>
          <w:p w:rsidR="0024715B" w:rsidRPr="00A05650" w:rsidRDefault="0024715B" w:rsidP="002D7193">
            <w:pPr>
              <w:jc w:val="center"/>
            </w:pPr>
          </w:p>
          <w:p w:rsidR="0024715B" w:rsidRPr="00A05650" w:rsidRDefault="0024715B" w:rsidP="002D7193">
            <w:pPr>
              <w:jc w:val="center"/>
            </w:pPr>
            <w:r w:rsidRPr="00A05650">
              <w:t>73,2</w:t>
            </w:r>
          </w:p>
          <w:p w:rsidR="0024715B" w:rsidRPr="00A05650" w:rsidRDefault="0024715B" w:rsidP="002D7193">
            <w:pPr>
              <w:jc w:val="center"/>
            </w:pPr>
          </w:p>
        </w:tc>
        <w:tc>
          <w:tcPr>
            <w:tcW w:w="1391" w:type="dxa"/>
          </w:tcPr>
          <w:p w:rsidR="0024715B" w:rsidRPr="00A05650" w:rsidRDefault="0024715B" w:rsidP="002D7193">
            <w:pPr>
              <w:jc w:val="center"/>
            </w:pPr>
            <w:r w:rsidRPr="00A05650">
              <w:t>Россия</w:t>
            </w:r>
          </w:p>
          <w:p w:rsidR="0024715B" w:rsidRPr="00A05650" w:rsidRDefault="0024715B" w:rsidP="002D7193">
            <w:pPr>
              <w:jc w:val="center"/>
            </w:pPr>
          </w:p>
          <w:p w:rsidR="0024715B" w:rsidRPr="00A05650" w:rsidRDefault="0024715B" w:rsidP="002D7193">
            <w:pPr>
              <w:jc w:val="center"/>
            </w:pPr>
            <w:r w:rsidRPr="00A05650">
              <w:t>Россия</w:t>
            </w:r>
          </w:p>
          <w:p w:rsidR="0024715B" w:rsidRPr="00A05650" w:rsidRDefault="0024715B" w:rsidP="002D7193">
            <w:pPr>
              <w:jc w:val="center"/>
            </w:pPr>
          </w:p>
        </w:tc>
        <w:tc>
          <w:tcPr>
            <w:tcW w:w="1966" w:type="dxa"/>
          </w:tcPr>
          <w:p w:rsidR="0024715B" w:rsidRPr="00A05650" w:rsidRDefault="0024715B" w:rsidP="004F7AD7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24715B" w:rsidRPr="00A05650" w:rsidRDefault="0024715B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24715B" w:rsidRPr="00A05650" w:rsidRDefault="0024715B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24715B" w:rsidRPr="00A05650" w:rsidRDefault="0024715B" w:rsidP="00495351">
            <w:pPr>
              <w:jc w:val="center"/>
            </w:pPr>
            <w:r w:rsidRPr="00A05650">
              <w:t>-</w:t>
            </w:r>
          </w:p>
        </w:tc>
      </w:tr>
    </w:tbl>
    <w:p w:rsidR="009C3619" w:rsidRPr="00A05650" w:rsidRDefault="009C3619" w:rsidP="000B35B2"/>
    <w:sectPr w:rsidR="009C3619" w:rsidRPr="00A05650" w:rsidSect="00EF74B8"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compat/>
  <w:rsids>
    <w:rsidRoot w:val="00851495"/>
    <w:rsid w:val="00005189"/>
    <w:rsid w:val="00007B46"/>
    <w:rsid w:val="0001376C"/>
    <w:rsid w:val="000351F3"/>
    <w:rsid w:val="0004780C"/>
    <w:rsid w:val="00050565"/>
    <w:rsid w:val="00073EF0"/>
    <w:rsid w:val="0008241E"/>
    <w:rsid w:val="00085FEB"/>
    <w:rsid w:val="0009044F"/>
    <w:rsid w:val="00095F95"/>
    <w:rsid w:val="00096441"/>
    <w:rsid w:val="00096DDF"/>
    <w:rsid w:val="000A065B"/>
    <w:rsid w:val="000A1B58"/>
    <w:rsid w:val="000A6AA1"/>
    <w:rsid w:val="000B1743"/>
    <w:rsid w:val="000B35B2"/>
    <w:rsid w:val="000B7749"/>
    <w:rsid w:val="000C146F"/>
    <w:rsid w:val="000C4721"/>
    <w:rsid w:val="000C5457"/>
    <w:rsid w:val="000D1FCC"/>
    <w:rsid w:val="000D289C"/>
    <w:rsid w:val="000D2EEC"/>
    <w:rsid w:val="000D6A1C"/>
    <w:rsid w:val="000D730E"/>
    <w:rsid w:val="000E0C30"/>
    <w:rsid w:val="000F57B6"/>
    <w:rsid w:val="00104706"/>
    <w:rsid w:val="00105BC2"/>
    <w:rsid w:val="0010745D"/>
    <w:rsid w:val="001142A7"/>
    <w:rsid w:val="0011632C"/>
    <w:rsid w:val="001261C8"/>
    <w:rsid w:val="0013018C"/>
    <w:rsid w:val="001301FB"/>
    <w:rsid w:val="001355E2"/>
    <w:rsid w:val="00135D29"/>
    <w:rsid w:val="001361C4"/>
    <w:rsid w:val="00143E6C"/>
    <w:rsid w:val="001459D9"/>
    <w:rsid w:val="00146C82"/>
    <w:rsid w:val="00152257"/>
    <w:rsid w:val="00153431"/>
    <w:rsid w:val="001554D3"/>
    <w:rsid w:val="001656FA"/>
    <w:rsid w:val="00167C36"/>
    <w:rsid w:val="001752E5"/>
    <w:rsid w:val="00182879"/>
    <w:rsid w:val="00183AE3"/>
    <w:rsid w:val="001913C4"/>
    <w:rsid w:val="00192F00"/>
    <w:rsid w:val="00193A2A"/>
    <w:rsid w:val="00194B8D"/>
    <w:rsid w:val="00195FA6"/>
    <w:rsid w:val="001A1EED"/>
    <w:rsid w:val="001A345A"/>
    <w:rsid w:val="001B254B"/>
    <w:rsid w:val="001B5A89"/>
    <w:rsid w:val="001C19B0"/>
    <w:rsid w:val="001D0597"/>
    <w:rsid w:val="001D13B1"/>
    <w:rsid w:val="001D1982"/>
    <w:rsid w:val="001D5854"/>
    <w:rsid w:val="001E726B"/>
    <w:rsid w:val="001F1CAF"/>
    <w:rsid w:val="001F6919"/>
    <w:rsid w:val="001F7779"/>
    <w:rsid w:val="00204E37"/>
    <w:rsid w:val="00206048"/>
    <w:rsid w:val="002061BF"/>
    <w:rsid w:val="00214524"/>
    <w:rsid w:val="002153C5"/>
    <w:rsid w:val="002422C1"/>
    <w:rsid w:val="002460E8"/>
    <w:rsid w:val="0024630A"/>
    <w:rsid w:val="0024715B"/>
    <w:rsid w:val="00257BC2"/>
    <w:rsid w:val="00260303"/>
    <w:rsid w:val="00261D91"/>
    <w:rsid w:val="00261E87"/>
    <w:rsid w:val="0026203D"/>
    <w:rsid w:val="002635EB"/>
    <w:rsid w:val="0026394D"/>
    <w:rsid w:val="002642B3"/>
    <w:rsid w:val="00264DBA"/>
    <w:rsid w:val="00266E45"/>
    <w:rsid w:val="00270F21"/>
    <w:rsid w:val="00271375"/>
    <w:rsid w:val="00272765"/>
    <w:rsid w:val="0027389B"/>
    <w:rsid w:val="00274BAD"/>
    <w:rsid w:val="0028583C"/>
    <w:rsid w:val="00287CE7"/>
    <w:rsid w:val="002A0351"/>
    <w:rsid w:val="002A64C0"/>
    <w:rsid w:val="002A69B6"/>
    <w:rsid w:val="002A77D8"/>
    <w:rsid w:val="002A7DB9"/>
    <w:rsid w:val="002B193C"/>
    <w:rsid w:val="002B2479"/>
    <w:rsid w:val="002B7B20"/>
    <w:rsid w:val="002C7F1A"/>
    <w:rsid w:val="002D0C78"/>
    <w:rsid w:val="002D2E0A"/>
    <w:rsid w:val="002D49AA"/>
    <w:rsid w:val="002D4C14"/>
    <w:rsid w:val="002D4FC0"/>
    <w:rsid w:val="002D54C7"/>
    <w:rsid w:val="002D7193"/>
    <w:rsid w:val="002E21DA"/>
    <w:rsid w:val="002E415A"/>
    <w:rsid w:val="002E5433"/>
    <w:rsid w:val="002E7630"/>
    <w:rsid w:val="002F29E6"/>
    <w:rsid w:val="002F3152"/>
    <w:rsid w:val="002F4413"/>
    <w:rsid w:val="002F5388"/>
    <w:rsid w:val="003004AC"/>
    <w:rsid w:val="0030229B"/>
    <w:rsid w:val="00305491"/>
    <w:rsid w:val="00307C48"/>
    <w:rsid w:val="00315B22"/>
    <w:rsid w:val="00316A7C"/>
    <w:rsid w:val="00317FD3"/>
    <w:rsid w:val="00324062"/>
    <w:rsid w:val="00327328"/>
    <w:rsid w:val="0033135A"/>
    <w:rsid w:val="00332B36"/>
    <w:rsid w:val="00333210"/>
    <w:rsid w:val="00335967"/>
    <w:rsid w:val="0034303D"/>
    <w:rsid w:val="003439A0"/>
    <w:rsid w:val="00355E72"/>
    <w:rsid w:val="00356981"/>
    <w:rsid w:val="00357264"/>
    <w:rsid w:val="00357536"/>
    <w:rsid w:val="003624AE"/>
    <w:rsid w:val="00364F64"/>
    <w:rsid w:val="00370C5A"/>
    <w:rsid w:val="003813DF"/>
    <w:rsid w:val="00382AE2"/>
    <w:rsid w:val="003834FA"/>
    <w:rsid w:val="00384B09"/>
    <w:rsid w:val="003A495B"/>
    <w:rsid w:val="003B1130"/>
    <w:rsid w:val="003B1186"/>
    <w:rsid w:val="003D156F"/>
    <w:rsid w:val="003D335B"/>
    <w:rsid w:val="003D434A"/>
    <w:rsid w:val="003D711E"/>
    <w:rsid w:val="003D77A9"/>
    <w:rsid w:val="003D77C3"/>
    <w:rsid w:val="003D781B"/>
    <w:rsid w:val="003E0D23"/>
    <w:rsid w:val="003E5AF0"/>
    <w:rsid w:val="003F0AC3"/>
    <w:rsid w:val="003F6E1F"/>
    <w:rsid w:val="003F6F48"/>
    <w:rsid w:val="004005FA"/>
    <w:rsid w:val="00404D4C"/>
    <w:rsid w:val="00405E4B"/>
    <w:rsid w:val="00407969"/>
    <w:rsid w:val="00414B35"/>
    <w:rsid w:val="004151B6"/>
    <w:rsid w:val="00422F06"/>
    <w:rsid w:val="004240FB"/>
    <w:rsid w:val="00426E4C"/>
    <w:rsid w:val="0043104B"/>
    <w:rsid w:val="004339D9"/>
    <w:rsid w:val="00451300"/>
    <w:rsid w:val="00451CFD"/>
    <w:rsid w:val="004673A0"/>
    <w:rsid w:val="004776B7"/>
    <w:rsid w:val="004811DD"/>
    <w:rsid w:val="00484082"/>
    <w:rsid w:val="004845FA"/>
    <w:rsid w:val="0048557A"/>
    <w:rsid w:val="00491996"/>
    <w:rsid w:val="00491C62"/>
    <w:rsid w:val="00494A34"/>
    <w:rsid w:val="004950DA"/>
    <w:rsid w:val="00495205"/>
    <w:rsid w:val="00495351"/>
    <w:rsid w:val="004A4C7A"/>
    <w:rsid w:val="004A70D8"/>
    <w:rsid w:val="004A7A4C"/>
    <w:rsid w:val="004B50D1"/>
    <w:rsid w:val="004B7808"/>
    <w:rsid w:val="004C097D"/>
    <w:rsid w:val="004C2B69"/>
    <w:rsid w:val="004C412B"/>
    <w:rsid w:val="004C4F22"/>
    <w:rsid w:val="004C6470"/>
    <w:rsid w:val="004D0FC9"/>
    <w:rsid w:val="004D19C9"/>
    <w:rsid w:val="004D1E47"/>
    <w:rsid w:val="004D2ABE"/>
    <w:rsid w:val="004D47D1"/>
    <w:rsid w:val="004D510A"/>
    <w:rsid w:val="004D792E"/>
    <w:rsid w:val="004E6AD1"/>
    <w:rsid w:val="004F7AD7"/>
    <w:rsid w:val="00501340"/>
    <w:rsid w:val="0050285E"/>
    <w:rsid w:val="00502BB9"/>
    <w:rsid w:val="00503669"/>
    <w:rsid w:val="00504D92"/>
    <w:rsid w:val="0051166E"/>
    <w:rsid w:val="00512F61"/>
    <w:rsid w:val="00513217"/>
    <w:rsid w:val="00516EB8"/>
    <w:rsid w:val="0052189F"/>
    <w:rsid w:val="005230B5"/>
    <w:rsid w:val="00526109"/>
    <w:rsid w:val="0053402B"/>
    <w:rsid w:val="00543EE9"/>
    <w:rsid w:val="00554D95"/>
    <w:rsid w:val="005556FB"/>
    <w:rsid w:val="00563233"/>
    <w:rsid w:val="00570250"/>
    <w:rsid w:val="00574353"/>
    <w:rsid w:val="0058627F"/>
    <w:rsid w:val="00586BC1"/>
    <w:rsid w:val="0058727C"/>
    <w:rsid w:val="0059061B"/>
    <w:rsid w:val="0059526B"/>
    <w:rsid w:val="00595B4F"/>
    <w:rsid w:val="005B09EA"/>
    <w:rsid w:val="005B1352"/>
    <w:rsid w:val="005B1CEB"/>
    <w:rsid w:val="005B2233"/>
    <w:rsid w:val="005B4CE4"/>
    <w:rsid w:val="005C47F1"/>
    <w:rsid w:val="005C5A85"/>
    <w:rsid w:val="005C6412"/>
    <w:rsid w:val="005C7B09"/>
    <w:rsid w:val="005E3DC6"/>
    <w:rsid w:val="005E667F"/>
    <w:rsid w:val="005F169B"/>
    <w:rsid w:val="005F5788"/>
    <w:rsid w:val="005F65C4"/>
    <w:rsid w:val="005F6AA6"/>
    <w:rsid w:val="00621530"/>
    <w:rsid w:val="006220C7"/>
    <w:rsid w:val="006237F0"/>
    <w:rsid w:val="00631F8D"/>
    <w:rsid w:val="0064293A"/>
    <w:rsid w:val="00644693"/>
    <w:rsid w:val="00653FD1"/>
    <w:rsid w:val="00657EA2"/>
    <w:rsid w:val="0066001E"/>
    <w:rsid w:val="00661607"/>
    <w:rsid w:val="00670DA9"/>
    <w:rsid w:val="006718B9"/>
    <w:rsid w:val="00680645"/>
    <w:rsid w:val="00680671"/>
    <w:rsid w:val="0068199A"/>
    <w:rsid w:val="00681D79"/>
    <w:rsid w:val="006A0C02"/>
    <w:rsid w:val="006A2004"/>
    <w:rsid w:val="006A4F02"/>
    <w:rsid w:val="006B25C5"/>
    <w:rsid w:val="006B43F3"/>
    <w:rsid w:val="006B4BE6"/>
    <w:rsid w:val="006B4D57"/>
    <w:rsid w:val="006C255A"/>
    <w:rsid w:val="006C6A4F"/>
    <w:rsid w:val="006D0F8A"/>
    <w:rsid w:val="006E200F"/>
    <w:rsid w:val="006E3A7D"/>
    <w:rsid w:val="006E6DAC"/>
    <w:rsid w:val="006F7A85"/>
    <w:rsid w:val="0070076F"/>
    <w:rsid w:val="00700F0C"/>
    <w:rsid w:val="00701D9F"/>
    <w:rsid w:val="0070421C"/>
    <w:rsid w:val="00715A7C"/>
    <w:rsid w:val="0072259A"/>
    <w:rsid w:val="00722B7C"/>
    <w:rsid w:val="00725897"/>
    <w:rsid w:val="007310FE"/>
    <w:rsid w:val="00733DD6"/>
    <w:rsid w:val="00734597"/>
    <w:rsid w:val="00734FF7"/>
    <w:rsid w:val="00735938"/>
    <w:rsid w:val="00736279"/>
    <w:rsid w:val="00742FD4"/>
    <w:rsid w:val="007507B3"/>
    <w:rsid w:val="00751FBA"/>
    <w:rsid w:val="00753083"/>
    <w:rsid w:val="0076097A"/>
    <w:rsid w:val="007654CD"/>
    <w:rsid w:val="00772160"/>
    <w:rsid w:val="007724EB"/>
    <w:rsid w:val="007740E3"/>
    <w:rsid w:val="00780839"/>
    <w:rsid w:val="007847EA"/>
    <w:rsid w:val="00787482"/>
    <w:rsid w:val="007923DE"/>
    <w:rsid w:val="00792BD1"/>
    <w:rsid w:val="00793168"/>
    <w:rsid w:val="00793B7A"/>
    <w:rsid w:val="0079696A"/>
    <w:rsid w:val="007A31ED"/>
    <w:rsid w:val="007B47D0"/>
    <w:rsid w:val="007B7DAA"/>
    <w:rsid w:val="007C3560"/>
    <w:rsid w:val="007C6601"/>
    <w:rsid w:val="007E2E95"/>
    <w:rsid w:val="007E5581"/>
    <w:rsid w:val="007E77DB"/>
    <w:rsid w:val="007F063C"/>
    <w:rsid w:val="007F0C4C"/>
    <w:rsid w:val="007F1C23"/>
    <w:rsid w:val="007F5067"/>
    <w:rsid w:val="0080753F"/>
    <w:rsid w:val="00807D47"/>
    <w:rsid w:val="00810E1E"/>
    <w:rsid w:val="00811208"/>
    <w:rsid w:val="00812DD1"/>
    <w:rsid w:val="008151F3"/>
    <w:rsid w:val="00816F93"/>
    <w:rsid w:val="00825CC3"/>
    <w:rsid w:val="00825F53"/>
    <w:rsid w:val="00826A2F"/>
    <w:rsid w:val="008311A9"/>
    <w:rsid w:val="0083279D"/>
    <w:rsid w:val="00833663"/>
    <w:rsid w:val="00834290"/>
    <w:rsid w:val="00835BD1"/>
    <w:rsid w:val="00837A8B"/>
    <w:rsid w:val="0084283C"/>
    <w:rsid w:val="00844B5B"/>
    <w:rsid w:val="008450B1"/>
    <w:rsid w:val="00851495"/>
    <w:rsid w:val="00852BED"/>
    <w:rsid w:val="00854119"/>
    <w:rsid w:val="00854440"/>
    <w:rsid w:val="00857DFD"/>
    <w:rsid w:val="00873600"/>
    <w:rsid w:val="00884545"/>
    <w:rsid w:val="0088520B"/>
    <w:rsid w:val="0089186F"/>
    <w:rsid w:val="00893D22"/>
    <w:rsid w:val="008B010F"/>
    <w:rsid w:val="008B23C7"/>
    <w:rsid w:val="008B31F7"/>
    <w:rsid w:val="008B4CAA"/>
    <w:rsid w:val="008C2EBE"/>
    <w:rsid w:val="008C75C1"/>
    <w:rsid w:val="008D13C9"/>
    <w:rsid w:val="008D2DC0"/>
    <w:rsid w:val="008D4930"/>
    <w:rsid w:val="008D5EAC"/>
    <w:rsid w:val="008D625D"/>
    <w:rsid w:val="008D6E35"/>
    <w:rsid w:val="008E5A59"/>
    <w:rsid w:val="008E6F6B"/>
    <w:rsid w:val="008F5A3E"/>
    <w:rsid w:val="008F6A9F"/>
    <w:rsid w:val="009012BE"/>
    <w:rsid w:val="00903907"/>
    <w:rsid w:val="00904E72"/>
    <w:rsid w:val="00911EA6"/>
    <w:rsid w:val="00913C8C"/>
    <w:rsid w:val="00920268"/>
    <w:rsid w:val="00923A52"/>
    <w:rsid w:val="0092573B"/>
    <w:rsid w:val="009272AE"/>
    <w:rsid w:val="00933FBB"/>
    <w:rsid w:val="00935876"/>
    <w:rsid w:val="00944DA1"/>
    <w:rsid w:val="00944F02"/>
    <w:rsid w:val="00946F15"/>
    <w:rsid w:val="00950B8C"/>
    <w:rsid w:val="00952230"/>
    <w:rsid w:val="009523B8"/>
    <w:rsid w:val="00953A6A"/>
    <w:rsid w:val="009604C5"/>
    <w:rsid w:val="00970E58"/>
    <w:rsid w:val="00982D89"/>
    <w:rsid w:val="0098498B"/>
    <w:rsid w:val="00984AFA"/>
    <w:rsid w:val="00990CE6"/>
    <w:rsid w:val="009969A0"/>
    <w:rsid w:val="00997B93"/>
    <w:rsid w:val="009A40E4"/>
    <w:rsid w:val="009A63DD"/>
    <w:rsid w:val="009A6B43"/>
    <w:rsid w:val="009B6E8C"/>
    <w:rsid w:val="009C1BB4"/>
    <w:rsid w:val="009C3619"/>
    <w:rsid w:val="009C542D"/>
    <w:rsid w:val="009C73FB"/>
    <w:rsid w:val="009D4135"/>
    <w:rsid w:val="009E3EE4"/>
    <w:rsid w:val="009E49F4"/>
    <w:rsid w:val="009F0DC5"/>
    <w:rsid w:val="009F138E"/>
    <w:rsid w:val="009F2CB4"/>
    <w:rsid w:val="009F59EF"/>
    <w:rsid w:val="009F5DAF"/>
    <w:rsid w:val="009F7111"/>
    <w:rsid w:val="009F7147"/>
    <w:rsid w:val="00A05650"/>
    <w:rsid w:val="00A07037"/>
    <w:rsid w:val="00A106BA"/>
    <w:rsid w:val="00A111EA"/>
    <w:rsid w:val="00A1127F"/>
    <w:rsid w:val="00A115D7"/>
    <w:rsid w:val="00A11807"/>
    <w:rsid w:val="00A16EDA"/>
    <w:rsid w:val="00A16EE7"/>
    <w:rsid w:val="00A202E2"/>
    <w:rsid w:val="00A217AA"/>
    <w:rsid w:val="00A21DC1"/>
    <w:rsid w:val="00A25851"/>
    <w:rsid w:val="00A32D81"/>
    <w:rsid w:val="00A47BC9"/>
    <w:rsid w:val="00A50DFB"/>
    <w:rsid w:val="00A538EA"/>
    <w:rsid w:val="00A544CD"/>
    <w:rsid w:val="00A56300"/>
    <w:rsid w:val="00A564FE"/>
    <w:rsid w:val="00A62A82"/>
    <w:rsid w:val="00A635C8"/>
    <w:rsid w:val="00A65542"/>
    <w:rsid w:val="00A71683"/>
    <w:rsid w:val="00A71B1A"/>
    <w:rsid w:val="00A72C4B"/>
    <w:rsid w:val="00A82251"/>
    <w:rsid w:val="00A8392A"/>
    <w:rsid w:val="00A84525"/>
    <w:rsid w:val="00A902AA"/>
    <w:rsid w:val="00A90AB0"/>
    <w:rsid w:val="00A93EF5"/>
    <w:rsid w:val="00AA579B"/>
    <w:rsid w:val="00AA5F02"/>
    <w:rsid w:val="00AA6541"/>
    <w:rsid w:val="00AA6AD4"/>
    <w:rsid w:val="00AA7F44"/>
    <w:rsid w:val="00AB50EE"/>
    <w:rsid w:val="00AB7767"/>
    <w:rsid w:val="00AB7900"/>
    <w:rsid w:val="00AC1240"/>
    <w:rsid w:val="00AC54C2"/>
    <w:rsid w:val="00AC54E1"/>
    <w:rsid w:val="00AC64CB"/>
    <w:rsid w:val="00AD5CB6"/>
    <w:rsid w:val="00AD6FB5"/>
    <w:rsid w:val="00AE31D7"/>
    <w:rsid w:val="00AE427D"/>
    <w:rsid w:val="00AF1721"/>
    <w:rsid w:val="00AF41BA"/>
    <w:rsid w:val="00AF47C1"/>
    <w:rsid w:val="00B00BF3"/>
    <w:rsid w:val="00B1025D"/>
    <w:rsid w:val="00B15E51"/>
    <w:rsid w:val="00B24B09"/>
    <w:rsid w:val="00B3235E"/>
    <w:rsid w:val="00B35D8F"/>
    <w:rsid w:val="00B4036A"/>
    <w:rsid w:val="00B409E1"/>
    <w:rsid w:val="00B52DF7"/>
    <w:rsid w:val="00B55A94"/>
    <w:rsid w:val="00B5692F"/>
    <w:rsid w:val="00B654FC"/>
    <w:rsid w:val="00B679DE"/>
    <w:rsid w:val="00B75A2D"/>
    <w:rsid w:val="00B80617"/>
    <w:rsid w:val="00B821F3"/>
    <w:rsid w:val="00B90608"/>
    <w:rsid w:val="00B907B6"/>
    <w:rsid w:val="00B9516D"/>
    <w:rsid w:val="00BA4B01"/>
    <w:rsid w:val="00BB240D"/>
    <w:rsid w:val="00BB52AA"/>
    <w:rsid w:val="00BC35B1"/>
    <w:rsid w:val="00BC458B"/>
    <w:rsid w:val="00BC69F1"/>
    <w:rsid w:val="00BD1DBD"/>
    <w:rsid w:val="00BD3263"/>
    <w:rsid w:val="00BD3E83"/>
    <w:rsid w:val="00BD5100"/>
    <w:rsid w:val="00BE0815"/>
    <w:rsid w:val="00BE73E7"/>
    <w:rsid w:val="00BF0924"/>
    <w:rsid w:val="00BF7351"/>
    <w:rsid w:val="00C1066D"/>
    <w:rsid w:val="00C10E35"/>
    <w:rsid w:val="00C11530"/>
    <w:rsid w:val="00C126E8"/>
    <w:rsid w:val="00C32FFE"/>
    <w:rsid w:val="00C369B6"/>
    <w:rsid w:val="00C45E97"/>
    <w:rsid w:val="00C4713E"/>
    <w:rsid w:val="00C502C2"/>
    <w:rsid w:val="00C53661"/>
    <w:rsid w:val="00C57A3D"/>
    <w:rsid w:val="00C600F7"/>
    <w:rsid w:val="00C613F8"/>
    <w:rsid w:val="00C63000"/>
    <w:rsid w:val="00C63969"/>
    <w:rsid w:val="00C63F32"/>
    <w:rsid w:val="00C667C7"/>
    <w:rsid w:val="00C71173"/>
    <w:rsid w:val="00C75F8B"/>
    <w:rsid w:val="00C871A2"/>
    <w:rsid w:val="00C909A5"/>
    <w:rsid w:val="00C91D44"/>
    <w:rsid w:val="00C94993"/>
    <w:rsid w:val="00CA1DAC"/>
    <w:rsid w:val="00CA355E"/>
    <w:rsid w:val="00CA4794"/>
    <w:rsid w:val="00CA6E32"/>
    <w:rsid w:val="00CA7891"/>
    <w:rsid w:val="00CB56B6"/>
    <w:rsid w:val="00CB6B57"/>
    <w:rsid w:val="00CC1F04"/>
    <w:rsid w:val="00CC314D"/>
    <w:rsid w:val="00CC534F"/>
    <w:rsid w:val="00CD15BB"/>
    <w:rsid w:val="00CE125C"/>
    <w:rsid w:val="00CE2181"/>
    <w:rsid w:val="00CE309B"/>
    <w:rsid w:val="00CE5CC1"/>
    <w:rsid w:val="00CE6F94"/>
    <w:rsid w:val="00CE7275"/>
    <w:rsid w:val="00CF06DF"/>
    <w:rsid w:val="00CF1619"/>
    <w:rsid w:val="00D00881"/>
    <w:rsid w:val="00D00F85"/>
    <w:rsid w:val="00D03DB3"/>
    <w:rsid w:val="00D06C98"/>
    <w:rsid w:val="00D22B88"/>
    <w:rsid w:val="00D35CE5"/>
    <w:rsid w:val="00D40FAD"/>
    <w:rsid w:val="00D417F4"/>
    <w:rsid w:val="00D42065"/>
    <w:rsid w:val="00D42D86"/>
    <w:rsid w:val="00D4556A"/>
    <w:rsid w:val="00D46CD2"/>
    <w:rsid w:val="00D50071"/>
    <w:rsid w:val="00D51BE0"/>
    <w:rsid w:val="00D51F21"/>
    <w:rsid w:val="00D537C4"/>
    <w:rsid w:val="00D600AD"/>
    <w:rsid w:val="00D625CE"/>
    <w:rsid w:val="00D652FD"/>
    <w:rsid w:val="00D743FD"/>
    <w:rsid w:val="00D77DCC"/>
    <w:rsid w:val="00D8557F"/>
    <w:rsid w:val="00D91872"/>
    <w:rsid w:val="00D97008"/>
    <w:rsid w:val="00DA1B52"/>
    <w:rsid w:val="00DA7B99"/>
    <w:rsid w:val="00DB042E"/>
    <w:rsid w:val="00DB6D9C"/>
    <w:rsid w:val="00DB6E1B"/>
    <w:rsid w:val="00DB792F"/>
    <w:rsid w:val="00DB7AF2"/>
    <w:rsid w:val="00DC27AD"/>
    <w:rsid w:val="00DD08D8"/>
    <w:rsid w:val="00DD65BE"/>
    <w:rsid w:val="00DE04F7"/>
    <w:rsid w:val="00DE0E09"/>
    <w:rsid w:val="00DE2EAA"/>
    <w:rsid w:val="00DF3E33"/>
    <w:rsid w:val="00DF7641"/>
    <w:rsid w:val="00DF7DF1"/>
    <w:rsid w:val="00E00371"/>
    <w:rsid w:val="00E01963"/>
    <w:rsid w:val="00E07AA6"/>
    <w:rsid w:val="00E30811"/>
    <w:rsid w:val="00E31438"/>
    <w:rsid w:val="00E3161D"/>
    <w:rsid w:val="00E404C3"/>
    <w:rsid w:val="00E40ED8"/>
    <w:rsid w:val="00E42E7F"/>
    <w:rsid w:val="00E47EE6"/>
    <w:rsid w:val="00E5517F"/>
    <w:rsid w:val="00E6593B"/>
    <w:rsid w:val="00E65B3B"/>
    <w:rsid w:val="00E765E3"/>
    <w:rsid w:val="00E85700"/>
    <w:rsid w:val="00E86283"/>
    <w:rsid w:val="00E86C2D"/>
    <w:rsid w:val="00E86E42"/>
    <w:rsid w:val="00E909E8"/>
    <w:rsid w:val="00E9584C"/>
    <w:rsid w:val="00E95AD7"/>
    <w:rsid w:val="00E96419"/>
    <w:rsid w:val="00E97797"/>
    <w:rsid w:val="00EA061B"/>
    <w:rsid w:val="00EA0A31"/>
    <w:rsid w:val="00EA184D"/>
    <w:rsid w:val="00EA3133"/>
    <w:rsid w:val="00EA3C68"/>
    <w:rsid w:val="00EA6761"/>
    <w:rsid w:val="00EA692D"/>
    <w:rsid w:val="00EB6DB5"/>
    <w:rsid w:val="00EB7C6A"/>
    <w:rsid w:val="00ED25E6"/>
    <w:rsid w:val="00EE4BB2"/>
    <w:rsid w:val="00EE6A24"/>
    <w:rsid w:val="00EF32C6"/>
    <w:rsid w:val="00EF5672"/>
    <w:rsid w:val="00EF74B8"/>
    <w:rsid w:val="00EF7529"/>
    <w:rsid w:val="00EF7C0C"/>
    <w:rsid w:val="00F02482"/>
    <w:rsid w:val="00F12455"/>
    <w:rsid w:val="00F132F3"/>
    <w:rsid w:val="00F1520C"/>
    <w:rsid w:val="00F26406"/>
    <w:rsid w:val="00F319ED"/>
    <w:rsid w:val="00F3524E"/>
    <w:rsid w:val="00F36D4E"/>
    <w:rsid w:val="00F377EA"/>
    <w:rsid w:val="00F4073B"/>
    <w:rsid w:val="00F427D0"/>
    <w:rsid w:val="00F447A8"/>
    <w:rsid w:val="00F50EAB"/>
    <w:rsid w:val="00F57CF2"/>
    <w:rsid w:val="00F57D30"/>
    <w:rsid w:val="00F610E5"/>
    <w:rsid w:val="00F61256"/>
    <w:rsid w:val="00F62A25"/>
    <w:rsid w:val="00F678A6"/>
    <w:rsid w:val="00F7709D"/>
    <w:rsid w:val="00F77DC9"/>
    <w:rsid w:val="00F80406"/>
    <w:rsid w:val="00F8087C"/>
    <w:rsid w:val="00F85DAF"/>
    <w:rsid w:val="00F906DA"/>
    <w:rsid w:val="00F91322"/>
    <w:rsid w:val="00FA089C"/>
    <w:rsid w:val="00FA4226"/>
    <w:rsid w:val="00FA6E90"/>
    <w:rsid w:val="00FB0D66"/>
    <w:rsid w:val="00FB1EFB"/>
    <w:rsid w:val="00FB4D32"/>
    <w:rsid w:val="00FC5127"/>
    <w:rsid w:val="00FC5382"/>
    <w:rsid w:val="00FD1C34"/>
    <w:rsid w:val="00FD270D"/>
    <w:rsid w:val="00FD27B2"/>
    <w:rsid w:val="00FD3E80"/>
    <w:rsid w:val="00FD73B2"/>
    <w:rsid w:val="00FE3B1A"/>
    <w:rsid w:val="00FE6B83"/>
    <w:rsid w:val="00FF1B7B"/>
    <w:rsid w:val="00FF6BD7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50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DF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20FF-B24F-4D01-A765-E19EE94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Нагорных Олег Владимирович</cp:lastModifiedBy>
  <cp:revision>64</cp:revision>
  <cp:lastPrinted>2014-05-22T06:39:00Z</cp:lastPrinted>
  <dcterms:created xsi:type="dcterms:W3CDTF">2021-05-11T11:14:00Z</dcterms:created>
  <dcterms:modified xsi:type="dcterms:W3CDTF">2021-05-11T13:50:00Z</dcterms:modified>
</cp:coreProperties>
</file>